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D261" w14:textId="36A0F67A" w:rsidR="0028580A" w:rsidRPr="0028580A" w:rsidRDefault="0028580A" w:rsidP="007B6226">
      <w:pPr>
        <w:ind w:left="4815" w:firstLine="141"/>
        <w:rPr>
          <w:rFonts w:eastAsiaTheme="minorEastAsia"/>
          <w:lang w:val="uk-UA" w:eastAsia="uk-UA"/>
        </w:rPr>
      </w:pPr>
      <w:r w:rsidRPr="0028580A">
        <w:rPr>
          <w:rFonts w:eastAsiaTheme="minorEastAsia"/>
          <w:lang w:val="uk-UA" w:eastAsia="uk-UA"/>
        </w:rPr>
        <w:t>Додаток</w:t>
      </w:r>
    </w:p>
    <w:p w14:paraId="7DF5DA2D" w14:textId="765FBE00" w:rsidR="0019183F" w:rsidRPr="0019183F" w:rsidRDefault="0028580A" w:rsidP="007B6226">
      <w:pPr>
        <w:ind w:left="4248" w:firstLine="708"/>
        <w:rPr>
          <w:rFonts w:eastAsiaTheme="minorEastAsia"/>
          <w:lang w:val="uk-UA"/>
        </w:rPr>
      </w:pPr>
      <w:r w:rsidRPr="0028580A">
        <w:rPr>
          <w:rFonts w:eastAsiaTheme="minorEastAsia"/>
        </w:rPr>
        <w:t xml:space="preserve">до рішення </w:t>
      </w:r>
      <w:r w:rsidR="0019183F">
        <w:rPr>
          <w:rFonts w:eastAsiaTheme="minorEastAsia"/>
          <w:lang w:val="uk-UA"/>
        </w:rPr>
        <w:t>виконавчого комітету</w:t>
      </w:r>
    </w:p>
    <w:p w14:paraId="2A0A5910" w14:textId="77777777" w:rsidR="007B6226" w:rsidRDefault="0028580A" w:rsidP="007B6226">
      <w:pPr>
        <w:ind w:left="4248" w:firstLine="708"/>
        <w:rPr>
          <w:rFonts w:eastAsiaTheme="minorEastAsia"/>
        </w:rPr>
      </w:pPr>
      <w:r w:rsidRPr="0028580A">
        <w:rPr>
          <w:rFonts w:eastAsiaTheme="minorEastAsia"/>
        </w:rPr>
        <w:t>Южненської міської ради</w:t>
      </w:r>
    </w:p>
    <w:p w14:paraId="6162DDC4" w14:textId="78D6E356" w:rsidR="0028580A" w:rsidRPr="008D0B9F" w:rsidRDefault="007B6226" w:rsidP="007B6226">
      <w:pPr>
        <w:ind w:left="4248" w:firstLine="70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від 25.10.2023 </w:t>
      </w:r>
      <w:r w:rsidR="0028580A" w:rsidRPr="0028580A">
        <w:rPr>
          <w:rFonts w:eastAsiaTheme="minorEastAsia"/>
        </w:rPr>
        <w:t>№</w:t>
      </w:r>
      <w:r w:rsidR="0028580A" w:rsidRPr="00F149B1">
        <w:rPr>
          <w:rFonts w:eastAsiaTheme="minorEastAsia"/>
        </w:rPr>
        <w:t xml:space="preserve"> </w:t>
      </w:r>
      <w:r w:rsidR="008D0B9F">
        <w:rPr>
          <w:rFonts w:eastAsiaTheme="minorEastAsia"/>
          <w:lang w:val="uk-UA"/>
        </w:rPr>
        <w:t>1265</w:t>
      </w:r>
    </w:p>
    <w:p w14:paraId="28E2A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77777777" w:rsidR="009F67F9" w:rsidRPr="008D0B9F" w:rsidRDefault="00D0108F" w:rsidP="00D0108F">
      <w:pPr>
        <w:jc w:val="center"/>
        <w:rPr>
          <w:b/>
          <w:sz w:val="28"/>
          <w:szCs w:val="28"/>
          <w:lang w:val="uk-UA"/>
        </w:rPr>
      </w:pPr>
      <w:r w:rsidRPr="008D0B9F">
        <w:rPr>
          <w:b/>
          <w:sz w:val="28"/>
          <w:szCs w:val="28"/>
          <w:lang w:val="uk-UA"/>
        </w:rPr>
        <w:t>Програм</w:t>
      </w:r>
      <w:r w:rsidR="009F67F9" w:rsidRPr="008D0B9F">
        <w:rPr>
          <w:b/>
          <w:sz w:val="28"/>
          <w:szCs w:val="28"/>
          <w:lang w:val="uk-UA"/>
        </w:rPr>
        <w:t>а</w:t>
      </w:r>
    </w:p>
    <w:p w14:paraId="1B8D5EA6" w14:textId="77777777" w:rsidR="00344016" w:rsidRPr="008D0B9F" w:rsidRDefault="00D0108F" w:rsidP="00D0108F">
      <w:pPr>
        <w:jc w:val="center"/>
        <w:rPr>
          <w:b/>
          <w:sz w:val="28"/>
          <w:szCs w:val="28"/>
          <w:lang w:val="uk-UA"/>
        </w:rPr>
      </w:pPr>
      <w:r w:rsidRPr="008D0B9F">
        <w:rPr>
          <w:b/>
          <w:sz w:val="28"/>
          <w:szCs w:val="28"/>
          <w:lang w:val="uk-UA"/>
        </w:rPr>
        <w:t xml:space="preserve"> реформування і розвитку житлово-комунального господарства </w:t>
      </w:r>
    </w:p>
    <w:p w14:paraId="1974D941" w14:textId="77777777" w:rsidR="00D0108F" w:rsidRPr="008D0B9F" w:rsidRDefault="00D0108F" w:rsidP="00D0108F">
      <w:pPr>
        <w:jc w:val="center"/>
        <w:rPr>
          <w:b/>
          <w:sz w:val="28"/>
          <w:szCs w:val="28"/>
          <w:lang w:val="uk-UA"/>
        </w:rPr>
      </w:pPr>
      <w:r w:rsidRPr="008D0B9F">
        <w:rPr>
          <w:b/>
          <w:sz w:val="28"/>
          <w:szCs w:val="28"/>
          <w:lang w:val="uk-UA"/>
        </w:rPr>
        <w:t>Южненської міської територіальної громади на 2020-202</w:t>
      </w:r>
      <w:r w:rsidR="004E59B7" w:rsidRPr="008D0B9F">
        <w:rPr>
          <w:b/>
          <w:sz w:val="28"/>
          <w:szCs w:val="28"/>
        </w:rPr>
        <w:t>4</w:t>
      </w:r>
      <w:r w:rsidRPr="008D0B9F">
        <w:rPr>
          <w:b/>
          <w:sz w:val="28"/>
          <w:szCs w:val="28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173F77A1" w14:textId="77777777" w:rsidR="007B6226" w:rsidRDefault="007B6226" w:rsidP="00F149B1">
      <w:pPr>
        <w:rPr>
          <w:sz w:val="22"/>
          <w:szCs w:val="22"/>
          <w:lang w:val="uk-UA"/>
        </w:rPr>
      </w:pPr>
    </w:p>
    <w:p w14:paraId="524F1A04" w14:textId="77777777" w:rsidR="007B6226" w:rsidRDefault="007B6226" w:rsidP="00F149B1">
      <w:pPr>
        <w:rPr>
          <w:sz w:val="22"/>
          <w:szCs w:val="22"/>
          <w:lang w:val="uk-UA"/>
        </w:rPr>
      </w:pPr>
    </w:p>
    <w:p w14:paraId="5B17F762" w14:textId="77777777" w:rsidR="007B6226" w:rsidRDefault="007B6226" w:rsidP="00F149B1">
      <w:pPr>
        <w:rPr>
          <w:sz w:val="22"/>
          <w:szCs w:val="22"/>
          <w:lang w:val="uk-UA"/>
        </w:rPr>
      </w:pPr>
    </w:p>
    <w:p w14:paraId="4C8EEA03" w14:textId="77777777" w:rsidR="0028580A" w:rsidRDefault="0028580A" w:rsidP="00F149B1">
      <w:pPr>
        <w:rPr>
          <w:sz w:val="22"/>
          <w:szCs w:val="22"/>
          <w:lang w:val="uk-UA"/>
        </w:rPr>
      </w:pPr>
    </w:p>
    <w:p w14:paraId="1E084957" w14:textId="7094DFA7" w:rsidR="00D0108F" w:rsidRDefault="00D0108F" w:rsidP="00F149B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</w:p>
    <w:p w14:paraId="1A54FBB6" w14:textId="77777777" w:rsidR="00887123" w:rsidRPr="00887123" w:rsidRDefault="00887123" w:rsidP="00F149B1">
      <w:pPr>
        <w:rPr>
          <w:sz w:val="22"/>
          <w:szCs w:val="22"/>
          <w:lang w:val="uk-UA"/>
        </w:rPr>
      </w:pPr>
    </w:p>
    <w:p w14:paraId="3EF25C4E" w14:textId="46FDE94E" w:rsidR="00F149B1" w:rsidRDefault="00D0108F" w:rsidP="0028580A">
      <w:pPr>
        <w:rPr>
          <w:lang w:val="uk-UA"/>
        </w:rPr>
      </w:pPr>
      <w:r w:rsidRPr="00D0108F">
        <w:rPr>
          <w:lang w:val="uk-UA"/>
        </w:rPr>
        <w:t xml:space="preserve">                                                              </w:t>
      </w:r>
      <w:r w:rsidR="00344016">
        <w:rPr>
          <w:lang w:val="uk-UA"/>
        </w:rPr>
        <w:t xml:space="preserve">   </w:t>
      </w:r>
      <w:r w:rsidRPr="00D0108F">
        <w:rPr>
          <w:lang w:val="uk-UA"/>
        </w:rPr>
        <w:t xml:space="preserve">  Южне, 202</w:t>
      </w:r>
      <w:r w:rsidR="004647B3">
        <w:rPr>
          <w:lang w:val="uk-UA"/>
        </w:rPr>
        <w:t>3</w:t>
      </w:r>
      <w:r w:rsidRPr="00D0108F">
        <w:rPr>
          <w:lang w:val="uk-UA"/>
        </w:rPr>
        <w:t xml:space="preserve"> рік</w:t>
      </w:r>
    </w:p>
    <w:p w14:paraId="72CC0409" w14:textId="77777777" w:rsidR="00190631" w:rsidRDefault="00190631" w:rsidP="0028580A">
      <w:pPr>
        <w:rPr>
          <w:lang w:val="uk-UA"/>
        </w:rPr>
      </w:pPr>
    </w:p>
    <w:p w14:paraId="17C3B619" w14:textId="77777777" w:rsidR="00190631" w:rsidRPr="009F67F9" w:rsidRDefault="00190631" w:rsidP="0028580A">
      <w:pPr>
        <w:rPr>
          <w:lang w:val="uk-UA"/>
        </w:rPr>
      </w:pPr>
    </w:p>
    <w:p w14:paraId="228345CD" w14:textId="77777777" w:rsidR="003B596B" w:rsidRDefault="003B596B" w:rsidP="003B596B">
      <w:pPr>
        <w:rPr>
          <w:b/>
        </w:rPr>
      </w:pPr>
    </w:p>
    <w:p w14:paraId="4A2D950E" w14:textId="5F0D7661" w:rsidR="00DC3BF5" w:rsidRPr="004E1515" w:rsidRDefault="00DC3BF5" w:rsidP="003B596B">
      <w:pPr>
        <w:jc w:val="center"/>
        <w:rPr>
          <w:b/>
        </w:rPr>
      </w:pPr>
      <w:r w:rsidRPr="004E1515">
        <w:rPr>
          <w:b/>
        </w:rPr>
        <w:t>ЗМІСТ</w:t>
      </w:r>
    </w:p>
    <w:p w14:paraId="51BC07DC" w14:textId="77777777" w:rsidR="00DC3BF5" w:rsidRPr="004E1515" w:rsidRDefault="00DC3BF5" w:rsidP="00DC3BF5">
      <w:pPr>
        <w:jc w:val="center"/>
        <w:rPr>
          <w:b/>
        </w:rPr>
      </w:pPr>
    </w:p>
    <w:p w14:paraId="35867198" w14:textId="77777777" w:rsidR="00DC3BF5" w:rsidRPr="004E1515" w:rsidRDefault="00DC3BF5" w:rsidP="006318C8">
      <w:pPr>
        <w:rPr>
          <w:b/>
        </w:rPr>
      </w:pPr>
    </w:p>
    <w:p w14:paraId="01C09290" w14:textId="77777777" w:rsidR="00DC3BF5" w:rsidRPr="00CD1FE0" w:rsidRDefault="00DC3BF5" w:rsidP="00DC3BF5">
      <w:pPr>
        <w:jc w:val="right"/>
        <w:rPr>
          <w:lang w:val="uk-UA"/>
        </w:rPr>
      </w:pPr>
      <w:r w:rsidRPr="00CD1FE0">
        <w:rPr>
          <w:lang w:val="uk-UA"/>
        </w:rPr>
        <w:t>сторінка</w:t>
      </w:r>
    </w:p>
    <w:p w14:paraId="53C35695" w14:textId="77777777" w:rsidR="00DC3BF5" w:rsidRPr="00CD1FE0" w:rsidRDefault="00DC3BF5" w:rsidP="00DC3BF5">
      <w:pPr>
        <w:jc w:val="both"/>
        <w:rPr>
          <w:lang w:val="uk-UA"/>
        </w:rPr>
      </w:pPr>
    </w:p>
    <w:p w14:paraId="07DD7BC9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  <w:r w:rsidRPr="00CD1FE0">
        <w:rPr>
          <w:lang w:val="uk-UA"/>
        </w:rPr>
        <w:t>Паспорт Програми</w:t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  <w:t xml:space="preserve">                         3</w:t>
      </w:r>
    </w:p>
    <w:p w14:paraId="56E2767B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E829D2" w14:textId="77777777" w:rsidR="00DC3BF5" w:rsidRPr="006318C8" w:rsidRDefault="006318C8" w:rsidP="00055714">
      <w:pPr>
        <w:pStyle w:val="af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1.</w:t>
      </w:r>
      <w:r w:rsidR="00DC3BF5" w:rsidRPr="006318C8">
        <w:rPr>
          <w:lang w:val="uk-UA"/>
        </w:rPr>
        <w:t>Визначення проблеми, на розв’язання якої спрямована Програма</w:t>
      </w:r>
      <w:r w:rsidR="00DC3BF5" w:rsidRPr="006318C8">
        <w:rPr>
          <w:lang w:val="uk-UA"/>
        </w:rPr>
        <w:tab/>
      </w:r>
      <w:r w:rsidR="00DC3BF5" w:rsidRPr="006318C8">
        <w:rPr>
          <w:lang w:val="uk-UA"/>
        </w:rPr>
        <w:tab/>
      </w:r>
      <w:r>
        <w:rPr>
          <w:lang w:val="uk-UA"/>
        </w:rPr>
        <w:t xml:space="preserve">            </w:t>
      </w:r>
      <w:r w:rsidR="00DC3BF5" w:rsidRPr="006318C8">
        <w:rPr>
          <w:lang w:val="uk-UA"/>
        </w:rPr>
        <w:t xml:space="preserve"> </w:t>
      </w:r>
      <w:r w:rsidR="00CD1FE0" w:rsidRPr="006318C8">
        <w:rPr>
          <w:lang w:val="uk-UA"/>
        </w:rPr>
        <w:t>5</w:t>
      </w:r>
    </w:p>
    <w:p w14:paraId="0D992EAA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9FED46" w14:textId="77777777" w:rsidR="00DC3BF5" w:rsidRDefault="006318C8" w:rsidP="00055714">
      <w:pPr>
        <w:spacing w:line="276" w:lineRule="auto"/>
        <w:jc w:val="both"/>
        <w:rPr>
          <w:lang w:val="uk-UA"/>
        </w:rPr>
      </w:pPr>
      <w:r>
        <w:rPr>
          <w:lang w:val="uk-UA"/>
        </w:rPr>
        <w:t>2</w:t>
      </w:r>
      <w:r w:rsidR="00DC3BF5" w:rsidRPr="00CD1FE0">
        <w:rPr>
          <w:lang w:val="uk-UA"/>
        </w:rPr>
        <w:t>. Мета Програми</w:t>
      </w:r>
      <w:r w:rsidR="00DC3BF5" w:rsidRPr="00CD1FE0">
        <w:rPr>
          <w:lang w:val="uk-UA"/>
        </w:rPr>
        <w:tab/>
        <w:t xml:space="preserve">                                                            </w:t>
      </w:r>
      <w:r w:rsidR="00CD1FE0">
        <w:rPr>
          <w:lang w:val="uk-UA"/>
        </w:rPr>
        <w:t xml:space="preserve">                                               6</w:t>
      </w:r>
    </w:p>
    <w:p w14:paraId="3A5E7524" w14:textId="77777777" w:rsidR="006318C8" w:rsidRDefault="006318C8" w:rsidP="00055714">
      <w:pPr>
        <w:spacing w:line="276" w:lineRule="auto"/>
        <w:jc w:val="both"/>
        <w:rPr>
          <w:lang w:val="uk-UA"/>
        </w:rPr>
      </w:pPr>
    </w:p>
    <w:p w14:paraId="54C0B055" w14:textId="77777777" w:rsidR="006318C8" w:rsidRPr="006318C8" w:rsidRDefault="006318C8" w:rsidP="00055714">
      <w:pPr>
        <w:pStyle w:val="af0"/>
        <w:spacing w:line="276" w:lineRule="auto"/>
        <w:ind w:left="0"/>
        <w:rPr>
          <w:bCs/>
          <w:lang w:val="uk-UA"/>
        </w:rPr>
      </w:pPr>
      <w:r>
        <w:rPr>
          <w:bCs/>
          <w:lang w:val="uk-UA"/>
        </w:rPr>
        <w:t>3.</w:t>
      </w:r>
      <w:r w:rsidRPr="006318C8">
        <w:rPr>
          <w:bCs/>
          <w:lang w:val="uk-UA"/>
        </w:rPr>
        <w:t>Обґрунтування шляхів і засобів розв’язання проблеми,</w:t>
      </w:r>
      <w:r>
        <w:rPr>
          <w:bCs/>
          <w:lang w:val="uk-UA"/>
        </w:rPr>
        <w:t xml:space="preserve"> </w:t>
      </w:r>
      <w:r w:rsidRPr="006318C8">
        <w:rPr>
          <w:bCs/>
          <w:lang w:val="uk-UA"/>
        </w:rPr>
        <w:t xml:space="preserve">строки  виконання </w:t>
      </w:r>
      <w:r>
        <w:rPr>
          <w:bCs/>
          <w:lang w:val="uk-UA"/>
        </w:rPr>
        <w:t xml:space="preserve">            6                 </w:t>
      </w:r>
      <w:r w:rsidRPr="006318C8">
        <w:rPr>
          <w:bCs/>
          <w:lang w:val="uk-UA"/>
        </w:rPr>
        <w:t>Програми</w:t>
      </w:r>
    </w:p>
    <w:p w14:paraId="7F3986F0" w14:textId="77777777" w:rsidR="006318C8" w:rsidRDefault="006318C8" w:rsidP="00055714">
      <w:pPr>
        <w:spacing w:line="276" w:lineRule="auto"/>
        <w:rPr>
          <w:lang w:val="uk-UA"/>
        </w:rPr>
      </w:pPr>
    </w:p>
    <w:p w14:paraId="5CFAB220" w14:textId="77777777" w:rsidR="006318C8" w:rsidRDefault="006318C8" w:rsidP="00055714">
      <w:pPr>
        <w:spacing w:line="276" w:lineRule="auto"/>
        <w:rPr>
          <w:color w:val="000000"/>
          <w:spacing w:val="-3"/>
          <w:lang w:val="uk-UA"/>
        </w:rPr>
      </w:pPr>
      <w:r>
        <w:rPr>
          <w:lang w:val="uk-UA"/>
        </w:rPr>
        <w:t>4.</w:t>
      </w:r>
      <w:r w:rsidRPr="006318C8">
        <w:rPr>
          <w:bCs/>
          <w:lang w:val="uk-UA"/>
        </w:rPr>
        <w:t>Фінансове забезпечення реалізації завдань Програми</w:t>
      </w:r>
      <w:r>
        <w:rPr>
          <w:bCs/>
          <w:lang w:val="uk-UA"/>
        </w:rPr>
        <w:t xml:space="preserve">                                                </w:t>
      </w:r>
      <w:r w:rsidRPr="00CD1FE0">
        <w:rPr>
          <w:color w:val="000000"/>
          <w:spacing w:val="-3"/>
          <w:lang w:val="uk-UA"/>
        </w:rPr>
        <w:t xml:space="preserve"> 8</w:t>
      </w:r>
    </w:p>
    <w:p w14:paraId="18906918" w14:textId="77777777" w:rsidR="00055714" w:rsidRDefault="00055714" w:rsidP="00055714">
      <w:pPr>
        <w:spacing w:line="276" w:lineRule="auto"/>
        <w:rPr>
          <w:color w:val="000000"/>
          <w:spacing w:val="-3"/>
          <w:lang w:val="uk-UA"/>
        </w:rPr>
      </w:pPr>
    </w:p>
    <w:p w14:paraId="771C6DAB" w14:textId="77777777" w:rsidR="00055714" w:rsidRDefault="00055714" w:rsidP="00055714">
      <w:pPr>
        <w:spacing w:line="276" w:lineRule="auto"/>
        <w:rPr>
          <w:b/>
          <w:lang w:val="uk-UA"/>
        </w:rPr>
      </w:pPr>
      <w:r w:rsidRPr="00055714">
        <w:rPr>
          <w:color w:val="000000"/>
          <w:spacing w:val="-3"/>
          <w:lang w:val="uk-UA"/>
        </w:rPr>
        <w:t xml:space="preserve">5. </w:t>
      </w:r>
      <w:r w:rsidRPr="00055714">
        <w:rPr>
          <w:bCs/>
          <w:lang w:val="uk-UA"/>
        </w:rPr>
        <w:t>Ресурсне забезпечення Програми</w:t>
      </w:r>
      <w:r w:rsidRPr="0005571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</w:t>
      </w:r>
      <w:r w:rsidRPr="00055714">
        <w:rPr>
          <w:bCs/>
          <w:lang w:val="uk-UA"/>
        </w:rPr>
        <w:t>8</w:t>
      </w:r>
    </w:p>
    <w:p w14:paraId="18A842EB" w14:textId="77777777" w:rsidR="00055714" w:rsidRDefault="00055714" w:rsidP="00055714">
      <w:pPr>
        <w:spacing w:before="60" w:line="276" w:lineRule="auto"/>
        <w:rPr>
          <w:b/>
          <w:lang w:val="uk-UA"/>
        </w:rPr>
      </w:pPr>
    </w:p>
    <w:p w14:paraId="0A1BE659" w14:textId="77777777" w:rsidR="00055714" w:rsidRDefault="00055714" w:rsidP="00055714">
      <w:pPr>
        <w:spacing w:before="60" w:line="276" w:lineRule="auto"/>
        <w:rPr>
          <w:bCs/>
          <w:lang w:val="uk-UA"/>
        </w:rPr>
      </w:pPr>
      <w:r w:rsidRPr="00055714">
        <w:rPr>
          <w:bCs/>
          <w:lang w:val="uk-UA"/>
        </w:rPr>
        <w:t>6. Організаційне забезпечення та моніторинг виконання Програми</w:t>
      </w:r>
      <w:r>
        <w:rPr>
          <w:bCs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 w:rsidR="005C3DB7">
        <w:rPr>
          <w:b/>
          <w:lang w:val="uk-UA"/>
        </w:rPr>
        <w:t xml:space="preserve">  </w:t>
      </w:r>
      <w:r w:rsidR="00396BEC">
        <w:rPr>
          <w:bCs/>
          <w:lang w:val="uk-UA"/>
        </w:rPr>
        <w:t>9</w:t>
      </w:r>
    </w:p>
    <w:p w14:paraId="6B60A7EA" w14:textId="77777777" w:rsidR="00055714" w:rsidRDefault="00055714" w:rsidP="00055714">
      <w:pPr>
        <w:spacing w:before="60" w:line="276" w:lineRule="auto"/>
        <w:rPr>
          <w:bCs/>
          <w:lang w:val="uk-UA"/>
        </w:rPr>
      </w:pPr>
    </w:p>
    <w:p w14:paraId="7616B610" w14:textId="77777777" w:rsidR="00055714" w:rsidRPr="00055714" w:rsidRDefault="00055714" w:rsidP="00055714">
      <w:pPr>
        <w:pStyle w:val="2"/>
        <w:spacing w:before="60" w:after="0" w:line="240" w:lineRule="auto"/>
        <w:rPr>
          <w:bCs/>
          <w:lang w:val="uk-UA"/>
        </w:rPr>
      </w:pPr>
      <w:r w:rsidRPr="00055714">
        <w:rPr>
          <w:bCs/>
          <w:lang w:val="uk-UA"/>
        </w:rPr>
        <w:t xml:space="preserve">7. Нормативно-правове </w:t>
      </w:r>
      <w:r w:rsidRPr="00055714">
        <w:rPr>
          <w:bCs/>
          <w:color w:val="000000"/>
          <w:lang w:val="uk-UA"/>
        </w:rPr>
        <w:t>та науково-технічне забезпечення</w:t>
      </w:r>
      <w:r>
        <w:rPr>
          <w:bCs/>
          <w:lang w:val="uk-UA"/>
        </w:rPr>
        <w:t xml:space="preserve">                                            9</w:t>
      </w:r>
    </w:p>
    <w:p w14:paraId="60537FF8" w14:textId="77777777" w:rsidR="00055714" w:rsidRPr="00055714" w:rsidRDefault="00055714" w:rsidP="00055714">
      <w:pPr>
        <w:spacing w:before="60"/>
        <w:ind w:right="32"/>
        <w:rPr>
          <w:bCs/>
          <w:lang w:val="uk-UA"/>
        </w:rPr>
      </w:pPr>
    </w:p>
    <w:p w14:paraId="7E61262E" w14:textId="77777777" w:rsidR="00055714" w:rsidRDefault="00055714" w:rsidP="00055714">
      <w:pPr>
        <w:spacing w:before="60"/>
        <w:ind w:right="32"/>
        <w:rPr>
          <w:bCs/>
          <w:lang w:val="uk-UA"/>
        </w:rPr>
      </w:pPr>
      <w:r w:rsidRPr="00055714">
        <w:rPr>
          <w:bCs/>
          <w:lang w:val="uk-UA"/>
        </w:rPr>
        <w:t xml:space="preserve"> 8. Контроль за виконанням Програми</w:t>
      </w:r>
      <w:r w:rsidR="0038797B">
        <w:rPr>
          <w:bCs/>
          <w:lang w:val="uk-UA"/>
        </w:rPr>
        <w:t xml:space="preserve">                                                                              9</w:t>
      </w:r>
    </w:p>
    <w:p w14:paraId="7002B1C9" w14:textId="77777777" w:rsidR="00210A88" w:rsidRPr="00210A88" w:rsidRDefault="00210A88" w:rsidP="00055714">
      <w:pPr>
        <w:spacing w:before="60"/>
        <w:ind w:right="32"/>
        <w:rPr>
          <w:bCs/>
          <w:lang w:val="uk-UA"/>
        </w:rPr>
      </w:pPr>
    </w:p>
    <w:p w14:paraId="326B6E9F" w14:textId="77777777" w:rsidR="00210A88" w:rsidRPr="00337BDF" w:rsidRDefault="00210A88" w:rsidP="00210A88">
      <w:pPr>
        <w:rPr>
          <w:lang w:val="uk-UA"/>
        </w:rPr>
      </w:pPr>
      <w:r w:rsidRPr="00210A88">
        <w:rPr>
          <w:bCs/>
          <w:lang w:val="uk-UA"/>
        </w:rPr>
        <w:t xml:space="preserve"> 9. Очікуванні результати виконання програми</w:t>
      </w:r>
      <w:r>
        <w:rPr>
          <w:lang w:val="uk-UA"/>
        </w:rPr>
        <w:t xml:space="preserve">                                                           </w:t>
      </w:r>
      <w:r w:rsidR="0038797B">
        <w:rPr>
          <w:lang w:val="uk-UA"/>
        </w:rPr>
        <w:t xml:space="preserve"> </w:t>
      </w:r>
      <w:r>
        <w:rPr>
          <w:lang w:val="uk-UA"/>
        </w:rPr>
        <w:t xml:space="preserve">   9</w:t>
      </w:r>
    </w:p>
    <w:p w14:paraId="5E7F9450" w14:textId="77777777" w:rsidR="00210A88" w:rsidRPr="00055714" w:rsidRDefault="00210A88" w:rsidP="00055714">
      <w:pPr>
        <w:spacing w:before="60"/>
        <w:ind w:right="32"/>
        <w:rPr>
          <w:bCs/>
          <w:lang w:val="uk-UA"/>
        </w:rPr>
      </w:pPr>
    </w:p>
    <w:p w14:paraId="5F69B6FF" w14:textId="77777777" w:rsidR="00055714" w:rsidRPr="00055714" w:rsidRDefault="00055714" w:rsidP="00055714">
      <w:pPr>
        <w:spacing w:before="60" w:line="276" w:lineRule="auto"/>
        <w:rPr>
          <w:bCs/>
          <w:lang w:val="uk-UA"/>
        </w:rPr>
      </w:pPr>
    </w:p>
    <w:p w14:paraId="759E5117" w14:textId="77777777" w:rsidR="00055714" w:rsidRPr="00055714" w:rsidRDefault="00055714" w:rsidP="00055714">
      <w:pPr>
        <w:spacing w:line="276" w:lineRule="auto"/>
        <w:rPr>
          <w:b/>
          <w:lang w:val="uk-UA"/>
        </w:rPr>
      </w:pPr>
    </w:p>
    <w:p w14:paraId="5599D43E" w14:textId="77777777" w:rsidR="00055714" w:rsidRPr="006318C8" w:rsidRDefault="00055714" w:rsidP="006318C8">
      <w:pPr>
        <w:rPr>
          <w:b/>
          <w:lang w:val="uk-UA"/>
        </w:rPr>
      </w:pPr>
    </w:p>
    <w:p w14:paraId="09703627" w14:textId="77777777" w:rsidR="006318C8" w:rsidRPr="00CD1FE0" w:rsidRDefault="006318C8" w:rsidP="00DC3BF5">
      <w:pPr>
        <w:jc w:val="both"/>
        <w:rPr>
          <w:lang w:val="uk-UA"/>
        </w:rPr>
      </w:pPr>
    </w:p>
    <w:p w14:paraId="30DA31AA" w14:textId="77777777" w:rsidR="00FE2BBF" w:rsidRDefault="00FE2BBF" w:rsidP="00F149B1">
      <w:pPr>
        <w:tabs>
          <w:tab w:val="left" w:pos="6663"/>
        </w:tabs>
        <w:ind w:left="6521"/>
        <w:rPr>
          <w:sz w:val="22"/>
          <w:szCs w:val="22"/>
          <w:u w:val="single"/>
        </w:rPr>
      </w:pPr>
    </w:p>
    <w:p w14:paraId="3DB002C7" w14:textId="77777777" w:rsidR="00055714" w:rsidRDefault="002E7171" w:rsidP="002E7171">
      <w:pPr>
        <w:tabs>
          <w:tab w:val="left" w:pos="6663"/>
        </w:tabs>
        <w:rPr>
          <w:sz w:val="22"/>
          <w:szCs w:val="22"/>
          <w:lang w:val="uk-UA"/>
        </w:rPr>
      </w:pPr>
      <w:r w:rsidRPr="002E7171">
        <w:rPr>
          <w:sz w:val="22"/>
          <w:szCs w:val="22"/>
          <w:lang w:val="uk-UA"/>
        </w:rPr>
        <w:t xml:space="preserve">                                                                   </w:t>
      </w:r>
    </w:p>
    <w:p w14:paraId="246752BA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ADD798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D8BB5E4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CDA5B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5C79E3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DBCC9B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E93398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114191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B14322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0D5842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A3B6831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418F71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CCC1EA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DC0925B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FBB94E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A4C7F0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3B29F0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768B2402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2F14C7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E0F9F9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86A3156" w14:textId="77777777" w:rsidR="001C6F75" w:rsidRPr="002E7171" w:rsidRDefault="00055714" w:rsidP="002E7171">
      <w:pPr>
        <w:tabs>
          <w:tab w:val="left" w:pos="6663"/>
        </w:tabs>
        <w:rPr>
          <w:sz w:val="22"/>
          <w:szCs w:val="22"/>
          <w:u w:val="single"/>
        </w:rPr>
      </w:pPr>
      <w:r>
        <w:rPr>
          <w:sz w:val="22"/>
          <w:szCs w:val="22"/>
          <w:lang w:val="uk-UA"/>
        </w:rPr>
        <w:t xml:space="preserve">                                                                   </w:t>
      </w:r>
      <w:r w:rsidR="002E7171" w:rsidRPr="002E7171">
        <w:rPr>
          <w:sz w:val="22"/>
          <w:szCs w:val="22"/>
          <w:lang w:val="uk-UA"/>
        </w:rPr>
        <w:t xml:space="preserve">      </w:t>
      </w:r>
      <w:r w:rsidR="00B03D60" w:rsidRPr="001C6F75">
        <w:rPr>
          <w:b/>
          <w:sz w:val="26"/>
          <w:szCs w:val="26"/>
          <w:lang w:val="uk-UA"/>
        </w:rPr>
        <w:t>ПАСПОРТ</w:t>
      </w:r>
    </w:p>
    <w:p w14:paraId="6CF35CAC" w14:textId="77777777" w:rsidR="00150286" w:rsidRDefault="004421B5" w:rsidP="004B4150">
      <w:pPr>
        <w:jc w:val="center"/>
        <w:rPr>
          <w:b/>
          <w:sz w:val="26"/>
          <w:szCs w:val="26"/>
          <w:lang w:val="uk-UA"/>
        </w:rPr>
      </w:pPr>
      <w:r w:rsidRPr="003E020F">
        <w:rPr>
          <w:b/>
          <w:sz w:val="26"/>
          <w:szCs w:val="26"/>
          <w:lang w:val="uk-UA"/>
        </w:rPr>
        <w:t>Програми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FD603E" w:rsidRPr="003E020F">
        <w:rPr>
          <w:b/>
          <w:sz w:val="26"/>
          <w:szCs w:val="26"/>
          <w:lang w:val="uk-UA"/>
        </w:rPr>
        <w:t xml:space="preserve">реформування і розвитку житлово-комунального господарства </w:t>
      </w:r>
      <w:r w:rsidR="00DA5D7C" w:rsidRPr="003E020F">
        <w:rPr>
          <w:b/>
          <w:sz w:val="26"/>
          <w:szCs w:val="26"/>
          <w:lang w:val="uk-UA"/>
        </w:rPr>
        <w:t xml:space="preserve">               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DA5D7C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Южн</w:t>
      </w:r>
      <w:r w:rsidR="00EF4756" w:rsidRPr="003E020F">
        <w:rPr>
          <w:b/>
          <w:sz w:val="26"/>
          <w:szCs w:val="26"/>
          <w:lang w:val="uk-UA"/>
        </w:rPr>
        <w:t>енської міської територіальної громади</w:t>
      </w:r>
      <w:r w:rsidR="00FF0759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на 20</w:t>
      </w:r>
      <w:r w:rsidR="00D72353" w:rsidRPr="003E020F">
        <w:rPr>
          <w:b/>
          <w:sz w:val="26"/>
          <w:szCs w:val="26"/>
          <w:lang w:val="uk-UA"/>
        </w:rPr>
        <w:t>20</w:t>
      </w:r>
      <w:r w:rsidR="00964931" w:rsidRPr="003E020F">
        <w:rPr>
          <w:b/>
          <w:sz w:val="26"/>
          <w:szCs w:val="26"/>
          <w:lang w:val="uk-UA"/>
        </w:rPr>
        <w:t>-20</w:t>
      </w:r>
      <w:r w:rsidR="00D72353" w:rsidRPr="003E020F">
        <w:rPr>
          <w:b/>
          <w:sz w:val="26"/>
          <w:szCs w:val="26"/>
          <w:lang w:val="uk-UA"/>
        </w:rPr>
        <w:t>2</w:t>
      </w:r>
      <w:r w:rsidR="004E59B7" w:rsidRPr="004E59B7">
        <w:rPr>
          <w:b/>
          <w:sz w:val="26"/>
          <w:szCs w:val="26"/>
        </w:rPr>
        <w:t>4</w:t>
      </w:r>
      <w:r w:rsidR="00D72353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р</w:t>
      </w:r>
      <w:r w:rsidR="00964931" w:rsidRPr="003E020F">
        <w:rPr>
          <w:b/>
          <w:sz w:val="26"/>
          <w:szCs w:val="26"/>
          <w:lang w:val="uk-UA"/>
        </w:rPr>
        <w:t>о</w:t>
      </w:r>
      <w:r w:rsidR="00894D08" w:rsidRPr="003E020F">
        <w:rPr>
          <w:b/>
          <w:sz w:val="26"/>
          <w:szCs w:val="26"/>
          <w:lang w:val="uk-UA"/>
        </w:rPr>
        <w:t>к</w:t>
      </w:r>
      <w:r w:rsidR="00964931" w:rsidRPr="003E020F">
        <w:rPr>
          <w:b/>
          <w:sz w:val="26"/>
          <w:szCs w:val="26"/>
          <w:lang w:val="uk-UA"/>
        </w:rPr>
        <w:t>и</w:t>
      </w:r>
    </w:p>
    <w:p w14:paraId="4F3727AC" w14:textId="77777777" w:rsidR="00A218A7" w:rsidRPr="004B4150" w:rsidRDefault="00A218A7" w:rsidP="004B4150">
      <w:pPr>
        <w:jc w:val="center"/>
        <w:rPr>
          <w:b/>
          <w:sz w:val="26"/>
          <w:szCs w:val="26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C6F75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5B531E" w:rsidRDefault="00B03D60" w:rsidP="00AF38E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77777777" w:rsidR="00B03D60" w:rsidRPr="008D1B67" w:rsidRDefault="004B09D4" w:rsidP="005B531E">
            <w:pPr>
              <w:jc w:val="both"/>
              <w:rPr>
                <w:lang w:val="uk-UA"/>
              </w:rPr>
            </w:pPr>
            <w:r w:rsidRPr="008D1B67">
              <w:rPr>
                <w:lang w:val="uk-UA"/>
              </w:rPr>
              <w:t>Южненська міська рада</w:t>
            </w:r>
          </w:p>
          <w:p w14:paraId="616DD524" w14:textId="77777777" w:rsidR="00D62D38" w:rsidRPr="008D1B67" w:rsidRDefault="00D62D38" w:rsidP="005B531E">
            <w:pPr>
              <w:jc w:val="both"/>
              <w:rPr>
                <w:lang w:val="uk-UA"/>
              </w:rPr>
            </w:pPr>
          </w:p>
        </w:tc>
      </w:tr>
      <w:tr w:rsidR="00B03D60" w:rsidRPr="005B531E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77777777" w:rsidR="00594B5A" w:rsidRPr="005B531E" w:rsidRDefault="004B09D4" w:rsidP="00272E93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 xml:space="preserve">Управління </w:t>
            </w:r>
            <w:r w:rsidR="00FD603E" w:rsidRPr="001C23C6">
              <w:rPr>
                <w:lang w:val="uk-UA"/>
              </w:rPr>
              <w:t>житлово-комунального господарства</w:t>
            </w:r>
            <w:r w:rsidRPr="001C23C6">
              <w:rPr>
                <w:lang w:val="uk-UA"/>
              </w:rPr>
              <w:t xml:space="preserve"> </w:t>
            </w:r>
            <w:r w:rsidR="005C4481" w:rsidRPr="008D1B67">
              <w:rPr>
                <w:bCs/>
                <w:lang w:val="uk-UA"/>
              </w:rPr>
              <w:t xml:space="preserve">Южненської міської </w:t>
            </w:r>
            <w:r w:rsidR="008D1B67" w:rsidRPr="008D1B67">
              <w:rPr>
                <w:bCs/>
                <w:lang w:val="uk-UA"/>
              </w:rPr>
              <w:t>ради</w:t>
            </w:r>
          </w:p>
        </w:tc>
      </w:tr>
      <w:tr w:rsidR="00B03D60" w:rsidRPr="007339AE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3.</w:t>
            </w:r>
          </w:p>
        </w:tc>
        <w:tc>
          <w:tcPr>
            <w:tcW w:w="2543" w:type="dxa"/>
            <w:shd w:val="clear" w:color="auto" w:fill="auto"/>
          </w:tcPr>
          <w:p w14:paraId="2332C54D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proofErr w:type="spellStart"/>
            <w:r w:rsidRPr="005B531E">
              <w:rPr>
                <w:lang w:val="uk-UA"/>
              </w:rPr>
              <w:t>Співрозробники</w:t>
            </w:r>
            <w:proofErr w:type="spellEnd"/>
            <w:r w:rsidRPr="005B531E">
              <w:rPr>
                <w:lang w:val="uk-UA"/>
              </w:rPr>
              <w:t xml:space="preserve"> програми 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1C23C6" w:rsidRDefault="004B09D4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</w:t>
            </w:r>
            <w:r w:rsidR="00FD603E" w:rsidRPr="001C23C6">
              <w:rPr>
                <w:lang w:val="uk-UA"/>
              </w:rPr>
              <w:t xml:space="preserve"> </w:t>
            </w:r>
            <w:r w:rsidR="002670DA" w:rsidRPr="001C23C6">
              <w:rPr>
                <w:lang w:val="uk-UA"/>
              </w:rPr>
              <w:t>ТМ</w:t>
            </w:r>
            <w:r w:rsidR="00777EA4" w:rsidRPr="001C23C6">
              <w:rPr>
                <w:lang w:val="uk-UA"/>
              </w:rPr>
              <w:t xml:space="preserve"> </w:t>
            </w:r>
            <w:r w:rsidRPr="001C23C6">
              <w:rPr>
                <w:lang w:val="uk-UA"/>
              </w:rPr>
              <w:t>«</w:t>
            </w:r>
            <w:r w:rsidR="00FD603E" w:rsidRPr="001C23C6">
              <w:rPr>
                <w:lang w:val="uk-UA"/>
              </w:rPr>
              <w:t>Южтеплокомуненерго</w:t>
            </w:r>
            <w:r w:rsidRPr="001C23C6">
              <w:rPr>
                <w:lang w:val="uk-UA"/>
              </w:rPr>
              <w:t>»</w:t>
            </w:r>
          </w:p>
          <w:p w14:paraId="2944558A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Водопостачання та каналізація»</w:t>
            </w:r>
          </w:p>
          <w:p w14:paraId="3D92636D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ЮМКП «Ю</w:t>
            </w:r>
            <w:r w:rsidR="005467B4" w:rsidRPr="001C23C6">
              <w:rPr>
                <w:lang w:val="uk-UA"/>
              </w:rPr>
              <w:t>ЖТРАНС</w:t>
            </w:r>
            <w:r w:rsidRPr="001C23C6">
              <w:rPr>
                <w:lang w:val="uk-UA"/>
              </w:rPr>
              <w:t>»</w:t>
            </w:r>
          </w:p>
          <w:p w14:paraId="33FD33B3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Екосервіс»</w:t>
            </w:r>
          </w:p>
          <w:p w14:paraId="13B53179" w14:textId="77777777" w:rsidR="00265635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Ритуальні послуги»</w:t>
            </w:r>
          </w:p>
          <w:p w14:paraId="2937A176" w14:textId="77777777" w:rsidR="00265635" w:rsidRPr="00887E19" w:rsidRDefault="007339AE" w:rsidP="005B531E">
            <w:pPr>
              <w:jc w:val="both"/>
              <w:rPr>
                <w:highlight w:val="yellow"/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</w:tc>
      </w:tr>
      <w:tr w:rsidR="00B03D60" w:rsidRPr="008D0B9F" w14:paraId="4A6773FB" w14:textId="77777777" w:rsidTr="00881B7F">
        <w:tc>
          <w:tcPr>
            <w:tcW w:w="576" w:type="dxa"/>
            <w:shd w:val="clear" w:color="auto" w:fill="auto"/>
          </w:tcPr>
          <w:p w14:paraId="07ACA874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05C70D23" w14:textId="77777777" w:rsidR="00B03D60" w:rsidRPr="005B531E" w:rsidRDefault="00B03D60" w:rsidP="009641F0">
            <w:pPr>
              <w:rPr>
                <w:lang w:val="uk-UA"/>
              </w:rPr>
            </w:pPr>
            <w:r w:rsidRPr="005B531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77777777" w:rsidR="00B03D60" w:rsidRPr="00EE18B1" w:rsidRDefault="00FD603E" w:rsidP="000042F8">
            <w:pPr>
              <w:jc w:val="both"/>
              <w:rPr>
                <w:lang w:val="uk-UA"/>
              </w:rPr>
            </w:pPr>
            <w:r w:rsidRPr="00EE18B1">
              <w:rPr>
                <w:lang w:val="uk-UA"/>
              </w:rPr>
              <w:t xml:space="preserve">Управління житлово-комунального господарства </w:t>
            </w:r>
            <w:r w:rsidR="00EF4756" w:rsidRPr="00EE18B1">
              <w:rPr>
                <w:bCs/>
                <w:lang w:val="uk-UA"/>
              </w:rPr>
              <w:t xml:space="preserve">Южненської міської </w:t>
            </w:r>
            <w:r w:rsidR="00EE18B1" w:rsidRPr="00EE18B1">
              <w:rPr>
                <w:bCs/>
                <w:lang w:val="uk-UA"/>
              </w:rPr>
              <w:t>ради</w:t>
            </w:r>
            <w:r w:rsidR="000042F8" w:rsidRPr="00EE18B1">
              <w:rPr>
                <w:lang w:val="uk-UA"/>
              </w:rPr>
              <w:t xml:space="preserve">, управління капітального будівництв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управління економіки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Фонд комунального майн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</w:p>
        </w:tc>
      </w:tr>
      <w:tr w:rsidR="00B03D60" w:rsidRPr="001C6F75" w14:paraId="70648247" w14:textId="77777777" w:rsidTr="00887E19">
        <w:trPr>
          <w:trHeight w:val="813"/>
        </w:trPr>
        <w:tc>
          <w:tcPr>
            <w:tcW w:w="576" w:type="dxa"/>
            <w:shd w:val="clear" w:color="auto" w:fill="auto"/>
          </w:tcPr>
          <w:p w14:paraId="7DD95313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5.</w:t>
            </w:r>
          </w:p>
        </w:tc>
        <w:tc>
          <w:tcPr>
            <w:tcW w:w="2543" w:type="dxa"/>
            <w:shd w:val="clear" w:color="auto" w:fill="auto"/>
          </w:tcPr>
          <w:p w14:paraId="1554F984" w14:textId="77777777" w:rsidR="00B03D60" w:rsidRPr="003461CA" w:rsidRDefault="00B03D60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Учасники програми</w:t>
            </w:r>
          </w:p>
        </w:tc>
        <w:tc>
          <w:tcPr>
            <w:tcW w:w="6521" w:type="dxa"/>
            <w:shd w:val="clear" w:color="auto" w:fill="auto"/>
          </w:tcPr>
          <w:p w14:paraId="77F4E8EF" w14:textId="77777777" w:rsidR="00FD603E" w:rsidRPr="003461CA" w:rsidRDefault="00265635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ТМ</w:t>
            </w:r>
            <w:r w:rsidR="00FD603E" w:rsidRPr="003461CA">
              <w:rPr>
                <w:lang w:val="uk-UA"/>
              </w:rPr>
              <w:t xml:space="preserve"> «Южтеплокомуненерго»</w:t>
            </w:r>
          </w:p>
          <w:p w14:paraId="09990A92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Водопостачання та каналізація»</w:t>
            </w:r>
          </w:p>
          <w:p w14:paraId="4F372C53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ЮМКП «Ю</w:t>
            </w:r>
            <w:r w:rsidR="005467B4" w:rsidRPr="003461CA">
              <w:rPr>
                <w:lang w:val="uk-UA"/>
              </w:rPr>
              <w:t>ЖТРАНС</w:t>
            </w:r>
            <w:r w:rsidRPr="003461CA">
              <w:rPr>
                <w:lang w:val="uk-UA"/>
              </w:rPr>
              <w:t>»</w:t>
            </w:r>
          </w:p>
          <w:p w14:paraId="12AC4937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Екосервіс»</w:t>
            </w:r>
          </w:p>
          <w:p w14:paraId="76818D62" w14:textId="77777777" w:rsidR="003B0F43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Ритуальні послуги»</w:t>
            </w:r>
          </w:p>
          <w:p w14:paraId="6319D09A" w14:textId="77777777" w:rsidR="00257A4D" w:rsidRPr="003461CA" w:rsidRDefault="00257A4D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</w:tc>
      </w:tr>
      <w:tr w:rsidR="00594B5A" w:rsidRPr="005B531E" w14:paraId="30DA2CB8" w14:textId="77777777" w:rsidTr="00881B7F">
        <w:tc>
          <w:tcPr>
            <w:tcW w:w="576" w:type="dxa"/>
            <w:shd w:val="clear" w:color="auto" w:fill="auto"/>
          </w:tcPr>
          <w:p w14:paraId="5AE6D1EE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14:paraId="64108647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Мета:</w:t>
            </w:r>
          </w:p>
        </w:tc>
        <w:tc>
          <w:tcPr>
            <w:tcW w:w="6521" w:type="dxa"/>
            <w:shd w:val="clear" w:color="auto" w:fill="auto"/>
          </w:tcPr>
          <w:p w14:paraId="68FC446E" w14:textId="77777777" w:rsidR="00594B5A" w:rsidRPr="00467B91" w:rsidRDefault="005A5476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</w:pPr>
            <w:r w:rsidRPr="007F5CF3">
              <w:rPr>
                <w:lang w:val="uk-UA"/>
              </w:rPr>
              <w:t>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7F5CF3">
              <w:rPr>
                <w:lang w:val="uk-UA"/>
              </w:rPr>
              <w:t>;</w:t>
            </w:r>
            <w:r w:rsidR="000101E1" w:rsidRPr="007F5CF3">
              <w:rPr>
                <w:lang w:val="uk-UA"/>
              </w:rPr>
              <w:t xml:space="preserve"> </w:t>
            </w:r>
            <w:r w:rsidR="000101E1" w:rsidRPr="007F5CF3">
              <w:rPr>
                <w:szCs w:val="20"/>
                <w:lang w:val="uk-UA" w:bidi="hi-IN"/>
              </w:rPr>
              <w:t>покращення стану розрахунків підприємств за оплату спожитих послуг;</w:t>
            </w:r>
            <w:r w:rsidR="000101E1" w:rsidRPr="007F5CF3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7F5CF3">
              <w:rPr>
                <w:lang w:val="uk-UA"/>
              </w:rPr>
              <w:t xml:space="preserve">забезпечення реалізації прав громадян на користування </w:t>
            </w:r>
            <w:r w:rsidR="00D13EFB" w:rsidRPr="00721633">
              <w:rPr>
                <w:lang w:val="uk-UA"/>
              </w:rPr>
              <w:t>автомобільним транспортом; задоволення потреб населення</w:t>
            </w:r>
            <w:r w:rsidR="00EF4756" w:rsidRPr="00721633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721633">
              <w:rPr>
                <w:lang w:val="uk-UA"/>
              </w:rPr>
              <w:t xml:space="preserve"> </w:t>
            </w:r>
            <w:r w:rsidR="00D13EFB" w:rsidRPr="00721633">
              <w:rPr>
                <w:lang w:val="uk-UA"/>
              </w:rPr>
              <w:t xml:space="preserve"> транспортними послугами, а також забезпечення безкоштовним</w:t>
            </w:r>
            <w:r w:rsidR="00D13EFB" w:rsidRPr="00EF4756">
              <w:rPr>
                <w:lang w:val="uk-UA"/>
              </w:rPr>
              <w:t xml:space="preserve"> проїздом </w:t>
            </w:r>
            <w:r w:rsidR="00D13EFB" w:rsidRPr="007F5CF3">
              <w:rPr>
                <w:lang w:val="uk-UA"/>
              </w:rPr>
              <w:t>всіх верств населення, за виключенням пільгових категорій, за рахунок місцевого бюджету</w:t>
            </w:r>
            <w:r w:rsidR="0073039E" w:rsidRPr="007F5CF3">
              <w:rPr>
                <w:lang w:val="uk-UA"/>
              </w:rPr>
              <w:t>.</w:t>
            </w:r>
            <w:r w:rsidR="00D13EFB" w:rsidRPr="00467B91">
              <w:rPr>
                <w:lang w:val="uk-UA"/>
              </w:rPr>
              <w:t xml:space="preserve"> </w:t>
            </w:r>
          </w:p>
        </w:tc>
      </w:tr>
      <w:tr w:rsidR="00B03D60" w:rsidRPr="001C6F75" w14:paraId="252FD404" w14:textId="77777777" w:rsidTr="00881B7F">
        <w:trPr>
          <w:trHeight w:val="494"/>
        </w:trPr>
        <w:tc>
          <w:tcPr>
            <w:tcW w:w="576" w:type="dxa"/>
            <w:shd w:val="clear" w:color="auto" w:fill="auto"/>
          </w:tcPr>
          <w:p w14:paraId="3CF252E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 xml:space="preserve">. </w:t>
            </w:r>
          </w:p>
        </w:tc>
        <w:tc>
          <w:tcPr>
            <w:tcW w:w="2543" w:type="dxa"/>
            <w:shd w:val="clear" w:color="auto" w:fill="auto"/>
          </w:tcPr>
          <w:p w14:paraId="376258E1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52F89318" w14:textId="77777777" w:rsidR="00B03D60" w:rsidRPr="005B531E" w:rsidRDefault="00C86E82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4B09D4" w:rsidRPr="005B531E">
              <w:rPr>
                <w:lang w:val="uk-UA"/>
              </w:rPr>
              <w:t xml:space="preserve"> 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33CF3424" w14:textId="77777777" w:rsidTr="00881B7F">
        <w:trPr>
          <w:trHeight w:val="427"/>
        </w:trPr>
        <w:tc>
          <w:tcPr>
            <w:tcW w:w="576" w:type="dxa"/>
            <w:shd w:val="clear" w:color="auto" w:fill="auto"/>
          </w:tcPr>
          <w:p w14:paraId="36E55E3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>.</w:t>
            </w:r>
            <w:r w:rsidR="0072271C" w:rsidRPr="005B531E">
              <w:rPr>
                <w:lang w:val="uk-UA"/>
              </w:rPr>
              <w:t>1.</w:t>
            </w:r>
            <w:r w:rsidR="00B03D60" w:rsidRPr="005B531E">
              <w:rPr>
                <w:lang w:val="uk-UA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185B553F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Етапи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02E20464" w14:textId="77777777" w:rsidR="00B03D60" w:rsidRPr="005B531E" w:rsidRDefault="0052619D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C86E82">
              <w:rPr>
                <w:lang w:val="uk-UA"/>
              </w:rPr>
              <w:t xml:space="preserve"> </w:t>
            </w:r>
            <w:r w:rsidR="004B09D4" w:rsidRPr="005B531E">
              <w:rPr>
                <w:lang w:val="uk-UA"/>
              </w:rPr>
              <w:t>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</w:t>
            </w:r>
            <w:r w:rsidR="00B03D60"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158F02C9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521" w:type="dxa"/>
            <w:shd w:val="clear" w:color="auto" w:fill="auto"/>
          </w:tcPr>
          <w:p w14:paraId="2A6AA320" w14:textId="44B80A88" w:rsidR="00B03D60" w:rsidRPr="00FF0A71" w:rsidRDefault="00AD4EAA" w:rsidP="003A3C12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t>933 509,971</w:t>
            </w:r>
            <w:r w:rsidR="00D965B0">
              <w:rPr>
                <w:b/>
                <w:lang w:val="uk-UA"/>
              </w:rPr>
              <w:t xml:space="preserve"> </w:t>
            </w:r>
            <w:bookmarkEnd w:id="0"/>
            <w:r w:rsidR="004B09D4" w:rsidRPr="00C61399">
              <w:rPr>
                <w:b/>
                <w:lang w:val="uk-UA"/>
              </w:rPr>
              <w:t>тис.</w:t>
            </w:r>
            <w:r w:rsidR="008C7B70">
              <w:rPr>
                <w:b/>
                <w:lang w:val="uk-UA"/>
              </w:rPr>
              <w:t xml:space="preserve"> </w:t>
            </w:r>
            <w:r w:rsidR="004B09D4" w:rsidRPr="00C61399">
              <w:rPr>
                <w:b/>
                <w:lang w:val="uk-UA"/>
              </w:rPr>
              <w:t>грн</w:t>
            </w:r>
          </w:p>
        </w:tc>
      </w:tr>
      <w:tr w:rsidR="00B03D60" w:rsidRPr="001C6F75" w14:paraId="07223854" w14:textId="77777777" w:rsidTr="00881B7F">
        <w:tc>
          <w:tcPr>
            <w:tcW w:w="576" w:type="dxa"/>
            <w:shd w:val="clear" w:color="auto" w:fill="auto"/>
          </w:tcPr>
          <w:p w14:paraId="32088A9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</w:p>
        </w:tc>
        <w:tc>
          <w:tcPr>
            <w:tcW w:w="2543" w:type="dxa"/>
            <w:shd w:val="clear" w:color="auto" w:fill="auto"/>
          </w:tcPr>
          <w:p w14:paraId="0CB8CF5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у тому числі:</w:t>
            </w:r>
          </w:p>
        </w:tc>
        <w:tc>
          <w:tcPr>
            <w:tcW w:w="6521" w:type="dxa"/>
            <w:shd w:val="clear" w:color="auto" w:fill="auto"/>
          </w:tcPr>
          <w:p w14:paraId="28F62CD2" w14:textId="77777777" w:rsidR="00B03D60" w:rsidRPr="004E59B7" w:rsidRDefault="00B03D60" w:rsidP="005B531E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10217E" w:rsidRPr="001C6F75" w14:paraId="24908E43" w14:textId="77777777" w:rsidTr="00881B7F">
        <w:tc>
          <w:tcPr>
            <w:tcW w:w="576" w:type="dxa"/>
            <w:shd w:val="clear" w:color="auto" w:fill="auto"/>
          </w:tcPr>
          <w:p w14:paraId="46D79F4B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державного бюджету</w:t>
            </w:r>
          </w:p>
        </w:tc>
        <w:tc>
          <w:tcPr>
            <w:tcW w:w="6521" w:type="dxa"/>
            <w:shd w:val="clear" w:color="auto" w:fill="auto"/>
          </w:tcPr>
          <w:p w14:paraId="78565F3D" w14:textId="6B3BF79A" w:rsidR="0010217E" w:rsidRPr="00200190" w:rsidRDefault="007C199A" w:rsidP="00200190">
            <w:pPr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245573</w:t>
            </w:r>
            <w:r w:rsidR="00B27755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030</w:t>
            </w:r>
            <w:r w:rsidR="00F74192">
              <w:rPr>
                <w:bCs/>
                <w:lang w:val="uk-UA"/>
              </w:rPr>
              <w:t xml:space="preserve"> </w:t>
            </w:r>
            <w:r w:rsidR="008C7B70" w:rsidRPr="0010217E">
              <w:rPr>
                <w:lang w:val="uk-UA"/>
              </w:rPr>
              <w:t>тис. грн</w:t>
            </w:r>
          </w:p>
        </w:tc>
      </w:tr>
      <w:tr w:rsidR="00DD0CE2" w:rsidRPr="001C6F75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DD0CE2" w:rsidRPr="005B531E" w:rsidRDefault="00DD0CE2" w:rsidP="004D603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.</w:t>
            </w:r>
            <w:r w:rsidR="00B519B2">
              <w:rPr>
                <w:lang w:val="uk-UA"/>
              </w:rPr>
              <w:t>2</w:t>
            </w:r>
            <w:r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5187C96" w14:textId="77777777" w:rsidR="00DD0CE2" w:rsidRPr="005B531E" w:rsidRDefault="00DD0CE2" w:rsidP="00907311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коштів місцев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123933D5" w:rsidR="00DD0CE2" w:rsidRPr="008C7B70" w:rsidRDefault="00AD4EAA" w:rsidP="003C512A">
            <w:pPr>
              <w:jc w:val="both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87 936,941</w:t>
            </w:r>
            <w:r w:rsidR="008A46B8">
              <w:rPr>
                <w:bCs/>
                <w:color w:val="000000" w:themeColor="text1"/>
                <w:lang w:val="uk-UA"/>
              </w:rPr>
              <w:t xml:space="preserve"> </w:t>
            </w:r>
            <w:r w:rsidR="00662445" w:rsidRPr="008C7B70">
              <w:rPr>
                <w:lang w:val="uk-UA"/>
              </w:rPr>
              <w:t>тис.</w:t>
            </w:r>
            <w:r w:rsidR="008C7B70">
              <w:rPr>
                <w:lang w:val="uk-UA"/>
              </w:rPr>
              <w:t xml:space="preserve"> </w:t>
            </w:r>
            <w:r w:rsidR="00662445" w:rsidRPr="008C7B70">
              <w:rPr>
                <w:lang w:val="uk-UA"/>
              </w:rPr>
              <w:t>грн</w:t>
            </w:r>
          </w:p>
        </w:tc>
      </w:tr>
      <w:tr w:rsidR="00DD0CE2" w:rsidRPr="001A7AD5" w14:paraId="2DAFE63B" w14:textId="77777777" w:rsidTr="00881B7F">
        <w:tc>
          <w:tcPr>
            <w:tcW w:w="576" w:type="dxa"/>
            <w:shd w:val="clear" w:color="auto" w:fill="auto"/>
          </w:tcPr>
          <w:p w14:paraId="6B3DB1D2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lastRenderedPageBreak/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77777777" w:rsidR="00DD0CE2" w:rsidRPr="007F5CF3" w:rsidRDefault="00DD0CE2" w:rsidP="005B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F5CF3">
              <w:rPr>
                <w:color w:val="000000"/>
                <w:sz w:val="22"/>
                <w:szCs w:val="22"/>
                <w:lang w:val="uk-UA"/>
              </w:rPr>
              <w:t xml:space="preserve">- забезпечення реалізації державної політики щодо регіонального розвитку,  насамперед у сфері  житлово-комунального господарства; </w:t>
            </w:r>
          </w:p>
          <w:p w14:paraId="08709B97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дійснення доступними та якісними послуги з тепло</w:t>
            </w:r>
            <w:r w:rsidR="00CC04CC">
              <w:rPr>
                <w:sz w:val="22"/>
                <w:szCs w:val="22"/>
                <w:lang w:val="uk-UA"/>
              </w:rPr>
              <w:t xml:space="preserve"> </w:t>
            </w:r>
            <w:r w:rsidRPr="007F5CF3">
              <w:rPr>
                <w:sz w:val="22"/>
                <w:szCs w:val="22"/>
                <w:lang w:val="uk-UA"/>
              </w:rPr>
              <w:t xml:space="preserve">- і водопостачання для населення та підприємств за умови їх своєчасної оплати; </w:t>
            </w:r>
          </w:p>
          <w:p w14:paraId="630DB65C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</w:t>
            </w:r>
            <w:r w:rsidR="00025B36" w:rsidRPr="007F5CF3">
              <w:rPr>
                <w:sz w:val="22"/>
                <w:szCs w:val="22"/>
                <w:lang w:val="uk-UA"/>
              </w:rPr>
              <w:t>ресурс споживання</w:t>
            </w:r>
            <w:r w:rsidRPr="007F5CF3">
              <w:rPr>
                <w:sz w:val="22"/>
                <w:szCs w:val="22"/>
                <w:lang w:val="uk-UA"/>
              </w:rPr>
              <w:t xml:space="preserve"> і дотримання екологічних нормативів та норм протипожежного захисту; </w:t>
            </w:r>
          </w:p>
          <w:p w14:paraId="1C679BD8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забезпечення </w:t>
            </w:r>
            <w:r w:rsidR="00467B91" w:rsidRPr="007F5CF3">
              <w:rPr>
                <w:sz w:val="22"/>
                <w:szCs w:val="22"/>
                <w:lang w:val="uk-UA"/>
              </w:rPr>
              <w:t>благоустрою територі</w:t>
            </w:r>
            <w:r w:rsidR="0002628D">
              <w:rPr>
                <w:sz w:val="22"/>
                <w:szCs w:val="22"/>
                <w:lang w:val="uk-UA"/>
              </w:rPr>
              <w:t>й</w:t>
            </w:r>
            <w:r w:rsidRPr="007F5CF3">
              <w:rPr>
                <w:sz w:val="22"/>
                <w:szCs w:val="22"/>
                <w:lang w:val="uk-UA"/>
              </w:rPr>
              <w:t>;</w:t>
            </w:r>
          </w:p>
          <w:p w14:paraId="032AF8F0" w14:textId="77777777" w:rsidR="00467B91" w:rsidRPr="007F5CF3" w:rsidRDefault="00467B91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створення місць відпочинку громадян;</w:t>
            </w:r>
          </w:p>
          <w:p w14:paraId="229CB2C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708360D9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безкоштовним перевезенням мешканців на міському автобусному маршруті, крім пільгових категорій;</w:t>
            </w:r>
          </w:p>
          <w:p w14:paraId="7B274C8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</w:t>
            </w:r>
            <w:r w:rsidRPr="00721633">
              <w:rPr>
                <w:sz w:val="22"/>
                <w:szCs w:val="22"/>
                <w:lang w:val="uk-UA"/>
              </w:rPr>
              <w:t xml:space="preserve">компенсування витрат перевізнику за безкоштовне перевезення мешканців </w:t>
            </w:r>
            <w:r w:rsidR="001A7AD5" w:rsidRPr="00721633">
              <w:rPr>
                <w:bCs/>
                <w:lang w:val="uk-UA"/>
              </w:rPr>
              <w:t>Южненської міської територіальної громади</w:t>
            </w:r>
            <w:r w:rsidRPr="00721633">
              <w:rPr>
                <w:sz w:val="22"/>
                <w:szCs w:val="22"/>
                <w:lang w:val="uk-UA"/>
              </w:rPr>
              <w:t>, за виключенням пільгових категорій.</w:t>
            </w:r>
          </w:p>
        </w:tc>
      </w:tr>
      <w:tr w:rsidR="00DD0CE2" w:rsidRPr="007F5CF3" w14:paraId="4CD1F422" w14:textId="77777777" w:rsidTr="00881B7F">
        <w:tc>
          <w:tcPr>
            <w:tcW w:w="576" w:type="dxa"/>
            <w:shd w:val="clear" w:color="auto" w:fill="auto"/>
          </w:tcPr>
          <w:p w14:paraId="502043C5" w14:textId="77777777" w:rsidR="00DD0CE2" w:rsidRPr="007F5CF3" w:rsidRDefault="00DD0CE2" w:rsidP="005B531E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DD0CE2" w:rsidRPr="007F5CF3" w:rsidRDefault="00DD0CE2" w:rsidP="00964931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Контроль за виконання</w:t>
            </w:r>
            <w:r w:rsidR="00BD6B3E" w:rsidRPr="007F5CF3">
              <w:rPr>
                <w:sz w:val="22"/>
                <w:szCs w:val="22"/>
                <w:lang w:val="uk-UA"/>
              </w:rPr>
              <w:t>м</w:t>
            </w:r>
            <w:r w:rsidRPr="007F5CF3">
              <w:rPr>
                <w:sz w:val="22"/>
                <w:szCs w:val="22"/>
                <w:lang w:val="uk-UA"/>
              </w:rPr>
              <w:t xml:space="preserve"> програми</w:t>
            </w:r>
          </w:p>
        </w:tc>
        <w:tc>
          <w:tcPr>
            <w:tcW w:w="6521" w:type="dxa"/>
            <w:shd w:val="clear" w:color="auto" w:fill="auto"/>
          </w:tcPr>
          <w:p w14:paraId="7997BA45" w14:textId="77777777" w:rsidR="00DD0CE2" w:rsidRPr="0094411B" w:rsidRDefault="00DD0CE2" w:rsidP="00467B91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547AE2">
              <w:rPr>
                <w:sz w:val="22"/>
                <w:szCs w:val="22"/>
                <w:lang w:val="uk-UA"/>
              </w:rPr>
              <w:t xml:space="preserve">Контроль за виконанням програми здійснює управління житлово-комунального господарства </w:t>
            </w:r>
            <w:r w:rsidR="00547AE2" w:rsidRPr="00547AE2">
              <w:rPr>
                <w:bCs/>
                <w:lang w:val="uk-UA"/>
              </w:rPr>
              <w:t>Южненської міської ради</w:t>
            </w:r>
            <w:r w:rsidR="001A7AD5" w:rsidRPr="00547AE2">
              <w:rPr>
                <w:sz w:val="22"/>
                <w:szCs w:val="22"/>
                <w:lang w:val="uk-UA"/>
              </w:rPr>
              <w:t xml:space="preserve"> </w:t>
            </w:r>
            <w:r w:rsidRPr="00547AE2">
              <w:rPr>
                <w:sz w:val="22"/>
                <w:szCs w:val="22"/>
                <w:lang w:val="uk-UA"/>
              </w:rPr>
              <w:t>та постійн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депутатськ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комісі</w:t>
            </w:r>
            <w:r w:rsidR="00467B91" w:rsidRPr="00547AE2">
              <w:rPr>
                <w:sz w:val="22"/>
                <w:szCs w:val="22"/>
                <w:lang w:val="uk-UA"/>
              </w:rPr>
              <w:t>я</w:t>
            </w:r>
            <w:r w:rsidRPr="00547AE2">
              <w:rPr>
                <w:sz w:val="22"/>
                <w:szCs w:val="22"/>
                <w:lang w:val="uk-UA"/>
              </w:rPr>
              <w:t xml:space="preserve"> з питань управління комунальною власністю, житлово-комунальним господарством, будівництва та транспорту. Проведення звітності що</w:t>
            </w:r>
            <w:r w:rsidR="00467B91" w:rsidRPr="00547AE2">
              <w:rPr>
                <w:sz w:val="22"/>
                <w:szCs w:val="22"/>
                <w:lang w:val="uk-UA"/>
              </w:rPr>
              <w:t>річно</w:t>
            </w:r>
            <w:r w:rsidRPr="00547AE2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2D8FA687" w14:textId="77777777" w:rsidR="00C86E82" w:rsidRPr="007F5CF3" w:rsidRDefault="00C86E82" w:rsidP="00570271">
      <w:pPr>
        <w:jc w:val="both"/>
        <w:rPr>
          <w:b/>
          <w:lang w:val="uk-UA"/>
        </w:rPr>
      </w:pPr>
    </w:p>
    <w:p w14:paraId="7AF44B47" w14:textId="77777777" w:rsidR="00797EB6" w:rsidRPr="007F5CF3" w:rsidRDefault="00797EB6" w:rsidP="00272E93">
      <w:pPr>
        <w:jc w:val="center"/>
        <w:rPr>
          <w:b/>
          <w:lang w:val="uk-UA"/>
        </w:rPr>
      </w:pPr>
      <w:r w:rsidRPr="007F5CF3">
        <w:rPr>
          <w:b/>
          <w:lang w:val="uk-UA"/>
        </w:rPr>
        <w:t>Вступ.</w:t>
      </w:r>
    </w:p>
    <w:p w14:paraId="08F8D284" w14:textId="77777777" w:rsidR="00272E93" w:rsidRPr="007F5CF3" w:rsidRDefault="00272E93" w:rsidP="0028762B">
      <w:pPr>
        <w:jc w:val="both"/>
        <w:rPr>
          <w:b/>
          <w:lang w:val="uk-UA"/>
        </w:rPr>
      </w:pPr>
    </w:p>
    <w:p w14:paraId="4CB0BED6" w14:textId="77777777" w:rsidR="00604BF4" w:rsidRDefault="00265635" w:rsidP="00777EA4">
      <w:pPr>
        <w:shd w:val="clear" w:color="auto" w:fill="FFFFFF"/>
        <w:jc w:val="both"/>
        <w:rPr>
          <w:lang w:val="uk-UA"/>
        </w:rPr>
      </w:pPr>
      <w:r w:rsidRPr="007F5CF3">
        <w:rPr>
          <w:color w:val="000000"/>
          <w:lang w:val="uk-UA"/>
        </w:rPr>
        <w:tab/>
      </w:r>
      <w:r w:rsidR="00E042D5" w:rsidRPr="00721633">
        <w:rPr>
          <w:lang w:val="uk-UA"/>
        </w:rPr>
        <w:t>Програму реформування і розвитку житлово-комунальног</w:t>
      </w:r>
      <w:r w:rsidR="00C86E82" w:rsidRPr="00721633">
        <w:rPr>
          <w:lang w:val="uk-UA"/>
        </w:rPr>
        <w:t>о господарства</w:t>
      </w:r>
      <w:r w:rsidR="005C4481" w:rsidRPr="00721633">
        <w:rPr>
          <w:lang w:val="uk-UA"/>
        </w:rPr>
        <w:t xml:space="preserve">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5C4481" w:rsidRPr="00721633">
        <w:rPr>
          <w:lang w:val="uk-UA"/>
        </w:rPr>
        <w:t xml:space="preserve"> </w:t>
      </w:r>
      <w:r w:rsidR="00C86E82" w:rsidRPr="00721633">
        <w:rPr>
          <w:lang w:val="uk-UA"/>
        </w:rPr>
        <w:t>на 20</w:t>
      </w:r>
      <w:r w:rsidR="00BD6B3E" w:rsidRPr="00721633">
        <w:rPr>
          <w:lang w:val="uk-UA"/>
        </w:rPr>
        <w:t>20</w:t>
      </w:r>
      <w:r w:rsidR="00964931" w:rsidRPr="00721633">
        <w:rPr>
          <w:lang w:val="uk-UA"/>
        </w:rPr>
        <w:t>-20</w:t>
      </w:r>
      <w:r w:rsidR="00BD6B3E" w:rsidRPr="00721633">
        <w:rPr>
          <w:lang w:val="uk-UA"/>
        </w:rPr>
        <w:t>2</w:t>
      </w:r>
      <w:r w:rsidR="00F53139">
        <w:rPr>
          <w:lang w:val="uk-UA"/>
        </w:rPr>
        <w:t>4</w:t>
      </w:r>
      <w:r w:rsidR="00E042D5" w:rsidRPr="00721633">
        <w:rPr>
          <w:lang w:val="uk-UA"/>
        </w:rPr>
        <w:t xml:space="preserve"> р</w:t>
      </w:r>
      <w:r w:rsidR="00964931" w:rsidRPr="00721633">
        <w:rPr>
          <w:lang w:val="uk-UA"/>
        </w:rPr>
        <w:t>о</w:t>
      </w:r>
      <w:r w:rsidR="00E042D5" w:rsidRPr="00721633">
        <w:rPr>
          <w:lang w:val="uk-UA"/>
        </w:rPr>
        <w:t>к</w:t>
      </w:r>
      <w:r w:rsidR="00964931" w:rsidRPr="00721633">
        <w:rPr>
          <w:lang w:val="uk-UA"/>
        </w:rPr>
        <w:t>и</w:t>
      </w:r>
      <w:r w:rsidR="00E042D5" w:rsidRPr="00721633">
        <w:rPr>
          <w:color w:val="000000"/>
          <w:lang w:val="uk-UA"/>
        </w:rPr>
        <w:t xml:space="preserve"> (далі Програму) розроблено</w:t>
      </w:r>
      <w:r w:rsidR="00E042D5" w:rsidRPr="007F5CF3">
        <w:rPr>
          <w:color w:val="000000"/>
          <w:lang w:val="uk-UA"/>
        </w:rPr>
        <w:t xml:space="preserve"> </w:t>
      </w:r>
      <w:r w:rsidR="00E042D5" w:rsidRPr="007F5CF3">
        <w:rPr>
          <w:lang w:val="uk-UA"/>
        </w:rPr>
        <w:t xml:space="preserve">відповідно до ст. 143 Конституції України від 28.06.1996 р. № 254 к/96-ВР зі змінами; </w:t>
      </w:r>
      <w:r w:rsidR="002E7B3D">
        <w:rPr>
          <w:lang w:val="uk-UA"/>
        </w:rPr>
        <w:t xml:space="preserve">ст. </w:t>
      </w:r>
      <w:r w:rsidR="00E042D5" w:rsidRPr="007F5CF3">
        <w:rPr>
          <w:lang w:val="uk-UA"/>
        </w:rPr>
        <w:t>91 Бюджетного</w:t>
      </w:r>
      <w:r w:rsidR="00E042D5" w:rsidRPr="00A02D28">
        <w:rPr>
          <w:lang w:val="uk-UA"/>
        </w:rPr>
        <w:t xml:space="preserve"> Кодексу України</w:t>
      </w:r>
      <w:r w:rsidR="00E042D5" w:rsidRPr="00B44688">
        <w:rPr>
          <w:lang w:val="uk-UA"/>
        </w:rPr>
        <w:t>; ст. 43 Закону України "Про місцеве самоврядування в Україні</w:t>
      </w:r>
      <w:r w:rsidR="00367C59" w:rsidRPr="00B44688">
        <w:rPr>
          <w:lang w:val="uk-UA"/>
        </w:rPr>
        <w:t>" від 21.05.1997 р. № 280/97-ВР,</w:t>
      </w:r>
      <w:r w:rsidR="00E042D5" w:rsidRPr="00367C59">
        <w:rPr>
          <w:lang w:val="uk-UA"/>
        </w:rPr>
        <w:t xml:space="preserve"> з метою реалізаці</w:t>
      </w:r>
      <w:r w:rsidR="00CC089C">
        <w:rPr>
          <w:lang w:val="uk-UA"/>
        </w:rPr>
        <w:t>ї</w:t>
      </w:r>
      <w:r w:rsidR="00E042D5" w:rsidRPr="00367C59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</w:t>
      </w:r>
      <w:r w:rsidR="00E042D5" w:rsidRPr="00B44688">
        <w:rPr>
          <w:lang w:val="uk-UA"/>
        </w:rPr>
        <w:t>комплексу</w:t>
      </w:r>
      <w:r w:rsidR="00E042D5" w:rsidRPr="00367C59">
        <w:rPr>
          <w:lang w:val="uk-UA"/>
        </w:rPr>
        <w:t xml:space="preserve"> в житлово-комунальних послугах відповідно </w:t>
      </w:r>
      <w:r w:rsidR="00E042D5" w:rsidRPr="00B44688">
        <w:rPr>
          <w:lang w:val="uk-UA"/>
        </w:rPr>
        <w:t>до</w:t>
      </w:r>
      <w:r w:rsidR="00E042D5" w:rsidRPr="00367C59">
        <w:rPr>
          <w:lang w:val="uk-UA"/>
        </w:rPr>
        <w:t xml:space="preserve"> встановлених нормативів і національних стандартів</w:t>
      </w:r>
      <w:r w:rsidR="003A7E96">
        <w:rPr>
          <w:lang w:val="uk-UA"/>
        </w:rPr>
        <w:t xml:space="preserve">; </w:t>
      </w:r>
      <w:r w:rsidR="00777EA4">
        <w:rPr>
          <w:sz w:val="22"/>
          <w:szCs w:val="22"/>
          <w:lang w:val="uk-UA"/>
        </w:rPr>
        <w:t xml:space="preserve">забезпечення безкоштовним перевезенням мешканців на </w:t>
      </w:r>
      <w:r w:rsidR="00777EA4" w:rsidRPr="00721633">
        <w:rPr>
          <w:sz w:val="22"/>
          <w:szCs w:val="22"/>
          <w:lang w:val="uk-UA"/>
        </w:rPr>
        <w:t>автобусному маршруті</w:t>
      </w:r>
      <w:r w:rsidR="005C4481" w:rsidRPr="00721633">
        <w:rPr>
          <w:bCs/>
          <w:lang w:val="uk-UA"/>
        </w:rPr>
        <w:t xml:space="preserve"> 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 xml:space="preserve">, крім пільгових категорій; забезпечення компенсування витрат перевізнику за безкоштовне перевезення мешканців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>, за виключенням пільгових категорій.</w:t>
      </w:r>
    </w:p>
    <w:p w14:paraId="3395EA04" w14:textId="77777777" w:rsidR="00C86E82" w:rsidRDefault="00367C59" w:rsidP="00367C59">
      <w:pPr>
        <w:ind w:firstLine="180"/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193F5FDE" w14:textId="77777777" w:rsidR="00604BF4" w:rsidRPr="0082344E" w:rsidRDefault="00604BF4" w:rsidP="001233C8">
      <w:pPr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 w:rsidR="00467B91"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2F4D74E8" w14:textId="77777777" w:rsidR="00DE0E9B" w:rsidRPr="00E43223" w:rsidRDefault="00367C59" w:rsidP="003B596B">
      <w:pPr>
        <w:pStyle w:val="ad"/>
        <w:numPr>
          <w:ilvl w:val="0"/>
          <w:numId w:val="15"/>
        </w:numPr>
        <w:spacing w:after="0"/>
        <w:ind w:left="0" w:firstLine="567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теплових мереж </w:t>
      </w:r>
      <w:r w:rsidR="00604BF4" w:rsidRPr="00E43223">
        <w:rPr>
          <w:lang w:val="uk-UA"/>
        </w:rPr>
        <w:t>«Южтеплокомуненерго» - заб</w:t>
      </w:r>
      <w:r w:rsidR="00DE0E9B" w:rsidRPr="00E43223">
        <w:rPr>
          <w:lang w:val="uk-UA"/>
        </w:rPr>
        <w:t>езпечує місто тепловою енергією</w:t>
      </w:r>
      <w:r w:rsidR="00BF41E4" w:rsidRPr="00E43223">
        <w:rPr>
          <w:lang w:val="uk-UA"/>
        </w:rPr>
        <w:t>;</w:t>
      </w:r>
    </w:p>
    <w:p w14:paraId="498AB708" w14:textId="77777777" w:rsidR="00DE0E9B" w:rsidRPr="00E43223" w:rsidRDefault="00367C59" w:rsidP="003B596B">
      <w:pPr>
        <w:pStyle w:val="ad"/>
        <w:numPr>
          <w:ilvl w:val="0"/>
          <w:numId w:val="15"/>
        </w:numPr>
        <w:spacing w:after="0"/>
        <w:ind w:left="0" w:firstLine="567"/>
        <w:jc w:val="both"/>
        <w:rPr>
          <w:lang w:val="uk-UA"/>
        </w:rPr>
      </w:pPr>
      <w:r w:rsidRPr="00E43223">
        <w:rPr>
          <w:lang w:val="uk-UA"/>
        </w:rPr>
        <w:lastRenderedPageBreak/>
        <w:t xml:space="preserve">Комунальне підприємство </w:t>
      </w:r>
      <w:r w:rsidR="00604BF4" w:rsidRPr="00E43223">
        <w:rPr>
          <w:lang w:val="uk-UA"/>
        </w:rPr>
        <w:t>«</w:t>
      </w:r>
      <w:r w:rsidR="0068100F" w:rsidRPr="00E43223">
        <w:rPr>
          <w:lang w:val="uk-UA"/>
        </w:rPr>
        <w:t>Южводоканал</w:t>
      </w:r>
      <w:r w:rsidR="00604BF4" w:rsidRPr="00E43223">
        <w:rPr>
          <w:lang w:val="uk-UA"/>
        </w:rPr>
        <w:t xml:space="preserve">» - </w:t>
      </w:r>
      <w:r w:rsidR="00BF41E4" w:rsidRPr="00E43223">
        <w:rPr>
          <w:lang w:val="uk-UA"/>
        </w:rPr>
        <w:t xml:space="preserve">надає послуги централізованого </w:t>
      </w:r>
      <w:r w:rsidR="00604BF4" w:rsidRPr="00E43223">
        <w:rPr>
          <w:lang w:val="uk-UA"/>
        </w:rPr>
        <w:t>водопостачання та водовідведення і перекачку господарсько-побутових стічних вод на очисні споруди;</w:t>
      </w:r>
      <w:r w:rsidR="00467B91" w:rsidRPr="00E43223">
        <w:rPr>
          <w:lang w:val="uk-UA"/>
        </w:rPr>
        <w:t xml:space="preserve"> обслуговує мережі зливової каналізації міста;</w:t>
      </w:r>
    </w:p>
    <w:p w14:paraId="699C8412" w14:textId="77777777" w:rsidR="00DE0E9B" w:rsidRPr="00E43223" w:rsidRDefault="00BF41E4" w:rsidP="003B596B">
      <w:pPr>
        <w:pStyle w:val="ad"/>
        <w:numPr>
          <w:ilvl w:val="0"/>
          <w:numId w:val="15"/>
        </w:numPr>
        <w:spacing w:after="0"/>
        <w:ind w:left="0" w:firstLine="567"/>
        <w:jc w:val="both"/>
        <w:rPr>
          <w:lang w:val="uk-UA"/>
        </w:rPr>
      </w:pPr>
      <w:r w:rsidRPr="00E43223">
        <w:rPr>
          <w:lang w:val="uk-UA"/>
        </w:rPr>
        <w:t xml:space="preserve">ЮМКП </w:t>
      </w:r>
      <w:r w:rsidR="00604BF4" w:rsidRPr="00E43223">
        <w:rPr>
          <w:lang w:val="uk-UA"/>
        </w:rPr>
        <w:t>«Ю</w:t>
      </w:r>
      <w:r w:rsidR="0073039E" w:rsidRPr="00E43223">
        <w:rPr>
          <w:lang w:val="uk-UA"/>
        </w:rPr>
        <w:t>ЖТРАНС</w:t>
      </w:r>
      <w:r w:rsidR="00604BF4" w:rsidRPr="00E43223">
        <w:rPr>
          <w:lang w:val="uk-UA"/>
        </w:rPr>
        <w:t>» - забезпечує виві</w:t>
      </w:r>
      <w:r w:rsidR="00367C59" w:rsidRPr="00E43223">
        <w:rPr>
          <w:lang w:val="uk-UA"/>
        </w:rPr>
        <w:t xml:space="preserve">з твердих побутових відходів, </w:t>
      </w:r>
      <w:r w:rsidR="00604BF4" w:rsidRPr="00E43223">
        <w:rPr>
          <w:lang w:val="uk-UA"/>
        </w:rPr>
        <w:t>надання транспортних послуг</w:t>
      </w:r>
      <w:r w:rsidR="00367C59" w:rsidRPr="00E43223">
        <w:rPr>
          <w:lang w:val="uk-UA"/>
        </w:rPr>
        <w:t xml:space="preserve"> та поточне утримання </w:t>
      </w:r>
      <w:r w:rsidRPr="00E43223">
        <w:rPr>
          <w:lang w:val="uk-UA"/>
        </w:rPr>
        <w:t xml:space="preserve">міських </w:t>
      </w:r>
      <w:r w:rsidR="00367C59" w:rsidRPr="00E43223">
        <w:rPr>
          <w:lang w:val="uk-UA"/>
        </w:rPr>
        <w:t>доріг;</w:t>
      </w:r>
      <w:r w:rsidR="0073039E" w:rsidRPr="00E43223">
        <w:rPr>
          <w:lang w:val="uk-UA"/>
        </w:rPr>
        <w:t xml:space="preserve"> перевезення мешканців на міському автобусному маршруті загального користування;</w:t>
      </w:r>
    </w:p>
    <w:p w14:paraId="3483A266" w14:textId="77777777" w:rsidR="00DE0E9B" w:rsidRPr="00E43223" w:rsidRDefault="00BF41E4" w:rsidP="003B596B">
      <w:pPr>
        <w:pStyle w:val="ad"/>
        <w:numPr>
          <w:ilvl w:val="0"/>
          <w:numId w:val="15"/>
        </w:numPr>
        <w:spacing w:after="0"/>
        <w:ind w:left="0" w:firstLine="567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Екосервіс» - здійснює поточне утримання</w:t>
      </w:r>
      <w:r w:rsidRPr="00E43223">
        <w:rPr>
          <w:lang w:val="uk-UA"/>
        </w:rPr>
        <w:t xml:space="preserve"> місць загального користування та </w:t>
      </w:r>
      <w:r w:rsidR="00604BF4" w:rsidRPr="00E43223">
        <w:rPr>
          <w:lang w:val="uk-UA"/>
        </w:rPr>
        <w:t>озеленення міста</w:t>
      </w:r>
      <w:r w:rsidRPr="00E43223">
        <w:rPr>
          <w:lang w:val="uk-UA"/>
        </w:rPr>
        <w:t>;</w:t>
      </w:r>
      <w:r w:rsidR="00604BF4" w:rsidRPr="00E43223">
        <w:rPr>
          <w:lang w:val="uk-UA"/>
        </w:rPr>
        <w:t xml:space="preserve"> </w:t>
      </w:r>
      <w:r w:rsidR="00467B91" w:rsidRPr="00E43223">
        <w:rPr>
          <w:lang w:val="uk-UA"/>
        </w:rPr>
        <w:t>обслуговує мережі  зовнішнього освітлення міста;</w:t>
      </w:r>
    </w:p>
    <w:p w14:paraId="38F9E032" w14:textId="77777777" w:rsidR="00777EA4" w:rsidRPr="00E43223" w:rsidRDefault="00BF41E4" w:rsidP="003B596B">
      <w:pPr>
        <w:pStyle w:val="ad"/>
        <w:numPr>
          <w:ilvl w:val="0"/>
          <w:numId w:val="15"/>
        </w:numPr>
        <w:spacing w:after="0"/>
        <w:ind w:left="0" w:firstLine="567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 xml:space="preserve">«Ритуальні послуги» - здійснює поточне утримання </w:t>
      </w:r>
      <w:r w:rsidR="000150C6" w:rsidRPr="00E43223">
        <w:rPr>
          <w:lang w:val="uk-UA"/>
        </w:rPr>
        <w:t>кладовища</w:t>
      </w:r>
      <w:r w:rsidR="00604BF4" w:rsidRPr="00E43223">
        <w:rPr>
          <w:lang w:val="uk-UA"/>
        </w:rPr>
        <w:t xml:space="preserve"> та надає  населенню послуги з поховання померлих</w:t>
      </w:r>
      <w:r w:rsidR="003461CA" w:rsidRPr="00E43223">
        <w:rPr>
          <w:lang w:val="uk-UA"/>
        </w:rPr>
        <w:t>;</w:t>
      </w:r>
    </w:p>
    <w:p w14:paraId="651AC065" w14:textId="77777777" w:rsidR="003461CA" w:rsidRDefault="003461CA" w:rsidP="003B596B">
      <w:pPr>
        <w:pStyle w:val="ad"/>
        <w:numPr>
          <w:ilvl w:val="0"/>
          <w:numId w:val="15"/>
        </w:numPr>
        <w:spacing w:after="0"/>
        <w:ind w:left="0" w:firstLine="567"/>
        <w:jc w:val="both"/>
        <w:rPr>
          <w:lang w:val="uk-UA"/>
        </w:rPr>
      </w:pPr>
      <w:r w:rsidRPr="006E044D">
        <w:rPr>
          <w:lang w:val="uk-UA"/>
        </w:rPr>
        <w:t xml:space="preserve">КП «Біляркомунгосп» - </w:t>
      </w:r>
      <w:r w:rsidR="006E044D" w:rsidRPr="00E43223">
        <w:rPr>
          <w:lang w:val="uk-UA"/>
        </w:rPr>
        <w:t xml:space="preserve">здійснює поточне утримання місць загального користування </w:t>
      </w:r>
      <w:r w:rsidR="00590B98">
        <w:rPr>
          <w:lang w:val="uk-UA"/>
        </w:rPr>
        <w:t>та</w:t>
      </w:r>
      <w:r w:rsidR="006E044D" w:rsidRPr="00E43223">
        <w:rPr>
          <w:lang w:val="uk-UA"/>
        </w:rPr>
        <w:t xml:space="preserve"> обслугову</w:t>
      </w:r>
      <w:r w:rsidR="00590B98">
        <w:rPr>
          <w:lang w:val="uk-UA"/>
        </w:rPr>
        <w:t>вання</w:t>
      </w:r>
      <w:r w:rsidR="006E044D" w:rsidRPr="00E43223">
        <w:rPr>
          <w:lang w:val="uk-UA"/>
        </w:rPr>
        <w:t xml:space="preserve"> мережі  зовнішнього освітлення </w:t>
      </w:r>
      <w:r w:rsidR="006E044D">
        <w:rPr>
          <w:lang w:val="uk-UA"/>
        </w:rPr>
        <w:t>смт Нові Біляр</w:t>
      </w:r>
      <w:r w:rsidR="008368C3">
        <w:rPr>
          <w:lang w:val="uk-UA"/>
        </w:rPr>
        <w:t>і</w:t>
      </w:r>
      <w:r w:rsidR="006E4DEB">
        <w:rPr>
          <w:lang w:val="uk-UA"/>
        </w:rPr>
        <w:t xml:space="preserve"> (до 05 травня 2021року)</w:t>
      </w:r>
      <w:r w:rsidR="006E044D">
        <w:rPr>
          <w:lang w:val="uk-UA"/>
        </w:rPr>
        <w:t>.</w:t>
      </w:r>
    </w:p>
    <w:p w14:paraId="4E53C18D" w14:textId="77777777" w:rsidR="006E4DEB" w:rsidRDefault="006E4DEB" w:rsidP="003B596B">
      <w:pPr>
        <w:pStyle w:val="ad"/>
        <w:numPr>
          <w:ilvl w:val="0"/>
          <w:numId w:val="15"/>
        </w:numPr>
        <w:spacing w:after="0"/>
        <w:ind w:left="0" w:firstLine="567"/>
        <w:jc w:val="both"/>
        <w:rPr>
          <w:lang w:val="uk-UA"/>
        </w:rPr>
      </w:pPr>
      <w:r>
        <w:rPr>
          <w:lang w:val="uk-UA"/>
        </w:rPr>
        <w:t xml:space="preserve">КП «ЮЖНЕНСЬКЕ УЗБЕРЕЖЖЯ» - </w:t>
      </w:r>
      <w:r w:rsidRPr="00E43223">
        <w:rPr>
          <w:lang w:val="uk-UA"/>
        </w:rPr>
        <w:t xml:space="preserve">здійснює поточне утримання </w:t>
      </w:r>
      <w:r>
        <w:rPr>
          <w:lang w:val="uk-UA"/>
        </w:rPr>
        <w:t>територій</w:t>
      </w:r>
      <w:r w:rsidRPr="00E43223">
        <w:rPr>
          <w:lang w:val="uk-UA"/>
        </w:rPr>
        <w:t xml:space="preserve"> загального користування  </w:t>
      </w:r>
      <w:r>
        <w:rPr>
          <w:lang w:val="uk-UA"/>
        </w:rPr>
        <w:t>смт Нові Білярі, с Булдинка, с. Григорівка, с. Сичавка, с. Кошари (з 01 червня 2021 року).</w:t>
      </w:r>
    </w:p>
    <w:p w14:paraId="7E351669" w14:textId="77777777" w:rsidR="00604BF4" w:rsidRPr="004D1C3F" w:rsidRDefault="00604BF4" w:rsidP="005809D0">
      <w:pPr>
        <w:ind w:firstLine="540"/>
        <w:jc w:val="both"/>
        <w:rPr>
          <w:lang w:val="uk-UA"/>
        </w:rPr>
      </w:pPr>
      <w:r w:rsidRPr="004D1C3F">
        <w:rPr>
          <w:lang w:val="uk-UA"/>
        </w:rPr>
        <w:t xml:space="preserve">Створена система житлово-комунального господарства </w:t>
      </w:r>
      <w:r w:rsidR="004D1C3F" w:rsidRPr="004D1C3F">
        <w:rPr>
          <w:lang w:val="uk-UA"/>
        </w:rPr>
        <w:t xml:space="preserve">є оптимальною для досягнення </w:t>
      </w:r>
      <w:r w:rsidRPr="004D1C3F">
        <w:rPr>
          <w:lang w:val="uk-UA"/>
        </w:rPr>
        <w:t>позитивн</w:t>
      </w:r>
      <w:r w:rsidR="004D1C3F" w:rsidRPr="004D1C3F">
        <w:rPr>
          <w:lang w:val="uk-UA"/>
        </w:rPr>
        <w:t>ої</w:t>
      </w:r>
      <w:r w:rsidRPr="004D1C3F">
        <w:rPr>
          <w:lang w:val="uk-UA"/>
        </w:rPr>
        <w:t xml:space="preserve"> </w:t>
      </w:r>
      <w:r w:rsidR="004D1C3F" w:rsidRPr="004D1C3F">
        <w:rPr>
          <w:lang w:val="uk-UA"/>
        </w:rPr>
        <w:t>динамі</w:t>
      </w:r>
      <w:r w:rsidR="00DA7180">
        <w:rPr>
          <w:lang w:val="uk-UA"/>
        </w:rPr>
        <w:t>ки</w:t>
      </w:r>
      <w:r w:rsidR="004D1C3F" w:rsidRPr="004D1C3F">
        <w:rPr>
          <w:lang w:val="uk-UA"/>
        </w:rPr>
        <w:t xml:space="preserve"> з</w:t>
      </w:r>
      <w:r w:rsidRPr="004D1C3F">
        <w:rPr>
          <w:lang w:val="uk-UA"/>
        </w:rPr>
        <w:t xml:space="preserve"> покращ</w:t>
      </w:r>
      <w:r w:rsidR="004D1C3F" w:rsidRPr="004D1C3F">
        <w:rPr>
          <w:lang w:val="uk-UA"/>
        </w:rPr>
        <w:t>ення</w:t>
      </w:r>
      <w:r w:rsidRPr="004D1C3F">
        <w:rPr>
          <w:lang w:val="uk-UA"/>
        </w:rPr>
        <w:t xml:space="preserve"> як</w:t>
      </w:r>
      <w:r w:rsidR="004D1C3F" w:rsidRPr="004D1C3F">
        <w:rPr>
          <w:lang w:val="uk-UA"/>
        </w:rPr>
        <w:t>ості</w:t>
      </w:r>
      <w:r w:rsidRPr="004D1C3F">
        <w:rPr>
          <w:lang w:val="uk-UA"/>
        </w:rPr>
        <w:t xml:space="preserve"> наданих послуг</w:t>
      </w:r>
      <w:r w:rsidR="004D1C3F" w:rsidRPr="004D1C3F">
        <w:rPr>
          <w:lang w:val="uk-UA"/>
        </w:rPr>
        <w:t xml:space="preserve">. </w:t>
      </w:r>
    </w:p>
    <w:p w14:paraId="55A9B254" w14:textId="2E5D9424" w:rsidR="00855768" w:rsidRDefault="00855768" w:rsidP="004D1C3F">
      <w:pPr>
        <w:ind w:firstLine="567"/>
        <w:jc w:val="both"/>
        <w:rPr>
          <w:lang w:val="uk-UA"/>
        </w:rPr>
      </w:pPr>
      <w:r w:rsidRPr="00704AC6">
        <w:rPr>
          <w:lang w:val="uk-UA"/>
        </w:rPr>
        <w:t>Характерною ознакою Програми є консолідація усіх зацікавл</w:t>
      </w:r>
      <w:r>
        <w:rPr>
          <w:lang w:val="uk-UA"/>
        </w:rPr>
        <w:t>ених сторін для</w:t>
      </w:r>
      <w:r w:rsidR="00670A1A">
        <w:rPr>
          <w:lang w:val="uk-UA"/>
        </w:rPr>
        <w:t xml:space="preserve"> </w:t>
      </w:r>
      <w:r w:rsidR="00670A1A" w:rsidRPr="00A013A0">
        <w:rPr>
          <w:lang w:val="uk-UA"/>
        </w:rPr>
        <w:t>підвищення ефективності управління житло-комунальни</w:t>
      </w:r>
      <w:r w:rsidR="00670A1A">
        <w:rPr>
          <w:lang w:val="uk-UA"/>
        </w:rPr>
        <w:t xml:space="preserve">м господарством </w:t>
      </w:r>
      <w:r w:rsidR="0082344E" w:rsidRPr="003461CA">
        <w:rPr>
          <w:bCs/>
          <w:lang w:val="uk-UA"/>
        </w:rPr>
        <w:t>Южненської міської територіальної громади</w:t>
      </w:r>
      <w:r w:rsidR="00670A1A" w:rsidRPr="00A013A0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1D7D9B" w:rsidRPr="00E43223">
        <w:rPr>
          <w:bCs/>
          <w:lang w:val="uk-UA"/>
        </w:rPr>
        <w:t>Южненської міської територіальної громади,</w:t>
      </w:r>
      <w:r w:rsidR="001D7D9B" w:rsidRPr="00A013A0">
        <w:rPr>
          <w:lang w:val="uk-UA"/>
        </w:rPr>
        <w:t xml:space="preserve"> </w:t>
      </w:r>
      <w:r w:rsidR="00670A1A" w:rsidRPr="00A013A0">
        <w:rPr>
          <w:lang w:val="uk-UA"/>
        </w:rPr>
        <w:t>стимулювання економного і раціонального використання ресурсів, як суб’єктами господарювання, так і споживачами послуг</w:t>
      </w:r>
      <w:r>
        <w:rPr>
          <w:lang w:val="uk-UA"/>
        </w:rPr>
        <w:t xml:space="preserve"> </w:t>
      </w:r>
      <w:r w:rsidRPr="001D7D9B">
        <w:rPr>
          <w:lang w:val="uk-UA"/>
        </w:rPr>
        <w:t xml:space="preserve">на території </w:t>
      </w:r>
      <w:r w:rsidR="001D7D9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.</w:t>
      </w:r>
    </w:p>
    <w:p w14:paraId="6A2B27D7" w14:textId="77777777" w:rsidR="007F0A81" w:rsidRDefault="00E042D5" w:rsidP="00E042D5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4A44F74" w14:textId="77777777" w:rsidR="000B61F3" w:rsidRPr="00272E93" w:rsidRDefault="000B61F3" w:rsidP="00272E93">
      <w:pPr>
        <w:pStyle w:val="af0"/>
        <w:numPr>
          <w:ilvl w:val="0"/>
          <w:numId w:val="14"/>
        </w:numPr>
        <w:jc w:val="center"/>
        <w:rPr>
          <w:b/>
          <w:lang w:val="uk-UA"/>
        </w:rPr>
      </w:pPr>
      <w:r w:rsidRPr="00272E93">
        <w:rPr>
          <w:b/>
          <w:lang w:val="uk-UA"/>
        </w:rPr>
        <w:t>Визначення проблеми, на розв’</w:t>
      </w:r>
      <w:r w:rsidR="00DB38EB">
        <w:rPr>
          <w:b/>
          <w:lang w:val="uk-UA"/>
        </w:rPr>
        <w:t>язання якої спрямована Програма</w:t>
      </w:r>
    </w:p>
    <w:p w14:paraId="7E88E1A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64453BE0" w14:textId="77777777" w:rsidR="00890991" w:rsidRPr="0044575C" w:rsidRDefault="00890991" w:rsidP="00890991">
      <w:pPr>
        <w:ind w:firstLine="540"/>
        <w:jc w:val="both"/>
        <w:rPr>
          <w:lang w:val="uk-UA"/>
        </w:rPr>
      </w:pPr>
      <w:r w:rsidRPr="0044575C">
        <w:rPr>
          <w:lang w:val="uk-UA"/>
        </w:rPr>
        <w:t xml:space="preserve">Житлово-комунальне господарство </w:t>
      </w:r>
      <w:r w:rsidR="00511102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-</w:t>
      </w:r>
      <w:r w:rsidRPr="0044575C">
        <w:rPr>
          <w:lang w:val="uk-UA"/>
        </w:rPr>
        <w:t xml:space="preserve"> одн</w:t>
      </w:r>
      <w:r w:rsidR="004B7E6C">
        <w:rPr>
          <w:lang w:val="uk-UA"/>
        </w:rPr>
        <w:t>е</w:t>
      </w:r>
      <w:r w:rsidRPr="0044575C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F16DE69" w14:textId="77777777" w:rsidR="00890991" w:rsidRPr="000A0C99" w:rsidRDefault="00890991" w:rsidP="00FE7C4A">
      <w:pPr>
        <w:pStyle w:val="ad"/>
        <w:ind w:left="0" w:firstLine="540"/>
        <w:jc w:val="both"/>
        <w:rPr>
          <w:lang w:val="uk-UA"/>
        </w:rPr>
      </w:pPr>
      <w:r w:rsidRPr="00AE2BBC">
        <w:rPr>
          <w:lang w:val="uk-UA"/>
        </w:rPr>
        <w:t>Теплопостачання споживачів міста</w:t>
      </w:r>
      <w:r w:rsidR="00641F73">
        <w:rPr>
          <w:lang w:val="uk-UA"/>
        </w:rPr>
        <w:t xml:space="preserve"> Южного</w:t>
      </w:r>
      <w:r w:rsidRPr="00AE2BBC">
        <w:rPr>
          <w:lang w:val="uk-UA"/>
        </w:rPr>
        <w:t xml:space="preserve"> здійснюється від міської котельні потужністю </w:t>
      </w:r>
      <w:r w:rsidR="00C32527" w:rsidRPr="00AE2BBC">
        <w:rPr>
          <w:lang w:val="uk-UA"/>
        </w:rPr>
        <w:t>131 МВт/рік</w:t>
      </w:r>
      <w:r w:rsidRPr="00AE2BBC">
        <w:rPr>
          <w:lang w:val="uk-UA"/>
        </w:rPr>
        <w:t>, яка працює на природному газі. В котельні встановлено 4 котла, які мають  високий К</w:t>
      </w:r>
      <w:r w:rsidR="0017723D" w:rsidRPr="00AE2BBC">
        <w:rPr>
          <w:lang w:val="uk-UA"/>
        </w:rPr>
        <w:t>К</w:t>
      </w:r>
      <w:r w:rsidRPr="00AE2BBC">
        <w:rPr>
          <w:lang w:val="uk-UA"/>
        </w:rPr>
        <w:t xml:space="preserve">Д </w:t>
      </w:r>
      <w:r w:rsidR="0017723D" w:rsidRPr="00AE2BBC">
        <w:rPr>
          <w:lang w:val="uk-UA"/>
        </w:rPr>
        <w:t>86-92</w:t>
      </w:r>
      <w:r w:rsidRPr="00AE2BBC">
        <w:rPr>
          <w:lang w:val="uk-UA"/>
        </w:rPr>
        <w:t xml:space="preserve"> %</w:t>
      </w:r>
      <w:r w:rsidRPr="00AE2BBC">
        <w:rPr>
          <w:b/>
          <w:lang w:val="uk-UA"/>
        </w:rPr>
        <w:t>,</w:t>
      </w:r>
      <w:r w:rsidRPr="00AE2BBC">
        <w:rPr>
          <w:lang w:val="uk-UA"/>
        </w:rPr>
        <w:t xml:space="preserve"> протяжність теплових мереж у д</w:t>
      </w:r>
      <w:r w:rsidR="00AF38E5" w:rsidRPr="00AE2BBC">
        <w:rPr>
          <w:lang w:val="uk-UA"/>
        </w:rPr>
        <w:t>вотрубному обчисленні становить</w:t>
      </w:r>
      <w:r w:rsidRPr="00AE2BBC">
        <w:rPr>
          <w:lang w:val="uk-UA"/>
        </w:rPr>
        <w:t>2</w:t>
      </w:r>
      <w:r w:rsidR="004E45C5" w:rsidRPr="00AE2BBC">
        <w:rPr>
          <w:lang w:val="uk-UA"/>
        </w:rPr>
        <w:t>2</w:t>
      </w:r>
      <w:r w:rsidRPr="00AE2BBC">
        <w:rPr>
          <w:lang w:val="uk-UA"/>
        </w:rPr>
        <w:t>,6</w:t>
      </w:r>
      <w:r w:rsidR="004E45C5" w:rsidRPr="00AE2BBC">
        <w:rPr>
          <w:lang w:val="uk-UA"/>
        </w:rPr>
        <w:t>31</w:t>
      </w:r>
      <w:r w:rsidRPr="00AE2BBC">
        <w:rPr>
          <w:lang w:val="uk-UA"/>
        </w:rPr>
        <w:t xml:space="preserve">км. </w:t>
      </w:r>
      <w:r w:rsidR="00FE7C4A" w:rsidRPr="00AE2BB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FE7C4A" w:rsidRPr="00AE2BBC">
        <w:rPr>
          <w:lang w:val="uk-UA"/>
        </w:rPr>
        <w:tab/>
      </w:r>
      <w:r w:rsidRPr="00AE2BBC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Pr="00AE2BBC">
        <w:rPr>
          <w:vertAlign w:val="superscript"/>
          <w:lang w:val="uk-UA"/>
        </w:rPr>
        <w:t>3</w:t>
      </w:r>
      <w:r w:rsidRPr="00AE2BBC">
        <w:rPr>
          <w:lang w:val="uk-UA"/>
        </w:rPr>
        <w:t xml:space="preserve"> кожна та дві каналізаційні насосні станції (КНС). Подача води здійснюється по водоводу Одеса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-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Южний від підприємства «Інфоксводоканал».</w:t>
      </w:r>
    </w:p>
    <w:p w14:paraId="3B5F3A69" w14:textId="77777777" w:rsidR="007053FB" w:rsidRPr="00A379DB" w:rsidRDefault="00890991" w:rsidP="002F7EF4">
      <w:pPr>
        <w:ind w:firstLine="540"/>
        <w:jc w:val="both"/>
        <w:rPr>
          <w:lang w:val="uk-UA"/>
        </w:rPr>
      </w:pPr>
      <w:r w:rsidRPr="00A379DB">
        <w:rPr>
          <w:lang w:val="uk-UA"/>
        </w:rPr>
        <w:t xml:space="preserve">Протяжність мереж водопроводу складає </w:t>
      </w:r>
      <w:r w:rsidR="000A0C99" w:rsidRPr="00A379DB">
        <w:rPr>
          <w:lang w:val="uk-UA"/>
        </w:rPr>
        <w:t>33,</w:t>
      </w:r>
      <w:r w:rsidR="001B1F87" w:rsidRPr="00A379DB">
        <w:rPr>
          <w:lang w:val="uk-UA"/>
        </w:rPr>
        <w:t>507</w:t>
      </w:r>
      <w:r w:rsidR="000A0C99" w:rsidRPr="00A379DB">
        <w:rPr>
          <w:lang w:val="uk-UA"/>
        </w:rPr>
        <w:t xml:space="preserve"> км, каналізаційних мереж – </w:t>
      </w:r>
      <w:r w:rsidR="001B1F87" w:rsidRPr="00A379DB">
        <w:rPr>
          <w:lang w:val="uk-UA"/>
        </w:rPr>
        <w:t>56,193</w:t>
      </w:r>
      <w:r w:rsidRPr="00A379DB">
        <w:rPr>
          <w:lang w:val="uk-UA"/>
        </w:rPr>
        <w:t xml:space="preserve"> км.</w:t>
      </w:r>
    </w:p>
    <w:p w14:paraId="4F50A6EF" w14:textId="77777777" w:rsidR="00890991" w:rsidRPr="00A379DB" w:rsidRDefault="00890991" w:rsidP="00890991">
      <w:pPr>
        <w:ind w:firstLine="540"/>
        <w:jc w:val="both"/>
        <w:rPr>
          <w:lang w:val="uk-UA"/>
        </w:rPr>
      </w:pPr>
      <w:r w:rsidRPr="00A379DB">
        <w:rPr>
          <w:lang w:val="uk-UA"/>
        </w:rPr>
        <w:t>Очисні споруди в місті відсутні. Каналізаційні сток</w:t>
      </w:r>
      <w:r w:rsidR="00272E93" w:rsidRPr="00A379DB">
        <w:rPr>
          <w:lang w:val="uk-UA"/>
        </w:rPr>
        <w:t>и відводяться на очисні споруди</w:t>
      </w:r>
      <w:r w:rsidR="008546DF" w:rsidRPr="00A379DB">
        <w:rPr>
          <w:lang w:val="uk-UA"/>
        </w:rPr>
        <w:t xml:space="preserve"> </w:t>
      </w:r>
      <w:r w:rsidR="0034528F" w:rsidRPr="00A379DB">
        <w:rPr>
          <w:lang w:val="uk-UA"/>
        </w:rPr>
        <w:t>П</w:t>
      </w:r>
      <w:r w:rsidRPr="00A379DB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C26DBE" w:rsidRDefault="00525D6D" w:rsidP="00890991">
      <w:pPr>
        <w:ind w:firstLine="540"/>
        <w:jc w:val="both"/>
        <w:rPr>
          <w:lang w:val="uk-UA"/>
        </w:rPr>
      </w:pPr>
      <w:r w:rsidRPr="00432576">
        <w:rPr>
          <w:lang w:val="uk-UA"/>
        </w:rPr>
        <w:t>П</w:t>
      </w:r>
      <w:r w:rsidR="00890991" w:rsidRPr="00432576">
        <w:rPr>
          <w:lang w:val="uk-UA"/>
        </w:rPr>
        <w:t>ротяжність вулично-д</w:t>
      </w:r>
      <w:r w:rsidR="00AF38E5" w:rsidRPr="00432576">
        <w:rPr>
          <w:lang w:val="uk-UA"/>
        </w:rPr>
        <w:t>орожньої мережі міста с</w:t>
      </w:r>
      <w:r w:rsidRPr="00432576">
        <w:rPr>
          <w:lang w:val="uk-UA"/>
        </w:rPr>
        <w:t>кладає</w:t>
      </w:r>
      <w:r w:rsidR="00AF38E5" w:rsidRPr="00432576">
        <w:rPr>
          <w:lang w:val="uk-UA"/>
        </w:rPr>
        <w:t xml:space="preserve"> </w:t>
      </w:r>
      <w:r w:rsidR="00DD6F0B" w:rsidRPr="00432576">
        <w:rPr>
          <w:lang w:val="uk-UA"/>
        </w:rPr>
        <w:t>23,972</w:t>
      </w:r>
      <w:r w:rsidR="00890991" w:rsidRPr="00432576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432576">
        <w:rPr>
          <w:lang w:val="uk-UA"/>
        </w:rPr>
        <w:t xml:space="preserve"> </w:t>
      </w:r>
      <w:r w:rsidR="0070312D" w:rsidRPr="0070312D">
        <w:rPr>
          <w:lang w:val="uk-UA"/>
        </w:rPr>
        <w:t>63,9319</w:t>
      </w:r>
      <w:r w:rsidR="00A64DBE">
        <w:rPr>
          <w:color w:val="FF0000"/>
          <w:lang w:val="uk-UA"/>
        </w:rPr>
        <w:t xml:space="preserve"> </w:t>
      </w:r>
      <w:r w:rsidR="00890991" w:rsidRPr="00432576">
        <w:rPr>
          <w:lang w:val="uk-UA"/>
        </w:rPr>
        <w:t>км</w:t>
      </w:r>
      <w:r w:rsidR="00890991" w:rsidRPr="00432576">
        <w:rPr>
          <w:b/>
          <w:lang w:val="uk-UA"/>
        </w:rPr>
        <w:t>.</w:t>
      </w:r>
    </w:p>
    <w:p w14:paraId="6157B343" w14:textId="77777777" w:rsidR="00061689" w:rsidRPr="002F7EF4" w:rsidRDefault="00890991" w:rsidP="00B5322D">
      <w:pPr>
        <w:ind w:firstLine="540"/>
        <w:jc w:val="both"/>
        <w:rPr>
          <w:lang w:val="uk-UA"/>
        </w:rPr>
      </w:pPr>
      <w:r w:rsidRPr="00C26DBE">
        <w:rPr>
          <w:lang w:val="uk-UA"/>
        </w:rPr>
        <w:t xml:space="preserve"> </w:t>
      </w:r>
      <w:r w:rsidRPr="002F7EF4">
        <w:rPr>
          <w:lang w:val="uk-UA"/>
        </w:rPr>
        <w:t xml:space="preserve">Значна увага приділяється </w:t>
      </w:r>
      <w:r w:rsidR="003F4F48" w:rsidRPr="002F7EF4">
        <w:rPr>
          <w:lang w:val="uk-UA"/>
        </w:rPr>
        <w:t>благоустрою</w:t>
      </w:r>
      <w:r w:rsidR="002F7EF4" w:rsidRPr="002F7EF4">
        <w:rPr>
          <w:lang w:val="uk-UA"/>
        </w:rPr>
        <w:t xml:space="preserve">, </w:t>
      </w:r>
      <w:r w:rsidR="00777EA4" w:rsidRPr="002F7EF4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2A089875" w:rsidR="003F4F48" w:rsidRDefault="00467B91" w:rsidP="00B5322D">
      <w:pPr>
        <w:ind w:firstLine="540"/>
        <w:jc w:val="both"/>
        <w:rPr>
          <w:lang w:val="uk-UA"/>
        </w:rPr>
      </w:pPr>
      <w:r w:rsidRPr="002F7EF4">
        <w:rPr>
          <w:lang w:val="uk-UA"/>
        </w:rPr>
        <w:t>П</w:t>
      </w:r>
      <w:r w:rsidR="00890991" w:rsidRPr="002F7EF4">
        <w:rPr>
          <w:lang w:val="uk-UA"/>
        </w:rPr>
        <w:t>лоща зелених насаджень міста</w:t>
      </w:r>
      <w:r w:rsidR="00C40F4E" w:rsidRPr="002F7EF4">
        <w:rPr>
          <w:lang w:val="uk-UA"/>
        </w:rPr>
        <w:t xml:space="preserve"> Южного</w:t>
      </w:r>
      <w:r w:rsidR="00890991" w:rsidRPr="002F7EF4">
        <w:rPr>
          <w:lang w:val="uk-UA"/>
        </w:rPr>
        <w:t xml:space="preserve"> складає </w:t>
      </w:r>
      <w:r w:rsidR="0070312D" w:rsidRPr="0070312D">
        <w:rPr>
          <w:lang w:val="uk-UA"/>
        </w:rPr>
        <w:t>48</w:t>
      </w:r>
      <w:r w:rsidR="0070312D">
        <w:rPr>
          <w:lang w:val="uk-UA"/>
        </w:rPr>
        <w:t>,</w:t>
      </w:r>
      <w:r w:rsidR="0070312D" w:rsidRPr="0070312D">
        <w:rPr>
          <w:lang w:val="uk-UA"/>
        </w:rPr>
        <w:t>6135</w:t>
      </w:r>
      <w:r w:rsidR="00890991" w:rsidRPr="002F7EF4">
        <w:rPr>
          <w:lang w:val="uk-UA"/>
        </w:rPr>
        <w:t>га.</w:t>
      </w:r>
    </w:p>
    <w:p w14:paraId="15781045" w14:textId="77777777" w:rsidR="00630738" w:rsidRDefault="00630738" w:rsidP="00B5322D">
      <w:pPr>
        <w:ind w:firstLine="540"/>
        <w:jc w:val="both"/>
        <w:rPr>
          <w:lang w:val="uk-UA"/>
        </w:rPr>
      </w:pPr>
    </w:p>
    <w:p w14:paraId="4DFC8D90" w14:textId="341FC945" w:rsidR="008A36AA" w:rsidRPr="00B5322D" w:rsidRDefault="00B5322D" w:rsidP="007F6DA2">
      <w:pPr>
        <w:ind w:firstLine="540"/>
        <w:jc w:val="both"/>
        <w:rPr>
          <w:lang w:val="uk-UA"/>
        </w:rPr>
      </w:pPr>
      <w:r w:rsidRPr="00B5322D">
        <w:rPr>
          <w:lang w:val="uk-UA"/>
        </w:rPr>
        <w:lastRenderedPageBreak/>
        <w:t xml:space="preserve">В останній час у житлово-комунальному </w:t>
      </w:r>
      <w:r w:rsidRPr="00E43223">
        <w:rPr>
          <w:lang w:val="uk-UA"/>
        </w:rPr>
        <w:t xml:space="preserve">господарстві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виникають проблеми, які впливають на рівень та</w:t>
      </w:r>
      <w:r w:rsidRPr="00B5322D">
        <w:rPr>
          <w:lang w:val="uk-UA"/>
        </w:rPr>
        <w:t xml:space="preserve"> якість послуг  та діяльність підприємств ЖКГ:</w:t>
      </w:r>
    </w:p>
    <w:p w14:paraId="6CCFAE0B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- у теплопостачанні – </w:t>
      </w:r>
      <w:r w:rsidR="00467B91">
        <w:rPr>
          <w:lang w:val="uk-UA"/>
        </w:rPr>
        <w:t xml:space="preserve">зношеність основних фондів, </w:t>
      </w:r>
      <w:r w:rsidRPr="00B5322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77777777" w:rsidR="00B5322D" w:rsidRPr="00B5322D" w:rsidRDefault="00B5322D" w:rsidP="00B5322D">
      <w:pPr>
        <w:ind w:firstLine="540"/>
        <w:jc w:val="both"/>
        <w:rPr>
          <w:color w:val="FF0000"/>
          <w:lang w:val="uk-UA"/>
        </w:rPr>
      </w:pPr>
      <w:r w:rsidRPr="00B5322D">
        <w:rPr>
          <w:lang w:val="uk-UA"/>
        </w:rPr>
        <w:t xml:space="preserve">-  у водопостачанні та водовідведенні – </w:t>
      </w:r>
      <w:r w:rsidR="00D127F8">
        <w:rPr>
          <w:lang w:val="uk-UA"/>
        </w:rPr>
        <w:t>над</w:t>
      </w:r>
      <w:r w:rsidR="00467B91">
        <w:rPr>
          <w:lang w:val="uk-UA"/>
        </w:rPr>
        <w:t xml:space="preserve">нормативний термін </w:t>
      </w:r>
      <w:r w:rsidR="004D1C3F">
        <w:rPr>
          <w:lang w:val="uk-UA"/>
        </w:rPr>
        <w:t xml:space="preserve">експлуатації трубопроводів, </w:t>
      </w:r>
      <w:r w:rsidRPr="00B5322D">
        <w:rPr>
          <w:lang w:val="uk-UA"/>
        </w:rPr>
        <w:t xml:space="preserve">відсутність достатнього обсягу </w:t>
      </w:r>
      <w:r w:rsidR="00467B91">
        <w:rPr>
          <w:lang w:val="uk-UA"/>
        </w:rPr>
        <w:t xml:space="preserve">коштів </w:t>
      </w:r>
      <w:r w:rsidRPr="00B5322D">
        <w:rPr>
          <w:lang w:val="uk-UA"/>
        </w:rPr>
        <w:t xml:space="preserve">для проведення ремонтів або заміни мереж водопостачання та водовідведення, заміни енергоємного обладнання на менш енергоємне; </w:t>
      </w:r>
      <w:r w:rsidRPr="00B5322D">
        <w:rPr>
          <w:sz w:val="26"/>
          <w:szCs w:val="26"/>
          <w:highlight w:val="cyan"/>
          <w:lang w:val="uk-UA"/>
        </w:rPr>
        <w:t xml:space="preserve"> </w:t>
      </w:r>
    </w:p>
    <w:p w14:paraId="2DADA396" w14:textId="77777777" w:rsidR="00B5322D" w:rsidRPr="006A4D2A" w:rsidRDefault="00B5322D" w:rsidP="00B5322D">
      <w:pPr>
        <w:ind w:firstLine="540"/>
        <w:jc w:val="both"/>
        <w:rPr>
          <w:b/>
          <w:i/>
          <w:u w:val="single"/>
          <w:lang w:val="uk-UA"/>
        </w:rPr>
      </w:pPr>
      <w:r w:rsidRPr="006A4D2A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6A4D2A">
        <w:rPr>
          <w:lang w:val="uk-UA"/>
        </w:rPr>
        <w:t xml:space="preserve"> </w:t>
      </w:r>
    </w:p>
    <w:p w14:paraId="796989D4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>- у сфері благоустрою –</w:t>
      </w:r>
      <w:r w:rsidR="00525D6D">
        <w:rPr>
          <w:lang w:val="uk-UA"/>
        </w:rPr>
        <w:t xml:space="preserve"> необхідність значного об’єму </w:t>
      </w:r>
      <w:r w:rsidRPr="00B5322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82609C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E43223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 xml:space="preserve">Для поліпшення стану об’єктів житлово-комунального </w:t>
      </w:r>
      <w:r w:rsidRPr="00E43223">
        <w:rPr>
          <w:lang w:val="uk-UA"/>
        </w:rPr>
        <w:t xml:space="preserve">господарства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:</w:t>
      </w:r>
    </w:p>
    <w:p w14:paraId="3B35D7F2" w14:textId="77777777" w:rsidR="00A30FB3" w:rsidRPr="00E43223" w:rsidRDefault="00A30FB3" w:rsidP="00C917EC">
      <w:pPr>
        <w:pStyle w:val="2"/>
        <w:numPr>
          <w:ilvl w:val="0"/>
          <w:numId w:val="7"/>
        </w:numPr>
        <w:tabs>
          <w:tab w:val="clear" w:pos="1260"/>
          <w:tab w:val="num" w:pos="567"/>
        </w:tabs>
        <w:spacing w:before="60" w:after="0" w:line="240" w:lineRule="auto"/>
        <w:ind w:left="0" w:firstLine="0"/>
        <w:jc w:val="both"/>
        <w:rPr>
          <w:lang w:val="uk-UA"/>
        </w:rPr>
      </w:pPr>
      <w:r w:rsidRPr="00E43223">
        <w:rPr>
          <w:lang w:val="uk-UA"/>
        </w:rPr>
        <w:t xml:space="preserve">проведення </w:t>
      </w:r>
      <w:r w:rsidR="0082609C" w:rsidRPr="00E43223">
        <w:rPr>
          <w:lang w:val="uk-UA"/>
        </w:rPr>
        <w:t xml:space="preserve">поточних і </w:t>
      </w:r>
      <w:r w:rsidRPr="00E43223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E43223" w:rsidRDefault="00A30FB3" w:rsidP="00C917EC">
      <w:pPr>
        <w:pStyle w:val="2"/>
        <w:numPr>
          <w:ilvl w:val="0"/>
          <w:numId w:val="7"/>
        </w:numPr>
        <w:tabs>
          <w:tab w:val="clear" w:pos="1260"/>
          <w:tab w:val="num" w:pos="567"/>
        </w:tabs>
        <w:spacing w:before="60" w:after="0" w:line="240" w:lineRule="auto"/>
        <w:ind w:left="0" w:firstLine="0"/>
        <w:jc w:val="both"/>
        <w:rPr>
          <w:lang w:val="uk-UA"/>
        </w:rPr>
      </w:pPr>
      <w:r w:rsidRPr="00E43223">
        <w:rPr>
          <w:lang w:val="uk-UA"/>
        </w:rPr>
        <w:t>розвиток водопровідно-каналізаційного</w:t>
      </w:r>
      <w:r w:rsidR="003F4F48" w:rsidRPr="00E43223">
        <w:rPr>
          <w:lang w:val="uk-UA"/>
        </w:rPr>
        <w:t xml:space="preserve"> та те</w:t>
      </w:r>
      <w:r w:rsidR="00594ADE" w:rsidRPr="00E43223">
        <w:rPr>
          <w:lang w:val="uk-UA"/>
        </w:rPr>
        <w:t>п</w:t>
      </w:r>
      <w:r w:rsidR="003F4F48" w:rsidRPr="00E43223">
        <w:rPr>
          <w:lang w:val="uk-UA"/>
        </w:rPr>
        <w:t>лового</w:t>
      </w:r>
      <w:r w:rsidRPr="00E43223">
        <w:rPr>
          <w:lang w:val="uk-UA"/>
        </w:rPr>
        <w:t xml:space="preserve"> господарства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E43223" w:rsidRDefault="00A30FB3" w:rsidP="00C917EC">
      <w:pPr>
        <w:pStyle w:val="2"/>
        <w:numPr>
          <w:ilvl w:val="0"/>
          <w:numId w:val="7"/>
        </w:numPr>
        <w:tabs>
          <w:tab w:val="clear" w:pos="1260"/>
          <w:tab w:val="num" w:pos="567"/>
        </w:tabs>
        <w:spacing w:before="60" w:after="0" w:line="240" w:lineRule="auto"/>
        <w:ind w:left="0" w:firstLine="0"/>
        <w:jc w:val="both"/>
        <w:rPr>
          <w:lang w:val="uk-UA"/>
        </w:rPr>
      </w:pPr>
      <w:r w:rsidRPr="00E43223">
        <w:rPr>
          <w:lang w:val="uk-UA"/>
        </w:rPr>
        <w:t xml:space="preserve">розвиток та ремонт вулично-дорожньої мережі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5CAAD9CE" w14:textId="61F2A138" w:rsidR="00DA7180" w:rsidRPr="007F6DA2" w:rsidRDefault="00A30FB3" w:rsidP="00C917EC">
      <w:pPr>
        <w:pStyle w:val="2"/>
        <w:numPr>
          <w:ilvl w:val="0"/>
          <w:numId w:val="7"/>
        </w:numPr>
        <w:tabs>
          <w:tab w:val="clear" w:pos="1260"/>
          <w:tab w:val="num" w:pos="567"/>
        </w:tabs>
        <w:spacing w:before="60" w:after="0" w:line="240" w:lineRule="auto"/>
        <w:ind w:left="0" w:firstLine="0"/>
        <w:jc w:val="both"/>
        <w:rPr>
          <w:lang w:val="uk-UA"/>
        </w:rPr>
      </w:pPr>
      <w:r w:rsidRPr="00E43223">
        <w:rPr>
          <w:lang w:val="uk-UA"/>
        </w:rPr>
        <w:t>благоустр</w:t>
      </w:r>
      <w:r w:rsidR="00594ADE" w:rsidRPr="00E43223">
        <w:rPr>
          <w:lang w:val="uk-UA"/>
        </w:rPr>
        <w:t xml:space="preserve">ій загальноміських територій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="00ED3ED0" w:rsidRPr="00E43223">
        <w:rPr>
          <w:lang w:val="uk-UA"/>
        </w:rPr>
        <w:t xml:space="preserve"> </w:t>
      </w:r>
      <w:r w:rsidR="00777EA4" w:rsidRPr="00E43223">
        <w:rPr>
          <w:lang w:val="uk-UA"/>
        </w:rPr>
        <w:t>та контролю за їх збереженням</w:t>
      </w:r>
      <w:r w:rsidR="0082609C" w:rsidRPr="00E43223">
        <w:rPr>
          <w:lang w:val="uk-UA"/>
        </w:rPr>
        <w:t>.</w:t>
      </w:r>
    </w:p>
    <w:p w14:paraId="2172891B" w14:textId="77777777" w:rsidR="00F71D60" w:rsidRDefault="00F31ADA" w:rsidP="00F71D60">
      <w:pPr>
        <w:ind w:firstLine="708"/>
        <w:jc w:val="both"/>
        <w:rPr>
          <w:color w:val="000000"/>
          <w:lang w:val="uk-UA"/>
        </w:rPr>
      </w:pPr>
      <w:r w:rsidRPr="00A544B9">
        <w:rPr>
          <w:lang w:val="uk-UA"/>
        </w:rPr>
        <w:t xml:space="preserve">Розробка Програми обумовлена необхідністю </w:t>
      </w:r>
      <w:r>
        <w:rPr>
          <w:lang w:val="uk-UA"/>
        </w:rPr>
        <w:t xml:space="preserve">фінансової підтримки для ефективного функціонування підприємств та </w:t>
      </w:r>
      <w:r w:rsidRPr="00A544B9">
        <w:rPr>
          <w:lang w:val="uk-UA"/>
        </w:rPr>
        <w:t xml:space="preserve">забезпечення умов для </w:t>
      </w:r>
      <w:r w:rsidRPr="00F31ADA">
        <w:rPr>
          <w:color w:val="000000"/>
          <w:lang w:val="uk-UA"/>
        </w:rPr>
        <w:t>надійного</w:t>
      </w:r>
      <w:r w:rsidR="00911978">
        <w:rPr>
          <w:color w:val="000000"/>
          <w:lang w:val="uk-UA"/>
        </w:rPr>
        <w:t xml:space="preserve">, якісного </w:t>
      </w:r>
      <w:r w:rsidRPr="00F31ADA">
        <w:rPr>
          <w:color w:val="000000"/>
          <w:lang w:val="uk-UA"/>
        </w:rPr>
        <w:t>і безпечного надання житлово-комунальних  послуг</w:t>
      </w:r>
      <w:r w:rsidR="00911978">
        <w:rPr>
          <w:color w:val="000000"/>
          <w:lang w:val="uk-UA"/>
        </w:rPr>
        <w:t xml:space="preserve"> населенню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color w:val="000000"/>
          <w:lang w:val="uk-UA"/>
        </w:rPr>
        <w:t xml:space="preserve">. </w:t>
      </w:r>
      <w:r w:rsidR="00177CB9" w:rsidRPr="00E43223">
        <w:rPr>
          <w:lang w:val="uk-UA"/>
        </w:rPr>
        <w:t>Саме на вирішення цих проблем спрямована дана Програма.</w:t>
      </w:r>
    </w:p>
    <w:p w14:paraId="42029F69" w14:textId="77777777" w:rsidR="00E117B3" w:rsidRDefault="00E117B3" w:rsidP="00E117B3">
      <w:pPr>
        <w:pStyle w:val="af0"/>
        <w:ind w:left="1068"/>
        <w:jc w:val="center"/>
        <w:rPr>
          <w:color w:val="000000"/>
          <w:lang w:val="uk-UA"/>
        </w:rPr>
      </w:pPr>
    </w:p>
    <w:p w14:paraId="79AA475F" w14:textId="77777777" w:rsidR="00570271" w:rsidRPr="00F71D60" w:rsidRDefault="00570271" w:rsidP="00DB38EB">
      <w:pPr>
        <w:pStyle w:val="af0"/>
        <w:numPr>
          <w:ilvl w:val="0"/>
          <w:numId w:val="14"/>
        </w:numPr>
        <w:ind w:hanging="359"/>
        <w:jc w:val="center"/>
        <w:rPr>
          <w:color w:val="000000"/>
          <w:lang w:val="uk-UA"/>
        </w:rPr>
      </w:pPr>
      <w:r w:rsidRPr="00F71D60">
        <w:rPr>
          <w:b/>
          <w:lang w:val="uk-UA"/>
        </w:rPr>
        <w:t>Мета Програми</w:t>
      </w:r>
    </w:p>
    <w:p w14:paraId="14810B9D" w14:textId="77777777" w:rsidR="00881B7F" w:rsidRDefault="00881B7F" w:rsidP="00881B7F">
      <w:pPr>
        <w:tabs>
          <w:tab w:val="left" w:pos="1000"/>
        </w:tabs>
        <w:ind w:left="1000"/>
        <w:jc w:val="both"/>
        <w:rPr>
          <w:b/>
          <w:lang w:val="uk-UA"/>
        </w:rPr>
      </w:pPr>
    </w:p>
    <w:p w14:paraId="35A74281" w14:textId="77777777" w:rsidR="00881B7F" w:rsidRPr="00881B7F" w:rsidRDefault="00881B7F" w:rsidP="00881B7F">
      <w:pPr>
        <w:tabs>
          <w:tab w:val="left" w:pos="284"/>
        </w:tabs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>
        <w:rPr>
          <w:b/>
          <w:lang w:val="uk-UA"/>
        </w:rPr>
        <w:tab/>
      </w:r>
      <w:r w:rsidR="00911978" w:rsidRPr="00911978">
        <w:rPr>
          <w:lang w:val="uk-UA"/>
        </w:rPr>
        <w:t xml:space="preserve">Мета Програми полягає у забезпеченні </w:t>
      </w:r>
      <w:bookmarkStart w:id="1" w:name="31"/>
      <w:bookmarkEnd w:id="1"/>
      <w:r w:rsidR="00911978" w:rsidRPr="00911978">
        <w:rPr>
          <w:lang w:val="uk-UA"/>
        </w:rPr>
        <w:t>реалізаці</w:t>
      </w:r>
      <w:r>
        <w:rPr>
          <w:lang w:val="uk-UA"/>
        </w:rPr>
        <w:t>ї</w:t>
      </w:r>
      <w:r w:rsidR="00911978" w:rsidRPr="00911978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>
        <w:rPr>
          <w:lang w:val="uk-UA"/>
        </w:rPr>
        <w:t xml:space="preserve">тивів і національних стандартів; забезпечення реалізації </w:t>
      </w:r>
      <w:r w:rsidR="0073039E" w:rsidRPr="00E43223">
        <w:rPr>
          <w:lang w:val="uk-UA"/>
        </w:rPr>
        <w:t xml:space="preserve">прав громадян на користування автомобільним транспортом; задоволення потреб населення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F07EC7" w:rsidRPr="00E43223">
        <w:rPr>
          <w:lang w:val="uk-UA"/>
        </w:rPr>
        <w:t xml:space="preserve"> </w:t>
      </w:r>
      <w:r w:rsidR="0073039E" w:rsidRPr="00E43223">
        <w:rPr>
          <w:lang w:val="uk-UA"/>
        </w:rPr>
        <w:t>транспортними послугами, а також забезпечення безкоштовним проїздом всіх верств населення</w:t>
      </w:r>
      <w:r w:rsidR="00F07EC7" w:rsidRPr="00E43223">
        <w:rPr>
          <w:bCs/>
          <w:lang w:val="uk-UA"/>
        </w:rPr>
        <w:t xml:space="preserve"> Южненської міської територіальної громади</w:t>
      </w:r>
      <w:r w:rsidR="0073039E" w:rsidRPr="00E43223">
        <w:rPr>
          <w:lang w:val="uk-UA"/>
        </w:rPr>
        <w:t>, за виключенням пільгових категорій, за рахунок місцевого бюджету</w:t>
      </w:r>
      <w:r w:rsidRPr="00E43223">
        <w:rPr>
          <w:lang w:val="uk-UA"/>
        </w:rPr>
        <w:t>;</w:t>
      </w:r>
      <w:r w:rsidRPr="00E43223">
        <w:rPr>
          <w:szCs w:val="20"/>
          <w:lang w:val="uk-UA" w:bidi="hi-IN"/>
        </w:rPr>
        <w:t xml:space="preserve"> покращення стану розрахунків підприємств за оплату спожитих послуг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F07EC7" w:rsidRPr="00E43223">
        <w:rPr>
          <w:bCs/>
          <w:lang w:val="uk-UA"/>
        </w:rPr>
        <w:t>Южненської міської територіальної громади;</w:t>
      </w:r>
      <w:r>
        <w:rPr>
          <w:szCs w:val="20"/>
          <w:lang w:val="uk-UA" w:bidi="hi-IN"/>
        </w:rPr>
        <w:t xml:space="preserve"> </w:t>
      </w:r>
      <w:r w:rsidRPr="00881B7F">
        <w:rPr>
          <w:szCs w:val="20"/>
          <w:lang w:val="uk-UA" w:bidi="hi-IN"/>
        </w:rPr>
        <w:t xml:space="preserve">залучення додаткових коштів на оновлення виробничих </w:t>
      </w:r>
      <w:r w:rsidR="00641F73" w:rsidRPr="00881B7F">
        <w:rPr>
          <w:szCs w:val="20"/>
          <w:lang w:val="uk-UA" w:bidi="hi-IN"/>
        </w:rPr>
        <w:t>потужносте</w:t>
      </w:r>
      <w:r w:rsidR="00641F73">
        <w:rPr>
          <w:szCs w:val="20"/>
          <w:lang w:val="uk-UA" w:bidi="hi-IN"/>
        </w:rPr>
        <w:t>й</w:t>
      </w:r>
      <w:r w:rsidRPr="00881B7F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Default="00A527F0" w:rsidP="003B078E">
      <w:pPr>
        <w:jc w:val="both"/>
        <w:rPr>
          <w:lang w:val="uk-UA"/>
        </w:rPr>
      </w:pPr>
    </w:p>
    <w:p w14:paraId="14550E9D" w14:textId="77777777" w:rsidR="00272E93" w:rsidRDefault="00570271" w:rsidP="00272E93">
      <w:pPr>
        <w:numPr>
          <w:ilvl w:val="0"/>
          <w:numId w:val="2"/>
        </w:numPr>
        <w:jc w:val="center"/>
        <w:rPr>
          <w:b/>
          <w:lang w:val="uk-UA"/>
        </w:rPr>
      </w:pPr>
      <w:r w:rsidRPr="00241F10">
        <w:rPr>
          <w:b/>
          <w:lang w:val="uk-UA"/>
        </w:rPr>
        <w:t>Обґрунтування шляхів і засобів розв’язання проблеми,</w:t>
      </w:r>
    </w:p>
    <w:p w14:paraId="1E1E4B91" w14:textId="77777777" w:rsidR="00570271" w:rsidRDefault="00751729" w:rsidP="00272E93">
      <w:pPr>
        <w:ind w:left="708"/>
        <w:jc w:val="center"/>
        <w:rPr>
          <w:b/>
          <w:lang w:val="uk-UA"/>
        </w:rPr>
      </w:pPr>
      <w:r>
        <w:rPr>
          <w:b/>
          <w:lang w:val="uk-UA"/>
        </w:rPr>
        <w:t>строки  виконання</w:t>
      </w:r>
      <w:r w:rsidR="00272E93">
        <w:rPr>
          <w:b/>
          <w:lang w:val="uk-UA"/>
        </w:rPr>
        <w:t xml:space="preserve"> </w:t>
      </w:r>
      <w:r w:rsidR="00570271" w:rsidRPr="00241F10">
        <w:rPr>
          <w:b/>
          <w:lang w:val="uk-UA"/>
        </w:rPr>
        <w:t>Програми</w:t>
      </w:r>
    </w:p>
    <w:p w14:paraId="0B45CBCD" w14:textId="77777777" w:rsidR="00666F7A" w:rsidRDefault="00666F7A" w:rsidP="00666F7A">
      <w:pPr>
        <w:pStyle w:val="a5"/>
        <w:ind w:firstLine="708"/>
        <w:rPr>
          <w:b/>
          <w:lang w:val="uk-UA"/>
        </w:rPr>
      </w:pPr>
    </w:p>
    <w:p w14:paraId="2806E13F" w14:textId="7A99A1F5" w:rsidR="009A063F" w:rsidRPr="00D97E31" w:rsidRDefault="00E7057D" w:rsidP="00E7057D">
      <w:pPr>
        <w:pStyle w:val="2"/>
        <w:tabs>
          <w:tab w:val="num" w:pos="2160"/>
        </w:tabs>
        <w:spacing w:after="0" w:line="240" w:lineRule="auto"/>
        <w:ind w:firstLine="540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9A063F" w:rsidRPr="00D97E31">
        <w:rPr>
          <w:lang w:val="uk-UA"/>
        </w:rPr>
        <w:t xml:space="preserve">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6A4D2A" w:rsidRDefault="00DB38EB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6A4D2A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6A4D2A" w:rsidRDefault="009A063F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6A4D2A">
        <w:rPr>
          <w:lang w:val="uk-UA"/>
        </w:rPr>
        <w:t>забезпечення</w:t>
      </w:r>
      <w:r w:rsidR="00AF38E5" w:rsidRPr="006A4D2A">
        <w:rPr>
          <w:lang w:val="uk-UA"/>
        </w:rPr>
        <w:t xml:space="preserve"> </w:t>
      </w:r>
      <w:r w:rsidRPr="006A4D2A">
        <w:rPr>
          <w:lang w:val="uk-UA"/>
        </w:rPr>
        <w:t xml:space="preserve">заходів з технічного </w:t>
      </w:r>
      <w:r w:rsidR="00DB38EB">
        <w:rPr>
          <w:lang w:val="uk-UA"/>
        </w:rPr>
        <w:t>пере</w:t>
      </w:r>
      <w:r w:rsidRPr="006A4D2A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D97E31" w:rsidRDefault="00DB38EB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D97E31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E43223" w:rsidRDefault="009A063F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E43223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E43223">
        <w:rPr>
          <w:lang w:val="uk-UA"/>
        </w:rPr>
        <w:t xml:space="preserve">вулицями і дорогами </w:t>
      </w:r>
      <w:bookmarkStart w:id="2" w:name="_Hlk57626192"/>
      <w:r w:rsidR="006E54F5" w:rsidRPr="00E43223">
        <w:rPr>
          <w:bCs/>
          <w:lang w:val="uk-UA"/>
        </w:rPr>
        <w:t>Южненської міської територіальної громади</w:t>
      </w:r>
      <w:r w:rsidR="00DB38EB" w:rsidRPr="00E43223">
        <w:rPr>
          <w:lang w:val="uk-UA"/>
        </w:rPr>
        <w:t>;</w:t>
      </w:r>
    </w:p>
    <w:bookmarkEnd w:id="2"/>
    <w:p w14:paraId="1773A2C2" w14:textId="77777777" w:rsidR="009A063F" w:rsidRPr="00D97E31" w:rsidRDefault="00AF38E5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rPr>
          <w:lang w:val="uk-UA"/>
        </w:rPr>
      </w:pPr>
      <w:r>
        <w:rPr>
          <w:lang w:val="uk-UA"/>
        </w:rPr>
        <w:t>о</w:t>
      </w:r>
      <w:r w:rsidR="009A063F" w:rsidRPr="00D97E31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77777777" w:rsidR="009A063F" w:rsidRPr="00795066" w:rsidRDefault="009A063F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795066">
        <w:rPr>
          <w:lang w:val="uk-UA"/>
        </w:rPr>
        <w:t>забезпечення організації рятування та ліквідації небезпечних ситуацій на воді у місті Южн</w:t>
      </w:r>
      <w:r w:rsidR="00437EC5" w:rsidRPr="00795066">
        <w:rPr>
          <w:lang w:val="uk-UA"/>
        </w:rPr>
        <w:t>ому</w:t>
      </w:r>
      <w:r w:rsidRPr="00795066">
        <w:rPr>
          <w:lang w:val="uk-UA"/>
        </w:rPr>
        <w:t>;</w:t>
      </w:r>
    </w:p>
    <w:p w14:paraId="51D252E4" w14:textId="77777777" w:rsidR="00DB38EB" w:rsidRPr="00E43223" w:rsidRDefault="00DB38EB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E43223">
        <w:rPr>
          <w:lang w:val="uk-UA"/>
        </w:rPr>
        <w:t>забезпечення заходів, необхідних для скорочення чисельності твари</w:t>
      </w:r>
      <w:r w:rsidR="00437EC5" w:rsidRPr="00E43223">
        <w:rPr>
          <w:lang w:val="uk-UA"/>
        </w:rPr>
        <w:t>н, які становлять небезпеку</w:t>
      </w:r>
      <w:r w:rsidR="00F25DF2" w:rsidRPr="00E43223">
        <w:rPr>
          <w:lang w:val="uk-UA"/>
        </w:rPr>
        <w:t xml:space="preserve">  на території </w:t>
      </w:r>
      <w:r w:rsidR="00437EC5" w:rsidRPr="00E43223">
        <w:rPr>
          <w:lang w:val="uk-UA"/>
        </w:rPr>
        <w:t xml:space="preserve"> </w:t>
      </w:r>
      <w:r w:rsidR="00F25DF2" w:rsidRPr="00E43223">
        <w:rPr>
          <w:bCs/>
          <w:lang w:val="uk-UA"/>
        </w:rPr>
        <w:t>Южненської міської територіальної громади</w:t>
      </w:r>
      <w:r w:rsidR="00F25DF2" w:rsidRPr="00E43223">
        <w:rPr>
          <w:lang w:val="uk-UA"/>
        </w:rPr>
        <w:t>;</w:t>
      </w:r>
    </w:p>
    <w:p w14:paraId="0CC2D8F0" w14:textId="77777777" w:rsidR="009A063F" w:rsidRDefault="009A063F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D97E31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73039E" w:rsidRDefault="0073039E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73039E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6638C8B8" w14:textId="4D9B6EDE" w:rsidR="009B4399" w:rsidRPr="007F6DA2" w:rsidRDefault="0073039E" w:rsidP="00E7057D">
      <w:pPr>
        <w:pStyle w:val="2"/>
        <w:numPr>
          <w:ilvl w:val="0"/>
          <w:numId w:val="24"/>
        </w:numPr>
        <w:spacing w:after="0" w:line="240" w:lineRule="auto"/>
        <w:ind w:left="0" w:firstLine="0"/>
        <w:jc w:val="both"/>
        <w:rPr>
          <w:lang w:val="uk-UA"/>
        </w:rPr>
      </w:pPr>
      <w:r w:rsidRPr="0073039E">
        <w:rPr>
          <w:lang w:val="uk-UA"/>
        </w:rPr>
        <w:t>компенс</w:t>
      </w:r>
      <w:r w:rsidR="003C6352">
        <w:rPr>
          <w:lang w:val="uk-UA"/>
        </w:rPr>
        <w:t>ація</w:t>
      </w:r>
      <w:r w:rsidRPr="0073039E">
        <w:rPr>
          <w:lang w:val="uk-UA"/>
        </w:rPr>
        <w:t xml:space="preserve"> витрат перевізнику за безкоштовне перевезення мешканців </w:t>
      </w:r>
      <w:r w:rsidR="003C6352">
        <w:rPr>
          <w:lang w:val="uk-UA"/>
        </w:rPr>
        <w:t xml:space="preserve">                      </w:t>
      </w:r>
      <w:r w:rsidR="00C205BB">
        <w:rPr>
          <w:lang w:val="uk-UA"/>
        </w:rPr>
        <w:t xml:space="preserve">  </w:t>
      </w:r>
      <w:r w:rsidR="003C6352">
        <w:rPr>
          <w:lang w:val="uk-UA"/>
        </w:rPr>
        <w:t xml:space="preserve"> </w:t>
      </w:r>
      <w:r w:rsidR="00A53AB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, за</w:t>
      </w:r>
      <w:r w:rsidRPr="0073039E">
        <w:rPr>
          <w:lang w:val="uk-UA"/>
        </w:rPr>
        <w:t xml:space="preserve"> виключенням пільгових категорій.</w:t>
      </w:r>
    </w:p>
    <w:p w14:paraId="2B7916DB" w14:textId="29B5666C" w:rsidR="00055714" w:rsidRDefault="009B4399" w:rsidP="00E7057D">
      <w:pPr>
        <w:ind w:firstLine="708"/>
        <w:jc w:val="both"/>
        <w:rPr>
          <w:lang w:val="uk-UA"/>
        </w:rPr>
      </w:pPr>
      <w:r w:rsidRPr="00ED11F4">
        <w:rPr>
          <w:lang w:val="uk-UA"/>
        </w:rPr>
        <w:t xml:space="preserve">Програма складена на </w:t>
      </w:r>
      <w:r w:rsidR="008C7B70">
        <w:rPr>
          <w:lang w:val="uk-UA"/>
        </w:rPr>
        <w:t xml:space="preserve">п’ять </w:t>
      </w:r>
      <w:r>
        <w:rPr>
          <w:lang w:val="uk-UA"/>
        </w:rPr>
        <w:t>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4E59B7">
        <w:rPr>
          <w:lang w:val="uk-UA"/>
        </w:rPr>
        <w:t>ів</w:t>
      </w:r>
      <w:r>
        <w:rPr>
          <w:lang w:val="uk-UA"/>
        </w:rPr>
        <w:t xml:space="preserve">. </w:t>
      </w:r>
      <w:r w:rsidRPr="00ED11F4">
        <w:rPr>
          <w:b/>
          <w:lang w:val="uk-UA"/>
        </w:rPr>
        <w:t xml:space="preserve"> </w:t>
      </w:r>
      <w:r w:rsidR="00C86E82">
        <w:rPr>
          <w:lang w:val="uk-UA"/>
        </w:rPr>
        <w:t xml:space="preserve">Термін дії програми </w:t>
      </w:r>
      <w:r w:rsidR="000A0C99">
        <w:rPr>
          <w:lang w:val="uk-UA"/>
        </w:rPr>
        <w:t>–</w:t>
      </w:r>
      <w:r w:rsidR="00C86E82">
        <w:rPr>
          <w:lang w:val="uk-UA"/>
        </w:rPr>
        <w:t xml:space="preserve"> 20</w:t>
      </w:r>
      <w:r w:rsidR="003C6352">
        <w:rPr>
          <w:lang w:val="uk-UA"/>
        </w:rPr>
        <w:t>20</w:t>
      </w:r>
      <w:r w:rsidR="000A0C99">
        <w:rPr>
          <w:lang w:val="uk-UA"/>
        </w:rPr>
        <w:t>-20</w:t>
      </w:r>
      <w:r w:rsidR="003C6352">
        <w:rPr>
          <w:lang w:val="uk-UA"/>
        </w:rPr>
        <w:t>2</w:t>
      </w:r>
      <w:r w:rsidR="004E59B7" w:rsidRPr="004E59B7">
        <w:t>4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0A0C99">
        <w:rPr>
          <w:lang w:val="uk-UA"/>
        </w:rPr>
        <w:t>и</w:t>
      </w:r>
      <w:r>
        <w:rPr>
          <w:lang w:val="uk-UA"/>
        </w:rPr>
        <w:t>.</w:t>
      </w:r>
    </w:p>
    <w:p w14:paraId="5F6EAB7E" w14:textId="77777777" w:rsidR="003C6352" w:rsidRPr="00241F10" w:rsidRDefault="003C6352" w:rsidP="00E7057D">
      <w:pPr>
        <w:ind w:firstLine="708"/>
        <w:jc w:val="both"/>
        <w:rPr>
          <w:lang w:val="uk-UA"/>
        </w:rPr>
      </w:pPr>
    </w:p>
    <w:p w14:paraId="6B190044" w14:textId="0736CDC4" w:rsidR="00272E93" w:rsidRPr="007F6DA2" w:rsidRDefault="00D7274A" w:rsidP="007F6DA2">
      <w:pPr>
        <w:pStyle w:val="af0"/>
        <w:numPr>
          <w:ilvl w:val="0"/>
          <w:numId w:val="2"/>
        </w:numPr>
        <w:jc w:val="center"/>
        <w:rPr>
          <w:b/>
          <w:lang w:val="uk-UA"/>
        </w:rPr>
      </w:pPr>
      <w:r w:rsidRPr="00206E66">
        <w:rPr>
          <w:b/>
          <w:lang w:val="uk-UA"/>
        </w:rPr>
        <w:t>Фінансове забезпечення реалізації завдань Програми:</w:t>
      </w:r>
    </w:p>
    <w:p w14:paraId="392C334E" w14:textId="77777777" w:rsidR="009B4399" w:rsidRDefault="009B4399" w:rsidP="00D7274A">
      <w:pPr>
        <w:ind w:firstLine="708"/>
        <w:jc w:val="both"/>
        <w:rPr>
          <w:lang w:val="uk-UA"/>
        </w:rPr>
      </w:pPr>
      <w:r w:rsidRPr="009B4399">
        <w:rPr>
          <w:lang w:val="uk-UA"/>
        </w:rPr>
        <w:t>Фінансування</w:t>
      </w:r>
      <w:r w:rsidR="00D7274A">
        <w:rPr>
          <w:lang w:val="uk-UA"/>
        </w:rPr>
        <w:t xml:space="preserve"> </w:t>
      </w:r>
      <w:r w:rsidRPr="009B4399">
        <w:rPr>
          <w:lang w:val="uk-UA"/>
        </w:rPr>
        <w:t>Програми здійснюватиметься за рахунок:</w:t>
      </w:r>
    </w:p>
    <w:p w14:paraId="6FB901E3" w14:textId="77777777" w:rsidR="00E9668F" w:rsidRDefault="009B4399" w:rsidP="00E66163">
      <w:pPr>
        <w:ind w:firstLine="708"/>
        <w:jc w:val="both"/>
        <w:rPr>
          <w:lang w:val="uk-UA"/>
        </w:rPr>
      </w:pPr>
      <w:r w:rsidRPr="00F35DE7">
        <w:rPr>
          <w:lang w:val="uk-UA"/>
        </w:rPr>
        <w:t xml:space="preserve">- коштів </w:t>
      </w:r>
      <w:r w:rsidR="00E9668F" w:rsidRPr="00F35DE7">
        <w:rPr>
          <w:lang w:val="uk-UA"/>
        </w:rPr>
        <w:t>місцевого бюджету Южн</w:t>
      </w:r>
      <w:r w:rsidR="00F35DE7" w:rsidRPr="00F35DE7">
        <w:rPr>
          <w:lang w:val="uk-UA"/>
        </w:rPr>
        <w:t>енської</w:t>
      </w:r>
      <w:r w:rsidR="00F35DE7" w:rsidRPr="00F35DE7">
        <w:rPr>
          <w:bCs/>
          <w:lang w:val="uk-UA"/>
        </w:rPr>
        <w:t xml:space="preserve"> міської територіальної громади</w:t>
      </w:r>
      <w:r w:rsidRPr="00F35DE7">
        <w:rPr>
          <w:lang w:val="uk-UA"/>
        </w:rPr>
        <w:t>;</w:t>
      </w:r>
    </w:p>
    <w:p w14:paraId="278A5767" w14:textId="77777777" w:rsidR="00E9668F" w:rsidRDefault="00E9668F" w:rsidP="00E9668F">
      <w:pPr>
        <w:ind w:firstLine="708"/>
        <w:jc w:val="both"/>
        <w:rPr>
          <w:lang w:val="uk-UA"/>
        </w:rPr>
      </w:pPr>
      <w:r>
        <w:rPr>
          <w:lang w:val="uk-UA"/>
        </w:rPr>
        <w:t>- коштів обласного бюджету;</w:t>
      </w:r>
    </w:p>
    <w:p w14:paraId="0147E0AA" w14:textId="77777777" w:rsidR="00D7274A" w:rsidRDefault="009B4399" w:rsidP="00D7274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9B4399">
        <w:rPr>
          <w:lang w:val="uk-UA"/>
        </w:rPr>
        <w:t>інших джерел фінансування, не заборонених законодавством.</w:t>
      </w:r>
    </w:p>
    <w:p w14:paraId="3D828FDB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D843E0">
        <w:rPr>
          <w:lang w:val="uk-UA"/>
        </w:rPr>
        <w:t>,</w:t>
      </w:r>
      <w:r w:rsidR="00FF0A12">
        <w:rPr>
          <w:lang w:val="uk-UA"/>
        </w:rPr>
        <w:t xml:space="preserve"> </w:t>
      </w:r>
      <w:r w:rsidR="00D843E0" w:rsidRPr="00F35DE7">
        <w:rPr>
          <w:lang w:val="uk-UA"/>
        </w:rPr>
        <w:t>обласного</w:t>
      </w:r>
      <w:r w:rsidRPr="00F35DE7">
        <w:rPr>
          <w:lang w:val="uk-UA"/>
        </w:rPr>
        <w:t xml:space="preserve"> та </w:t>
      </w:r>
      <w:r w:rsidR="00F35DE7" w:rsidRPr="00F35DE7">
        <w:rPr>
          <w:lang w:val="uk-UA"/>
        </w:rPr>
        <w:t>місцевого</w:t>
      </w:r>
      <w:r w:rsidRPr="00F35DE7">
        <w:rPr>
          <w:lang w:val="uk-UA"/>
        </w:rPr>
        <w:t xml:space="preserve"> бюджетів</w:t>
      </w:r>
      <w:r w:rsidRPr="00D843E0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з </w:t>
      </w:r>
      <w:r w:rsidR="00D843E0" w:rsidRPr="00D843E0">
        <w:rPr>
          <w:lang w:val="uk-UA"/>
        </w:rPr>
        <w:t>державного та обласного бюджетів</w:t>
      </w:r>
      <w:r w:rsidRPr="00D843E0">
        <w:rPr>
          <w:lang w:val="uk-UA"/>
        </w:rPr>
        <w:t xml:space="preserve"> виділяються на умовах співфінансування </w:t>
      </w:r>
      <w:r w:rsidRPr="00F35DE7">
        <w:rPr>
          <w:lang w:val="uk-UA"/>
        </w:rPr>
        <w:t>за рахунок місцевого бюджету згідно з діючим порядком</w:t>
      </w:r>
      <w:r w:rsidRPr="00D843E0">
        <w:rPr>
          <w:lang w:val="uk-UA"/>
        </w:rPr>
        <w:t>, який затверджується постанов</w:t>
      </w:r>
      <w:r w:rsidR="00D7274A" w:rsidRPr="00D843E0">
        <w:rPr>
          <w:lang w:val="uk-UA"/>
        </w:rPr>
        <w:t>ою Кабінету Міністрів України.</w:t>
      </w:r>
    </w:p>
    <w:p w14:paraId="22FF429F" w14:textId="77777777" w:rsidR="00D7274A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</w:t>
      </w:r>
      <w:r w:rsidR="00D843E0" w:rsidRPr="00D843E0">
        <w:rPr>
          <w:lang w:val="uk-UA"/>
        </w:rPr>
        <w:t>обласного бюджет</w:t>
      </w:r>
      <w:r w:rsidR="000D7555">
        <w:rPr>
          <w:lang w:val="uk-UA"/>
        </w:rPr>
        <w:t>у</w:t>
      </w:r>
      <w:r w:rsidRPr="00D843E0">
        <w:rPr>
          <w:lang w:val="uk-UA"/>
        </w:rPr>
        <w:t xml:space="preserve"> спрямовуються на фінансування заходів щодо </w:t>
      </w:r>
      <w:r w:rsidRPr="006A4D2A">
        <w:rPr>
          <w:lang w:val="uk-UA"/>
        </w:rPr>
        <w:t>реалізації інноваційно-інвестиційних проектів з реконструкції та капітального ремонту</w:t>
      </w:r>
      <w:r w:rsidRPr="0010274C">
        <w:rPr>
          <w:color w:val="FF0000"/>
          <w:lang w:val="uk-UA"/>
        </w:rPr>
        <w:t xml:space="preserve"> </w:t>
      </w:r>
      <w:r w:rsidRPr="00D843E0">
        <w:rPr>
          <w:lang w:val="uk-UA"/>
        </w:rPr>
        <w:t>систем централізованого тепло</w:t>
      </w:r>
      <w:r w:rsidR="003C6352">
        <w:rPr>
          <w:lang w:val="uk-UA"/>
        </w:rPr>
        <w:t xml:space="preserve"> </w:t>
      </w:r>
      <w:r w:rsidRPr="00D843E0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D843E0">
        <w:rPr>
          <w:lang w:val="uk-UA"/>
        </w:rPr>
        <w:t>во-комунального господарства.</w:t>
      </w:r>
      <w:r w:rsidR="00D7274A">
        <w:rPr>
          <w:lang w:val="uk-UA"/>
        </w:rPr>
        <w:t xml:space="preserve"> </w:t>
      </w:r>
    </w:p>
    <w:p w14:paraId="35ABA115" w14:textId="77777777" w:rsidR="00D7274A" w:rsidRDefault="009B4399" w:rsidP="00D7274A">
      <w:pPr>
        <w:ind w:firstLine="708"/>
        <w:jc w:val="both"/>
        <w:rPr>
          <w:lang w:val="uk-UA"/>
        </w:rPr>
      </w:pPr>
      <w:r w:rsidRPr="00F35DE7">
        <w:rPr>
          <w:lang w:val="uk-UA"/>
        </w:rPr>
        <w:t>Кошти</w:t>
      </w:r>
      <w:r w:rsidR="00F35DE7" w:rsidRPr="00F35DE7">
        <w:rPr>
          <w:lang w:val="uk-UA"/>
        </w:rPr>
        <w:t xml:space="preserve"> місцевого</w:t>
      </w:r>
      <w:r w:rsidRPr="00F35DE7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</w:t>
      </w:r>
      <w:r w:rsidRPr="009B4399">
        <w:rPr>
          <w:lang w:val="uk-UA"/>
        </w:rPr>
        <w:t xml:space="preserve"> бюджету на наступний рік. Також щорічно коригуються перелік іннов</w:t>
      </w:r>
      <w:r w:rsidR="00D7274A">
        <w:rPr>
          <w:lang w:val="uk-UA"/>
        </w:rPr>
        <w:t>аційно-інвестиційних проектів.</w:t>
      </w:r>
    </w:p>
    <w:p w14:paraId="144F7BDF" w14:textId="77777777" w:rsidR="00667E57" w:rsidRPr="009B4399" w:rsidRDefault="00D7274A" w:rsidP="00D7274A">
      <w:pPr>
        <w:ind w:firstLine="708"/>
        <w:jc w:val="both"/>
        <w:rPr>
          <w:lang w:val="uk-UA"/>
        </w:rPr>
      </w:pPr>
      <w:r>
        <w:rPr>
          <w:lang w:val="uk-UA"/>
        </w:rPr>
        <w:t>У</w:t>
      </w:r>
      <w:r w:rsidR="009B4399" w:rsidRPr="009B4399">
        <w:rPr>
          <w:lang w:val="uk-UA"/>
        </w:rPr>
        <w:t xml:space="preserve">правління житлово-комунального господарства </w:t>
      </w:r>
      <w:bookmarkStart w:id="3" w:name="_Hlk57626590"/>
      <w:r w:rsidR="00EB5C35" w:rsidRPr="00E43223">
        <w:rPr>
          <w:bCs/>
          <w:lang w:val="uk-UA"/>
        </w:rPr>
        <w:t xml:space="preserve">Южненської міської </w:t>
      </w:r>
      <w:r w:rsidR="00A26306">
        <w:rPr>
          <w:bCs/>
          <w:lang w:val="uk-UA"/>
        </w:rPr>
        <w:t>ради</w:t>
      </w:r>
      <w:bookmarkEnd w:id="3"/>
      <w:r w:rsidR="00EB5C35">
        <w:rPr>
          <w:lang w:val="uk-UA"/>
        </w:rPr>
        <w:t xml:space="preserve"> </w:t>
      </w:r>
      <w:r w:rsidR="009B4399" w:rsidRPr="009B4399">
        <w:rPr>
          <w:lang w:val="uk-UA"/>
        </w:rPr>
        <w:t xml:space="preserve">щорічно розробляє план заходів щодо реалізації Програми реформування і розвитку житлово-комунального </w:t>
      </w:r>
      <w:r w:rsidR="009B4399" w:rsidRPr="00EB5C35">
        <w:rPr>
          <w:lang w:val="uk-UA"/>
        </w:rPr>
        <w:t xml:space="preserve">господарства </w:t>
      </w:r>
      <w:r w:rsidR="00EB5C35" w:rsidRPr="00E43223">
        <w:rPr>
          <w:bCs/>
          <w:lang w:val="uk-UA"/>
        </w:rPr>
        <w:t>Южненської міської територіальної громади</w:t>
      </w:r>
      <w:r w:rsidR="00EB5C35" w:rsidRPr="00E43223">
        <w:rPr>
          <w:lang w:val="uk-UA"/>
        </w:rPr>
        <w:t xml:space="preserve">; </w:t>
      </w:r>
      <w:r w:rsidR="009B4399" w:rsidRPr="00E43223">
        <w:rPr>
          <w:lang w:val="uk-UA"/>
        </w:rPr>
        <w:t xml:space="preserve">для затвердження </w:t>
      </w:r>
      <w:r w:rsidRPr="00E43223">
        <w:rPr>
          <w:lang w:val="uk-UA"/>
        </w:rPr>
        <w:t>Южненською</w:t>
      </w:r>
      <w:r w:rsidR="009B4399" w:rsidRPr="00E43223">
        <w:rPr>
          <w:lang w:val="uk-UA"/>
        </w:rPr>
        <w:t xml:space="preserve"> міською радою.</w:t>
      </w:r>
      <w:r w:rsidR="009B4399" w:rsidRPr="009B4399">
        <w:rPr>
          <w:lang w:val="uk-UA"/>
        </w:rPr>
        <w:t xml:space="preserve"> У разі потреби одночасно вносяться  пропозиції  щодо коригування завдань Програми.</w:t>
      </w:r>
    </w:p>
    <w:p w14:paraId="484FDA4D" w14:textId="77777777" w:rsidR="00B54526" w:rsidRDefault="00570271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Головним розпорядником коштів міс</w:t>
      </w:r>
      <w:r w:rsidR="00640BAD">
        <w:rPr>
          <w:lang w:val="uk-UA"/>
        </w:rPr>
        <w:t>цевого</w:t>
      </w:r>
      <w:r w:rsidRPr="00B716BF">
        <w:rPr>
          <w:lang w:val="uk-UA"/>
        </w:rPr>
        <w:t xml:space="preserve"> бюджету на виконання заходів Програми є управління </w:t>
      </w:r>
      <w:r w:rsidR="00D97E31" w:rsidRPr="00B716BF">
        <w:rPr>
          <w:lang w:val="uk-UA"/>
        </w:rPr>
        <w:t>житлово-комунального господарства</w:t>
      </w:r>
      <w:r w:rsidRPr="00B716BF">
        <w:rPr>
          <w:lang w:val="uk-UA"/>
        </w:rPr>
        <w:t xml:space="preserve"> </w:t>
      </w:r>
      <w:bookmarkStart w:id="4" w:name="_Hlk57705939"/>
      <w:r w:rsidR="00EB5C35" w:rsidRPr="00B716BF">
        <w:rPr>
          <w:bCs/>
          <w:lang w:val="uk-UA"/>
        </w:rPr>
        <w:t xml:space="preserve">Южненської міської </w:t>
      </w:r>
      <w:r w:rsidR="00E43223" w:rsidRPr="00B716BF">
        <w:rPr>
          <w:bCs/>
          <w:lang w:val="uk-UA"/>
        </w:rPr>
        <w:t>ради</w:t>
      </w:r>
      <w:r w:rsidR="00EB5C35" w:rsidRPr="00B716BF">
        <w:rPr>
          <w:lang w:val="uk-UA"/>
        </w:rPr>
        <w:t>;</w:t>
      </w:r>
      <w:r w:rsidR="00D7274A" w:rsidRPr="00B716BF">
        <w:rPr>
          <w:lang w:val="uk-UA"/>
        </w:rPr>
        <w:t xml:space="preserve"> </w:t>
      </w:r>
      <w:bookmarkEnd w:id="4"/>
      <w:r w:rsidR="0010274C" w:rsidRPr="00B716BF">
        <w:rPr>
          <w:lang w:val="uk-UA"/>
        </w:rPr>
        <w:t xml:space="preserve">управління капітального будівництва </w:t>
      </w:r>
      <w:r w:rsidR="00E43223" w:rsidRPr="00B716BF">
        <w:rPr>
          <w:bCs/>
          <w:lang w:val="uk-UA"/>
        </w:rPr>
        <w:t>Южненської міської ради</w:t>
      </w:r>
      <w:r w:rsidR="00EB5C35" w:rsidRPr="00B716BF">
        <w:rPr>
          <w:lang w:val="uk-UA"/>
        </w:rPr>
        <w:t>;</w:t>
      </w:r>
      <w:r w:rsidR="0010274C" w:rsidRPr="00B716BF">
        <w:rPr>
          <w:lang w:val="uk-UA"/>
        </w:rPr>
        <w:t xml:space="preserve"> управління</w:t>
      </w:r>
      <w:r w:rsidR="00A21CD0">
        <w:rPr>
          <w:lang w:val="uk-UA"/>
        </w:rPr>
        <w:t xml:space="preserve"> економіки</w:t>
      </w:r>
      <w:r w:rsidR="0010274C" w:rsidRPr="00B716BF">
        <w:rPr>
          <w:lang w:val="uk-UA"/>
        </w:rPr>
        <w:t xml:space="preserve">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 xml:space="preserve">; </w:t>
      </w:r>
      <w:r w:rsidR="00D7274A" w:rsidRPr="00B716BF">
        <w:rPr>
          <w:lang w:val="uk-UA"/>
        </w:rPr>
        <w:t xml:space="preserve">фонд комунального майна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>.</w:t>
      </w:r>
      <w:r w:rsidR="00EB2E55" w:rsidRPr="00B716BF">
        <w:rPr>
          <w:lang w:val="uk-UA"/>
        </w:rPr>
        <w:tab/>
      </w:r>
    </w:p>
    <w:p w14:paraId="3A768FF8" w14:textId="6B3FFAE4" w:rsidR="0055184E" w:rsidRPr="00C61399" w:rsidRDefault="00ED11F4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Прогноз</w:t>
      </w:r>
      <w:r w:rsidR="00A21CD0">
        <w:rPr>
          <w:lang w:val="uk-UA"/>
        </w:rPr>
        <w:t>ні</w:t>
      </w:r>
      <w:r w:rsidR="00B54526">
        <w:rPr>
          <w:lang w:val="uk-UA"/>
        </w:rPr>
        <w:t xml:space="preserve"> </w:t>
      </w:r>
      <w:r w:rsidRPr="00B716BF">
        <w:rPr>
          <w:lang w:val="uk-UA"/>
        </w:rPr>
        <w:t>обсяги фінанс</w:t>
      </w:r>
      <w:r w:rsidR="0070026C" w:rsidRPr="00B716BF">
        <w:rPr>
          <w:lang w:val="uk-UA"/>
        </w:rPr>
        <w:t>ування Програми складаю</w:t>
      </w:r>
      <w:r w:rsidR="002041EE" w:rsidRPr="00B716BF">
        <w:rPr>
          <w:lang w:val="uk-UA"/>
        </w:rPr>
        <w:t xml:space="preserve">ть </w:t>
      </w:r>
      <w:r w:rsidR="00AD4EAA">
        <w:rPr>
          <w:b/>
          <w:lang w:val="uk-UA"/>
        </w:rPr>
        <w:t xml:space="preserve">933 509,971 </w:t>
      </w:r>
      <w:r w:rsidR="0024034C" w:rsidRPr="00C61399">
        <w:rPr>
          <w:b/>
          <w:bCs/>
          <w:lang w:val="uk-UA"/>
        </w:rPr>
        <w:t>тис.</w:t>
      </w:r>
      <w:r w:rsidR="008C7B70">
        <w:rPr>
          <w:b/>
          <w:bCs/>
          <w:lang w:val="uk-UA"/>
        </w:rPr>
        <w:t xml:space="preserve"> </w:t>
      </w:r>
      <w:r w:rsidR="0024034C" w:rsidRPr="00C61399">
        <w:rPr>
          <w:b/>
          <w:bCs/>
          <w:lang w:val="uk-UA"/>
        </w:rPr>
        <w:t>грн.</w:t>
      </w:r>
    </w:p>
    <w:p w14:paraId="717DE852" w14:textId="77777777" w:rsidR="003C6352" w:rsidRDefault="003C6352" w:rsidP="00C201BF">
      <w:pPr>
        <w:jc w:val="both"/>
        <w:rPr>
          <w:color w:val="FF0000"/>
          <w:lang w:val="uk-UA"/>
        </w:rPr>
      </w:pPr>
    </w:p>
    <w:p w14:paraId="733807F8" w14:textId="77777777" w:rsidR="00E7057D" w:rsidRPr="00C61399" w:rsidRDefault="00E7057D" w:rsidP="00C201BF">
      <w:pPr>
        <w:jc w:val="both"/>
        <w:rPr>
          <w:color w:val="FF0000"/>
          <w:lang w:val="uk-UA"/>
        </w:rPr>
      </w:pPr>
    </w:p>
    <w:p w14:paraId="064679B8" w14:textId="47969946" w:rsidR="00816455" w:rsidRPr="00C61399" w:rsidRDefault="00ED11F4" w:rsidP="00E7057D">
      <w:pPr>
        <w:pStyle w:val="af0"/>
        <w:numPr>
          <w:ilvl w:val="0"/>
          <w:numId w:val="2"/>
        </w:numPr>
        <w:tabs>
          <w:tab w:val="clear" w:pos="2204"/>
        </w:tabs>
        <w:ind w:left="0" w:firstLine="0"/>
        <w:jc w:val="center"/>
        <w:rPr>
          <w:b/>
          <w:lang w:val="uk-UA"/>
        </w:rPr>
      </w:pPr>
      <w:bookmarkStart w:id="5" w:name="_Hlk57714785"/>
      <w:r w:rsidRPr="00C61399">
        <w:rPr>
          <w:b/>
          <w:lang w:val="uk-UA"/>
        </w:rPr>
        <w:t>Ресурсне забезпечення Програми</w:t>
      </w:r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5"/>
        <w:gridCol w:w="1418"/>
        <w:gridCol w:w="1418"/>
        <w:gridCol w:w="1418"/>
        <w:gridCol w:w="1417"/>
        <w:gridCol w:w="1559"/>
      </w:tblGrid>
      <w:tr w:rsidR="00673BED" w:rsidRPr="00C61399" w14:paraId="626EBAE9" w14:textId="77777777" w:rsidTr="008C6B5C">
        <w:trPr>
          <w:trHeight w:val="557"/>
          <w:jc w:val="center"/>
        </w:trPr>
        <w:tc>
          <w:tcPr>
            <w:tcW w:w="1271" w:type="dxa"/>
            <w:vMerge w:val="restart"/>
            <w:vAlign w:val="center"/>
          </w:tcPr>
          <w:bookmarkEnd w:id="5"/>
          <w:p w14:paraId="58B838EC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Джерела фінансування, які планується залучити на виконання Програми</w:t>
            </w:r>
          </w:p>
        </w:tc>
        <w:tc>
          <w:tcPr>
            <w:tcW w:w="6946" w:type="dxa"/>
            <w:gridSpan w:val="5"/>
            <w:vAlign w:val="center"/>
          </w:tcPr>
          <w:p w14:paraId="2E6C8E9A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  <w:p w14:paraId="15A76DC2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бсяг коштів,  які пропонується залучити на виконання Програми по роках, тис. грн.</w:t>
            </w:r>
          </w:p>
          <w:p w14:paraId="532A6DB6" w14:textId="77777777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DBFCED6" w14:textId="38F39959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рієнтований обсяг фінансування витрат на виконання Програми,              тис. грн</w:t>
            </w:r>
          </w:p>
        </w:tc>
      </w:tr>
      <w:tr w:rsidR="00673BED" w:rsidRPr="00C61399" w14:paraId="16B64A2B" w14:textId="77777777" w:rsidTr="008C6B5C">
        <w:trPr>
          <w:trHeight w:val="1141"/>
          <w:jc w:val="center"/>
        </w:trPr>
        <w:tc>
          <w:tcPr>
            <w:tcW w:w="1271" w:type="dxa"/>
            <w:vMerge/>
            <w:vAlign w:val="center"/>
          </w:tcPr>
          <w:p w14:paraId="4D056E4F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65BB9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0 рік</w:t>
            </w:r>
          </w:p>
        </w:tc>
        <w:tc>
          <w:tcPr>
            <w:tcW w:w="1418" w:type="dxa"/>
            <w:vAlign w:val="center"/>
          </w:tcPr>
          <w:p w14:paraId="2DDA897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1 рік</w:t>
            </w:r>
          </w:p>
        </w:tc>
        <w:tc>
          <w:tcPr>
            <w:tcW w:w="1418" w:type="dxa"/>
            <w:vAlign w:val="center"/>
          </w:tcPr>
          <w:p w14:paraId="33D86C81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14:paraId="29CFEB79" w14:textId="734BCC2F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3 рік</w:t>
            </w:r>
          </w:p>
        </w:tc>
        <w:tc>
          <w:tcPr>
            <w:tcW w:w="1417" w:type="dxa"/>
            <w:vAlign w:val="center"/>
          </w:tcPr>
          <w:p w14:paraId="306F2E68" w14:textId="77777777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4 рік</w:t>
            </w:r>
          </w:p>
        </w:tc>
        <w:tc>
          <w:tcPr>
            <w:tcW w:w="1559" w:type="dxa"/>
            <w:vAlign w:val="center"/>
          </w:tcPr>
          <w:p w14:paraId="345407A6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673BED" w:rsidRPr="00C61399" w14:paraId="52BF8BF0" w14:textId="77777777" w:rsidTr="008C6B5C">
        <w:trPr>
          <w:trHeight w:val="542"/>
          <w:jc w:val="center"/>
        </w:trPr>
        <w:tc>
          <w:tcPr>
            <w:tcW w:w="1271" w:type="dxa"/>
            <w:vAlign w:val="center"/>
          </w:tcPr>
          <w:p w14:paraId="6A480572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 xml:space="preserve">Обсяг ресурсів всього, </w:t>
            </w:r>
          </w:p>
          <w:p w14:paraId="6805DE99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275" w:type="dxa"/>
            <w:vAlign w:val="center"/>
          </w:tcPr>
          <w:p w14:paraId="44397AE9" w14:textId="6B03C211" w:rsidR="00673BED" w:rsidRPr="00C61399" w:rsidRDefault="00D7469C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698,522</w:t>
            </w:r>
          </w:p>
        </w:tc>
        <w:tc>
          <w:tcPr>
            <w:tcW w:w="1418" w:type="dxa"/>
            <w:vAlign w:val="center"/>
          </w:tcPr>
          <w:p w14:paraId="6C2D02A0" w14:textId="0E5BCD72" w:rsidR="00673BED" w:rsidRPr="007C199A" w:rsidRDefault="007C199A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3704,001</w:t>
            </w:r>
          </w:p>
        </w:tc>
        <w:tc>
          <w:tcPr>
            <w:tcW w:w="1418" w:type="dxa"/>
            <w:vAlign w:val="center"/>
          </w:tcPr>
          <w:p w14:paraId="15CAA6FE" w14:textId="61B00765" w:rsidR="00673BED" w:rsidRPr="00200190" w:rsidRDefault="00DD610C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261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vAlign w:val="center"/>
          </w:tcPr>
          <w:p w14:paraId="1AD7662A" w14:textId="76869B10" w:rsidR="00673BED" w:rsidRPr="004767AC" w:rsidRDefault="00D7109B" w:rsidP="007F6D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6 651,633</w:t>
            </w:r>
          </w:p>
        </w:tc>
        <w:tc>
          <w:tcPr>
            <w:tcW w:w="1417" w:type="dxa"/>
            <w:vAlign w:val="center"/>
          </w:tcPr>
          <w:p w14:paraId="7555E3CB" w14:textId="2F444A83" w:rsidR="00B074F3" w:rsidRPr="00D7469C" w:rsidRDefault="00D7109B" w:rsidP="007F6D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6 193,824</w:t>
            </w:r>
          </w:p>
        </w:tc>
        <w:tc>
          <w:tcPr>
            <w:tcW w:w="1559" w:type="dxa"/>
            <w:vAlign w:val="center"/>
          </w:tcPr>
          <w:p w14:paraId="7B10E8CA" w14:textId="71771833" w:rsidR="00673BED" w:rsidRPr="001E45FE" w:rsidRDefault="00AD4EAA" w:rsidP="007F6DA2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933 509,971</w:t>
            </w:r>
          </w:p>
        </w:tc>
      </w:tr>
      <w:tr w:rsidR="001E45FE" w:rsidRPr="00C61399" w14:paraId="0E648900" w14:textId="6EC17833" w:rsidTr="008C6B5C">
        <w:trPr>
          <w:trHeight w:val="542"/>
          <w:jc w:val="center"/>
        </w:trPr>
        <w:tc>
          <w:tcPr>
            <w:tcW w:w="1271" w:type="dxa"/>
            <w:vAlign w:val="center"/>
          </w:tcPr>
          <w:p w14:paraId="19684816" w14:textId="77777777" w:rsidR="003D3AAA" w:rsidRPr="00C61399" w:rsidRDefault="003D3AA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275" w:type="dxa"/>
            <w:vAlign w:val="center"/>
          </w:tcPr>
          <w:p w14:paraId="50A23BEC" w14:textId="77777777" w:rsidR="003D3AAA" w:rsidRPr="00C61399" w:rsidRDefault="003D3AAA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FE80E3E" w14:textId="4106FBF3" w:rsidR="003D3AAA" w:rsidRPr="00B519B2" w:rsidRDefault="003D3AAA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774873" w14:textId="69EECD74" w:rsidR="003D3AAA" w:rsidRDefault="003D3AAA" w:rsidP="007F6DA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F233B25" w14:textId="20C5D38F" w:rsidR="003D3AAA" w:rsidRPr="00B074F3" w:rsidRDefault="008B5F8F" w:rsidP="007F6D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5573</w:t>
            </w:r>
            <w:r w:rsidR="00B27755">
              <w:rPr>
                <w:bCs/>
                <w:sz w:val="22"/>
                <w:szCs w:val="22"/>
                <w:lang w:val="uk-UA"/>
              </w:rPr>
              <w:t>,</w:t>
            </w:r>
            <w:r>
              <w:rPr>
                <w:bCs/>
                <w:sz w:val="22"/>
                <w:szCs w:val="22"/>
                <w:lang w:val="uk-UA"/>
              </w:rPr>
              <w:t>030</w:t>
            </w:r>
          </w:p>
        </w:tc>
        <w:tc>
          <w:tcPr>
            <w:tcW w:w="1417" w:type="dxa"/>
            <w:vAlign w:val="center"/>
          </w:tcPr>
          <w:p w14:paraId="34CBED8A" w14:textId="761BCB18" w:rsidR="003D3AAA" w:rsidRDefault="003D3AAA" w:rsidP="007F6DA2">
            <w:pPr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D33AB" w14:textId="14C403E9" w:rsidR="001E45FE" w:rsidRPr="001835E5" w:rsidRDefault="001E45FE" w:rsidP="007F6DA2">
            <w:pPr>
              <w:rPr>
                <w:sz w:val="22"/>
                <w:szCs w:val="22"/>
              </w:rPr>
            </w:pPr>
            <w:r w:rsidRPr="001835E5">
              <w:rPr>
                <w:sz w:val="22"/>
                <w:szCs w:val="22"/>
              </w:rPr>
              <w:t>245573</w:t>
            </w:r>
            <w:r w:rsidR="007F6DA2">
              <w:rPr>
                <w:sz w:val="22"/>
                <w:szCs w:val="22"/>
                <w:lang w:val="uk-UA"/>
              </w:rPr>
              <w:t>,</w:t>
            </w:r>
            <w:r w:rsidRPr="001835E5">
              <w:rPr>
                <w:sz w:val="22"/>
                <w:szCs w:val="22"/>
              </w:rPr>
              <w:t>030</w:t>
            </w:r>
          </w:p>
        </w:tc>
      </w:tr>
      <w:tr w:rsidR="00673BED" w:rsidRPr="003C6352" w14:paraId="3DC4D626" w14:textId="77777777" w:rsidTr="008C6B5C">
        <w:trPr>
          <w:trHeight w:val="542"/>
          <w:jc w:val="center"/>
        </w:trPr>
        <w:tc>
          <w:tcPr>
            <w:tcW w:w="1271" w:type="dxa"/>
            <w:vAlign w:val="center"/>
          </w:tcPr>
          <w:p w14:paraId="3F29057F" w14:textId="2A9EFBCC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14:paraId="23C4ACE9" w14:textId="7A134FD1" w:rsidR="00673BED" w:rsidRPr="00C61399" w:rsidRDefault="00D7469C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698,522</w:t>
            </w:r>
          </w:p>
        </w:tc>
        <w:tc>
          <w:tcPr>
            <w:tcW w:w="1418" w:type="dxa"/>
            <w:vAlign w:val="center"/>
          </w:tcPr>
          <w:p w14:paraId="4B2A1CF8" w14:textId="3C6FCE6A" w:rsidR="00673BED" w:rsidRPr="007C199A" w:rsidRDefault="004B60B7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3704,001</w:t>
            </w:r>
          </w:p>
        </w:tc>
        <w:tc>
          <w:tcPr>
            <w:tcW w:w="1418" w:type="dxa"/>
            <w:vAlign w:val="center"/>
          </w:tcPr>
          <w:p w14:paraId="29A62405" w14:textId="78E9B47F" w:rsidR="00673BED" w:rsidRPr="00625B1E" w:rsidRDefault="001E45FE" w:rsidP="007F6DA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56261</w:t>
            </w:r>
            <w:r w:rsidR="007F6DA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vAlign w:val="center"/>
          </w:tcPr>
          <w:p w14:paraId="65C0AA0F" w14:textId="2D528EA2" w:rsidR="00673BED" w:rsidRPr="00553740" w:rsidRDefault="00D7109B" w:rsidP="007F6DA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1 078,603</w:t>
            </w:r>
          </w:p>
        </w:tc>
        <w:tc>
          <w:tcPr>
            <w:tcW w:w="1417" w:type="dxa"/>
            <w:vAlign w:val="center"/>
          </w:tcPr>
          <w:p w14:paraId="2B48DDEA" w14:textId="4C001619" w:rsidR="00673BED" w:rsidRPr="00EE0B1D" w:rsidRDefault="00D7109B" w:rsidP="007F6D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96 193,824</w:t>
            </w:r>
          </w:p>
        </w:tc>
        <w:tc>
          <w:tcPr>
            <w:tcW w:w="1559" w:type="dxa"/>
            <w:vAlign w:val="center"/>
          </w:tcPr>
          <w:p w14:paraId="25761308" w14:textId="1FFDE33C" w:rsidR="00673BED" w:rsidRPr="00D7469C" w:rsidRDefault="00AD4EAA" w:rsidP="007F6DA2">
            <w:p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687 936,941</w:t>
            </w:r>
          </w:p>
        </w:tc>
      </w:tr>
    </w:tbl>
    <w:p w14:paraId="360A3271" w14:textId="77777777" w:rsidR="007F6DA2" w:rsidRDefault="007F6DA2" w:rsidP="009F311F">
      <w:pPr>
        <w:spacing w:before="60"/>
        <w:ind w:left="708"/>
        <w:jc w:val="center"/>
        <w:rPr>
          <w:b/>
          <w:lang w:val="uk-UA"/>
        </w:rPr>
      </w:pPr>
    </w:p>
    <w:p w14:paraId="2D20763D" w14:textId="0CD081A4" w:rsidR="00A002BA" w:rsidRPr="009F311F" w:rsidRDefault="009F311F" w:rsidP="009F311F">
      <w:pPr>
        <w:spacing w:before="60"/>
        <w:ind w:left="708"/>
        <w:jc w:val="center"/>
        <w:rPr>
          <w:b/>
          <w:lang w:val="uk-UA"/>
        </w:rPr>
      </w:pPr>
      <w:r>
        <w:rPr>
          <w:b/>
          <w:lang w:val="uk-UA"/>
        </w:rPr>
        <w:t xml:space="preserve">6. </w:t>
      </w:r>
      <w:r w:rsidR="00A002BA" w:rsidRPr="009F311F">
        <w:rPr>
          <w:b/>
          <w:lang w:val="uk-UA"/>
        </w:rPr>
        <w:t>Організаційне  забезпечення  та моніторинг виконання Програми.</w:t>
      </w:r>
    </w:p>
    <w:p w14:paraId="24BAA4C9" w14:textId="77777777" w:rsidR="00A002BA" w:rsidRPr="0088202D" w:rsidRDefault="00A002BA" w:rsidP="0073039E">
      <w:pPr>
        <w:spacing w:before="60"/>
        <w:ind w:firstLine="708"/>
        <w:jc w:val="both"/>
        <w:rPr>
          <w:lang w:val="uk-UA"/>
        </w:rPr>
      </w:pPr>
      <w:r w:rsidRPr="00A002BA">
        <w:rPr>
          <w:lang w:val="uk-UA"/>
        </w:rPr>
        <w:t xml:space="preserve">Організаційне забезпечення виконання Програми здійснює управління житлово-комунального господарства </w:t>
      </w:r>
      <w:r w:rsidR="00B716BF" w:rsidRPr="00B716BF">
        <w:rPr>
          <w:bCs/>
          <w:lang w:val="uk-UA"/>
        </w:rPr>
        <w:t>Южненської міської ради</w:t>
      </w:r>
      <w:r w:rsidR="00B716BF" w:rsidRPr="00B716BF">
        <w:rPr>
          <w:lang w:val="uk-UA"/>
        </w:rPr>
        <w:t>.</w:t>
      </w:r>
    </w:p>
    <w:p w14:paraId="275088E4" w14:textId="77777777" w:rsidR="00F800BA" w:rsidRDefault="009F311F" w:rsidP="00C37AC9">
      <w:pPr>
        <w:spacing w:before="60"/>
        <w:jc w:val="both"/>
        <w:rPr>
          <w:lang w:val="uk-UA"/>
        </w:rPr>
      </w:pPr>
      <w:r>
        <w:rPr>
          <w:lang w:val="uk-UA"/>
        </w:rPr>
        <w:tab/>
      </w:r>
      <w:r w:rsidR="00A002BA" w:rsidRPr="00A002BA">
        <w:rPr>
          <w:lang w:val="uk-UA"/>
        </w:rPr>
        <w:t>Моніторинг Програми, підготовка інформації для оприлюднення в ЗМІ з метою інформування громадян про стан реаліза</w:t>
      </w:r>
      <w:r w:rsidR="0073039E">
        <w:rPr>
          <w:lang w:val="uk-UA"/>
        </w:rPr>
        <w:t xml:space="preserve">ції </w:t>
      </w:r>
      <w:r w:rsidR="0073039E" w:rsidRPr="00B716BF">
        <w:rPr>
          <w:lang w:val="uk-UA"/>
        </w:rPr>
        <w:t>Програми виконує управління житлово-</w:t>
      </w:r>
      <w:r w:rsidR="00A002BA" w:rsidRPr="00B716BF">
        <w:rPr>
          <w:lang w:val="uk-UA"/>
        </w:rPr>
        <w:t>комунального</w:t>
      </w:r>
      <w:r w:rsidR="0073039E" w:rsidRPr="00B716BF">
        <w:rPr>
          <w:lang w:val="uk-UA"/>
        </w:rPr>
        <w:t xml:space="preserve"> </w:t>
      </w:r>
      <w:r w:rsidR="00A002BA" w:rsidRPr="00B716BF">
        <w:rPr>
          <w:lang w:val="uk-UA"/>
        </w:rPr>
        <w:t>господарства</w:t>
      </w:r>
      <w:r w:rsidR="0073039E" w:rsidRPr="00B716BF">
        <w:rPr>
          <w:lang w:val="uk-UA"/>
        </w:rPr>
        <w:t xml:space="preserve"> Ю</w:t>
      </w:r>
      <w:r w:rsidR="00A002BA" w:rsidRPr="00B716BF">
        <w:rPr>
          <w:lang w:val="uk-UA"/>
        </w:rPr>
        <w:t>жненської міської ради.</w:t>
      </w:r>
    </w:p>
    <w:p w14:paraId="57A04C72" w14:textId="77777777" w:rsidR="00C37AC9" w:rsidRPr="00C37AC9" w:rsidRDefault="00C37AC9" w:rsidP="00C37AC9">
      <w:pPr>
        <w:spacing w:before="60"/>
        <w:jc w:val="both"/>
        <w:rPr>
          <w:lang w:val="uk-UA"/>
        </w:rPr>
      </w:pPr>
    </w:p>
    <w:p w14:paraId="3BA1A567" w14:textId="77777777" w:rsidR="00833813" w:rsidRDefault="00B24C0C" w:rsidP="00B24C0C">
      <w:pPr>
        <w:pStyle w:val="2"/>
        <w:spacing w:before="60" w:after="0" w:line="240" w:lineRule="auto"/>
        <w:ind w:left="1069"/>
        <w:jc w:val="center"/>
        <w:rPr>
          <w:b/>
          <w:lang w:val="uk-UA"/>
        </w:rPr>
      </w:pPr>
      <w:r>
        <w:rPr>
          <w:b/>
          <w:lang w:val="uk-UA"/>
        </w:rPr>
        <w:t xml:space="preserve">7. </w:t>
      </w:r>
      <w:r w:rsidR="00833813" w:rsidRPr="00833813">
        <w:rPr>
          <w:b/>
          <w:lang w:val="uk-UA"/>
        </w:rPr>
        <w:t xml:space="preserve">Нормативно-правове </w:t>
      </w:r>
      <w:r w:rsidR="00833813" w:rsidRPr="00833813">
        <w:rPr>
          <w:b/>
          <w:color w:val="000000"/>
          <w:lang w:val="uk-UA"/>
        </w:rPr>
        <w:t>та науково-технічне забезпечення</w:t>
      </w:r>
      <w:r w:rsidR="00833813" w:rsidRPr="00833813">
        <w:rPr>
          <w:b/>
          <w:lang w:val="uk-UA"/>
        </w:rPr>
        <w:t>.</w:t>
      </w:r>
    </w:p>
    <w:p w14:paraId="6BF73BC0" w14:textId="77777777" w:rsidR="000914D1" w:rsidRDefault="00833813" w:rsidP="000914D1">
      <w:pPr>
        <w:spacing w:before="60"/>
        <w:ind w:right="32" w:firstLine="540"/>
        <w:jc w:val="both"/>
        <w:rPr>
          <w:lang w:val="uk-UA"/>
        </w:rPr>
      </w:pPr>
      <w:r w:rsidRPr="00833813">
        <w:rPr>
          <w:lang w:val="uk-UA"/>
        </w:rPr>
        <w:t xml:space="preserve">Нормативно-правове забезпечення Програми здійснюється відповідно до </w:t>
      </w:r>
      <w:r w:rsidRPr="00833813">
        <w:rPr>
          <w:color w:val="000000"/>
          <w:lang w:val="uk-UA"/>
        </w:rPr>
        <w:t>законів</w:t>
      </w:r>
      <w:r w:rsidR="00C86E82">
        <w:rPr>
          <w:color w:val="000000"/>
          <w:lang w:val="uk-UA"/>
        </w:rPr>
        <w:t xml:space="preserve"> та інших  нормативно-правових </w:t>
      </w:r>
      <w:r w:rsidRPr="00833813">
        <w:rPr>
          <w:color w:val="000000"/>
          <w:lang w:val="uk-UA"/>
        </w:rPr>
        <w:t xml:space="preserve">актів </w:t>
      </w:r>
      <w:r w:rsidRPr="00833813">
        <w:rPr>
          <w:lang w:val="uk-UA"/>
        </w:rPr>
        <w:t>в межах законодавства України.</w:t>
      </w:r>
    </w:p>
    <w:p w14:paraId="7823C19E" w14:textId="77777777" w:rsidR="00272E93" w:rsidRPr="00C37AC9" w:rsidRDefault="00B24C0C" w:rsidP="00C37AC9">
      <w:pPr>
        <w:spacing w:before="60"/>
        <w:ind w:left="709" w:right="32"/>
        <w:jc w:val="center"/>
        <w:rPr>
          <w:b/>
          <w:lang w:val="uk-UA"/>
        </w:rPr>
      </w:pPr>
      <w:r>
        <w:rPr>
          <w:b/>
          <w:lang w:val="uk-UA"/>
        </w:rPr>
        <w:t xml:space="preserve"> 8. </w:t>
      </w:r>
      <w:r w:rsidR="00A002BA" w:rsidRPr="00B24C0C">
        <w:rPr>
          <w:b/>
          <w:lang w:val="uk-UA"/>
        </w:rPr>
        <w:t>Контроль за виконанням Програми.</w:t>
      </w:r>
    </w:p>
    <w:p w14:paraId="0EC7B267" w14:textId="77777777" w:rsidR="00A002BA" w:rsidRPr="00A339A9" w:rsidRDefault="00A002BA" w:rsidP="00A002BA">
      <w:pPr>
        <w:spacing w:before="60"/>
        <w:ind w:firstLine="540"/>
        <w:jc w:val="both"/>
        <w:rPr>
          <w:b/>
          <w:lang w:val="uk-UA"/>
        </w:rPr>
      </w:pPr>
      <w:r w:rsidRPr="00A002BA">
        <w:rPr>
          <w:lang w:val="uk-UA"/>
        </w:rPr>
        <w:t xml:space="preserve">1. Контроль за виконанням Програми здійснюється </w:t>
      </w:r>
      <w:r>
        <w:rPr>
          <w:lang w:val="uk-UA"/>
        </w:rPr>
        <w:t>управлінням житлово-комунального господарства</w:t>
      </w:r>
      <w:r w:rsidRPr="00A002BA">
        <w:rPr>
          <w:lang w:val="uk-UA"/>
        </w:rPr>
        <w:t xml:space="preserve"> та постійною депутатською комісією </w:t>
      </w:r>
      <w:r w:rsidRPr="00A339A9">
        <w:rPr>
          <w:lang w:val="uk-UA"/>
        </w:rPr>
        <w:t xml:space="preserve">з питань управління комунальною власністю, </w:t>
      </w:r>
      <w:r w:rsidR="009F311F">
        <w:rPr>
          <w:lang w:val="uk-UA"/>
        </w:rPr>
        <w:t xml:space="preserve">житлово-комунальним господарством, будівництва та </w:t>
      </w:r>
      <w:r w:rsidRPr="00A339A9">
        <w:rPr>
          <w:lang w:val="uk-UA"/>
        </w:rPr>
        <w:t>транспорту.</w:t>
      </w:r>
    </w:p>
    <w:p w14:paraId="1E13D164" w14:textId="77777777" w:rsidR="00A002BA" w:rsidRP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 xml:space="preserve">2. 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7954B71A" w14:textId="77777777" w:rsid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>3. Контроль за використанням бюджетних коштів, спрямованих на забе</w:t>
      </w:r>
      <w:r w:rsidR="00AB779C">
        <w:rPr>
          <w:color w:val="000000"/>
          <w:lang w:val="uk-UA"/>
        </w:rPr>
        <w:t xml:space="preserve">зпечення  виконання Програми, </w:t>
      </w:r>
      <w:r w:rsidRPr="00A002BA">
        <w:rPr>
          <w:color w:val="000000"/>
          <w:lang w:val="uk-UA"/>
        </w:rPr>
        <w:t xml:space="preserve">здійснюється у встановленому законодавством порядку. </w:t>
      </w:r>
    </w:p>
    <w:p w14:paraId="42014F1D" w14:textId="77777777" w:rsidR="001831A9" w:rsidRPr="00A002BA" w:rsidRDefault="001831A9" w:rsidP="00A002BA">
      <w:pPr>
        <w:spacing w:before="60"/>
        <w:ind w:firstLine="540"/>
        <w:jc w:val="both"/>
        <w:rPr>
          <w:color w:val="000000"/>
          <w:lang w:val="uk-UA"/>
        </w:rPr>
      </w:pPr>
      <w:r w:rsidRPr="00B716BF">
        <w:rPr>
          <w:color w:val="000000"/>
          <w:lang w:val="uk-UA"/>
        </w:rPr>
        <w:t xml:space="preserve">4. Управління житлово-комунального господарства  Южненської міської ради, щорічно, не пізніше 1 липня звітує перед </w:t>
      </w:r>
      <w:r w:rsidR="002D3762" w:rsidRPr="00B716BF">
        <w:rPr>
          <w:color w:val="000000"/>
          <w:lang w:val="uk-UA"/>
        </w:rPr>
        <w:t>Южненсько</w:t>
      </w:r>
      <w:r w:rsidR="002D3762">
        <w:rPr>
          <w:color w:val="000000"/>
          <w:lang w:val="uk-UA"/>
        </w:rPr>
        <w:t>ю</w:t>
      </w:r>
      <w:r w:rsidRPr="00B716BF">
        <w:rPr>
          <w:color w:val="000000"/>
          <w:lang w:val="uk-UA"/>
        </w:rPr>
        <w:t xml:space="preserve"> міською радою про результати виконання Програми.</w:t>
      </w:r>
    </w:p>
    <w:p w14:paraId="4744F050" w14:textId="77777777" w:rsidR="005805BB" w:rsidRPr="00A002BA" w:rsidRDefault="005805BB" w:rsidP="00570271">
      <w:pPr>
        <w:jc w:val="both"/>
        <w:rPr>
          <w:b/>
          <w:lang w:val="uk-UA"/>
        </w:rPr>
      </w:pPr>
    </w:p>
    <w:p w14:paraId="3AC412AA" w14:textId="32DA06A3" w:rsidR="00337BDF" w:rsidRPr="00337BDF" w:rsidRDefault="00F4752F" w:rsidP="00272E93">
      <w:pPr>
        <w:ind w:firstLine="708"/>
        <w:jc w:val="center"/>
        <w:rPr>
          <w:lang w:val="uk-UA"/>
        </w:rPr>
      </w:pPr>
      <w:r>
        <w:rPr>
          <w:b/>
          <w:lang w:val="uk-UA"/>
        </w:rPr>
        <w:t>9</w:t>
      </w:r>
      <w:r w:rsidR="00337BDF" w:rsidRPr="00337BDF">
        <w:rPr>
          <w:b/>
          <w:lang w:val="uk-UA"/>
        </w:rPr>
        <w:t>.</w:t>
      </w:r>
      <w:r w:rsidR="00337BDF" w:rsidRPr="00337BDF">
        <w:rPr>
          <w:lang w:val="uk-UA"/>
        </w:rPr>
        <w:t xml:space="preserve"> </w:t>
      </w:r>
      <w:r w:rsidR="00337BDF" w:rsidRPr="00337BDF">
        <w:rPr>
          <w:b/>
          <w:lang w:val="uk-UA"/>
        </w:rPr>
        <w:t xml:space="preserve">Очікуванні результати </w:t>
      </w:r>
      <w:r w:rsidR="009B4399">
        <w:rPr>
          <w:b/>
          <w:lang w:val="uk-UA"/>
        </w:rPr>
        <w:t>виконання</w:t>
      </w:r>
      <w:r w:rsidR="00337BDF" w:rsidRPr="00337BDF">
        <w:rPr>
          <w:b/>
          <w:lang w:val="uk-UA"/>
        </w:rPr>
        <w:t xml:space="preserve"> програми</w:t>
      </w:r>
      <w:r w:rsidR="00BD6014">
        <w:rPr>
          <w:lang w:val="uk-UA"/>
        </w:rPr>
        <w:t>.</w:t>
      </w:r>
    </w:p>
    <w:p w14:paraId="7D5E7413" w14:textId="77777777" w:rsidR="00F4752F" w:rsidRPr="007E1FE6" w:rsidRDefault="009B4399" w:rsidP="00337BDF">
      <w:pPr>
        <w:ind w:firstLine="708"/>
        <w:jc w:val="both"/>
        <w:rPr>
          <w:lang w:val="uk-UA"/>
        </w:rPr>
      </w:pPr>
      <w:r w:rsidRPr="007E1FE6">
        <w:rPr>
          <w:lang w:val="uk-UA"/>
        </w:rPr>
        <w:t>Реалізація Програми дозволить</w:t>
      </w:r>
      <w:r w:rsidR="00F4752F" w:rsidRPr="007E1FE6">
        <w:rPr>
          <w:lang w:val="uk-UA"/>
        </w:rPr>
        <w:t>:</w:t>
      </w:r>
    </w:p>
    <w:p w14:paraId="2B9805F3" w14:textId="77777777" w:rsidR="00F4752F" w:rsidRPr="007E1FE6" w:rsidRDefault="009B4399" w:rsidP="00F4752F">
      <w:pPr>
        <w:ind w:left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 xml:space="preserve">по благоустрою </w:t>
      </w:r>
      <w:r w:rsidR="00AD4FC6" w:rsidRPr="007E1FE6">
        <w:rPr>
          <w:b/>
          <w:bCs/>
          <w:i/>
          <w:iCs/>
          <w:lang w:val="uk-UA"/>
        </w:rPr>
        <w:t>громади</w:t>
      </w:r>
      <w:r w:rsidRPr="007E1FE6">
        <w:rPr>
          <w:b/>
          <w:bCs/>
          <w:i/>
          <w:iCs/>
          <w:lang w:val="uk-UA"/>
        </w:rPr>
        <w:t>:</w:t>
      </w:r>
    </w:p>
    <w:p w14:paraId="0228F74D" w14:textId="77777777" w:rsidR="00AE2A8D" w:rsidRPr="007E1FE6" w:rsidRDefault="00F4752F" w:rsidP="00E7057D">
      <w:pPr>
        <w:pStyle w:val="af0"/>
        <w:numPr>
          <w:ilvl w:val="0"/>
          <w:numId w:val="25"/>
        </w:numPr>
        <w:ind w:left="0" w:firstLine="0"/>
        <w:jc w:val="both"/>
        <w:rPr>
          <w:lang w:val="uk-UA"/>
        </w:rPr>
      </w:pPr>
      <w:r w:rsidRPr="007E1FE6">
        <w:rPr>
          <w:lang w:val="uk-UA"/>
        </w:rPr>
        <w:lastRenderedPageBreak/>
        <w:t>забезпечити належне утримання територій</w:t>
      </w:r>
      <w:r w:rsidR="00842D65" w:rsidRPr="007E1FE6">
        <w:rPr>
          <w:lang w:val="uk-UA"/>
        </w:rPr>
        <w:t>, пляжно-паркової зони</w:t>
      </w:r>
      <w:r w:rsidR="00D15B35" w:rsidRPr="007E1FE6">
        <w:rPr>
          <w:lang w:val="uk-UA"/>
        </w:rPr>
        <w:t xml:space="preserve">, території </w:t>
      </w:r>
      <w:r w:rsidR="009F311F" w:rsidRPr="007E1FE6">
        <w:rPr>
          <w:lang w:val="uk-UA"/>
        </w:rPr>
        <w:t>кладовища</w:t>
      </w:r>
      <w:r w:rsidR="00D15B35" w:rsidRPr="007E1FE6">
        <w:rPr>
          <w:lang w:val="uk-UA"/>
        </w:rPr>
        <w:t xml:space="preserve"> </w:t>
      </w:r>
      <w:r w:rsidR="00842D65" w:rsidRPr="007E1FE6">
        <w:rPr>
          <w:lang w:val="uk-UA"/>
        </w:rPr>
        <w:t>та доріг;</w:t>
      </w:r>
    </w:p>
    <w:p w14:paraId="78A3E50A" w14:textId="77777777" w:rsidR="00AE2A8D" w:rsidRPr="007E1FE6" w:rsidRDefault="00D15B35" w:rsidP="00E7057D">
      <w:pPr>
        <w:pStyle w:val="af0"/>
        <w:numPr>
          <w:ilvl w:val="0"/>
          <w:numId w:val="25"/>
        </w:numPr>
        <w:ind w:left="0" w:firstLine="0"/>
        <w:jc w:val="both"/>
        <w:rPr>
          <w:lang w:val="uk-UA"/>
        </w:rPr>
      </w:pPr>
      <w:r w:rsidRPr="007E1FE6">
        <w:rPr>
          <w:lang w:val="uk-UA"/>
        </w:rPr>
        <w:t>забезпечити заходи з організації рятування на водах;</w:t>
      </w:r>
    </w:p>
    <w:p w14:paraId="4296A6F2" w14:textId="77777777" w:rsidR="00D15B35" w:rsidRPr="007E1FE6" w:rsidRDefault="00D15B35" w:rsidP="00E7057D">
      <w:pPr>
        <w:pStyle w:val="af0"/>
        <w:numPr>
          <w:ilvl w:val="0"/>
          <w:numId w:val="25"/>
        </w:numPr>
        <w:ind w:left="0" w:firstLine="0"/>
        <w:jc w:val="both"/>
        <w:rPr>
          <w:lang w:val="uk-UA"/>
        </w:rPr>
      </w:pPr>
      <w:r w:rsidRPr="007E1FE6">
        <w:rPr>
          <w:lang w:val="uk-UA"/>
        </w:rPr>
        <w:t>забезпечити заходи з відлову бродячих тварин;</w:t>
      </w:r>
    </w:p>
    <w:p w14:paraId="288F7B7D" w14:textId="77777777" w:rsidR="00F4752F" w:rsidRPr="007E1FE6" w:rsidRDefault="009B4399" w:rsidP="00E7057D">
      <w:pPr>
        <w:pStyle w:val="af0"/>
        <w:numPr>
          <w:ilvl w:val="0"/>
          <w:numId w:val="25"/>
        </w:numPr>
        <w:ind w:left="0" w:firstLine="0"/>
        <w:jc w:val="both"/>
        <w:rPr>
          <w:lang w:val="uk-UA"/>
        </w:rPr>
      </w:pPr>
      <w:r w:rsidRPr="007E1FE6">
        <w:rPr>
          <w:lang w:val="uk-UA"/>
        </w:rPr>
        <w:t xml:space="preserve">забезпечити належне </w:t>
      </w:r>
      <w:r w:rsidR="00F4752F" w:rsidRPr="007E1FE6">
        <w:rPr>
          <w:lang w:val="uk-UA"/>
        </w:rPr>
        <w:t xml:space="preserve">утримання </w:t>
      </w:r>
      <w:r w:rsidRPr="007E1FE6">
        <w:rPr>
          <w:lang w:val="uk-UA"/>
        </w:rPr>
        <w:t>зовні</w:t>
      </w:r>
      <w:r w:rsidR="00F4752F" w:rsidRPr="007E1FE6">
        <w:rPr>
          <w:lang w:val="uk-UA"/>
        </w:rPr>
        <w:t>шнього</w:t>
      </w:r>
      <w:r w:rsidRPr="007E1FE6">
        <w:rPr>
          <w:lang w:val="uk-UA"/>
        </w:rPr>
        <w:t xml:space="preserve"> освітлення </w:t>
      </w:r>
      <w:r w:rsidR="00D15B35" w:rsidRPr="007E1FE6">
        <w:rPr>
          <w:lang w:val="uk-UA"/>
        </w:rPr>
        <w:t>та його оплату</w:t>
      </w:r>
      <w:r w:rsidRPr="007E1FE6">
        <w:rPr>
          <w:lang w:val="uk-UA"/>
        </w:rPr>
        <w:t>;</w:t>
      </w:r>
    </w:p>
    <w:p w14:paraId="238141A1" w14:textId="77777777" w:rsidR="00EE0571" w:rsidRPr="007E1FE6" w:rsidRDefault="009B4399" w:rsidP="00E7057D">
      <w:pPr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30BF8173" w14:textId="77777777" w:rsidR="00EE0571" w:rsidRPr="007E1FE6" w:rsidRDefault="009B4399" w:rsidP="00E7057D">
      <w:pPr>
        <w:pStyle w:val="af0"/>
        <w:numPr>
          <w:ilvl w:val="0"/>
          <w:numId w:val="26"/>
        </w:numPr>
        <w:ind w:left="0" w:firstLine="0"/>
        <w:jc w:val="both"/>
        <w:rPr>
          <w:b/>
          <w:bCs/>
          <w:i/>
          <w:iCs/>
          <w:lang w:val="uk-UA"/>
        </w:rPr>
      </w:pPr>
      <w:r w:rsidRPr="007E1FE6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3DD5E8F3" w14:textId="77777777" w:rsidR="000B0102" w:rsidRPr="007E1FE6" w:rsidRDefault="000B0102" w:rsidP="00E7057D">
      <w:pPr>
        <w:pStyle w:val="af0"/>
        <w:numPr>
          <w:ilvl w:val="0"/>
          <w:numId w:val="26"/>
        </w:numPr>
        <w:ind w:left="0" w:firstLine="0"/>
        <w:jc w:val="both"/>
        <w:rPr>
          <w:lang w:val="uk-UA"/>
        </w:rPr>
      </w:pPr>
      <w:r w:rsidRPr="007E1FE6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525699C1" w14:textId="77777777" w:rsidR="003C6352" w:rsidRPr="007E1FE6" w:rsidRDefault="0073039E" w:rsidP="00E7057D">
      <w:pPr>
        <w:pStyle w:val="af0"/>
        <w:numPr>
          <w:ilvl w:val="0"/>
          <w:numId w:val="25"/>
        </w:numPr>
        <w:ind w:left="0" w:firstLine="0"/>
        <w:jc w:val="both"/>
        <w:rPr>
          <w:lang w:val="uk-UA"/>
        </w:rPr>
      </w:pPr>
      <w:r w:rsidRPr="007E1FE6">
        <w:rPr>
          <w:b/>
          <w:i/>
          <w:lang w:val="uk-UA"/>
        </w:rPr>
        <w:t>у транспорті</w:t>
      </w:r>
      <w:r w:rsidR="00816455" w:rsidRPr="007E1FE6">
        <w:rPr>
          <w:b/>
          <w:i/>
          <w:lang w:val="uk-UA"/>
        </w:rPr>
        <w:t>:</w:t>
      </w:r>
      <w:r w:rsidRPr="007E1FE6">
        <w:rPr>
          <w:b/>
          <w:i/>
          <w:lang w:val="uk-UA"/>
        </w:rPr>
        <w:t xml:space="preserve"> </w:t>
      </w:r>
    </w:p>
    <w:p w14:paraId="5F555508" w14:textId="77777777" w:rsidR="00244B46" w:rsidRPr="007E1FE6" w:rsidRDefault="003C6352" w:rsidP="00E7057D">
      <w:pPr>
        <w:pStyle w:val="af0"/>
        <w:numPr>
          <w:ilvl w:val="0"/>
          <w:numId w:val="25"/>
        </w:numPr>
        <w:ind w:left="0" w:firstLine="0"/>
        <w:jc w:val="both"/>
        <w:rPr>
          <w:lang w:val="uk-UA"/>
        </w:rPr>
      </w:pPr>
      <w:r w:rsidRPr="007E1FE6">
        <w:rPr>
          <w:lang w:val="uk-UA"/>
        </w:rPr>
        <w:t>забезпечити умови безпечного руху автодорогами;</w:t>
      </w:r>
    </w:p>
    <w:p w14:paraId="67ABFE87" w14:textId="77777777" w:rsidR="0073039E" w:rsidRPr="007E1FE6" w:rsidRDefault="0073039E" w:rsidP="00E7057D">
      <w:pPr>
        <w:pStyle w:val="af0"/>
        <w:numPr>
          <w:ilvl w:val="0"/>
          <w:numId w:val="27"/>
        </w:numPr>
        <w:shd w:val="clear" w:color="auto" w:fill="FFFFFF"/>
        <w:ind w:left="0" w:firstLine="0"/>
        <w:jc w:val="both"/>
        <w:rPr>
          <w:lang w:val="uk-UA"/>
        </w:rPr>
      </w:pPr>
      <w:r w:rsidRPr="007E1FE6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4C506D17" w14:textId="77777777" w:rsidR="00A339A9" w:rsidRPr="007E1FE6" w:rsidRDefault="0073039E" w:rsidP="00E7057D">
      <w:pPr>
        <w:pStyle w:val="af0"/>
        <w:numPr>
          <w:ilvl w:val="0"/>
          <w:numId w:val="27"/>
        </w:numPr>
        <w:ind w:left="0" w:firstLine="0"/>
        <w:jc w:val="both"/>
        <w:rPr>
          <w:b/>
          <w:bCs/>
          <w:color w:val="000000"/>
          <w:sz w:val="26"/>
          <w:szCs w:val="26"/>
          <w:lang w:val="uk-UA"/>
        </w:rPr>
      </w:pPr>
      <w:r w:rsidRPr="007E1FE6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sectPr w:rsidR="00A339A9" w:rsidRPr="007E1FE6" w:rsidSect="007B6226">
      <w:headerReference w:type="even" r:id="rId8"/>
      <w:headerReference w:type="defaul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EB6F" w14:textId="77777777" w:rsidR="00462718" w:rsidRDefault="00462718">
      <w:r>
        <w:separator/>
      </w:r>
    </w:p>
  </w:endnote>
  <w:endnote w:type="continuationSeparator" w:id="0">
    <w:p w14:paraId="35A71BD6" w14:textId="77777777" w:rsidR="00462718" w:rsidRDefault="0046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E2D0" w14:textId="77777777" w:rsidR="00462718" w:rsidRDefault="00462718">
      <w:r>
        <w:separator/>
      </w:r>
    </w:p>
  </w:footnote>
  <w:footnote w:type="continuationSeparator" w:id="0">
    <w:p w14:paraId="62BC345E" w14:textId="77777777" w:rsidR="00462718" w:rsidRDefault="0046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610C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458059125">
    <w:abstractNumId w:val="10"/>
  </w:num>
  <w:num w:numId="2" w16cid:durableId="890768199">
    <w:abstractNumId w:val="24"/>
  </w:num>
  <w:num w:numId="3" w16cid:durableId="1209535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7223015">
    <w:abstractNumId w:val="12"/>
  </w:num>
  <w:num w:numId="5" w16cid:durableId="18023347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3126817">
    <w:abstractNumId w:val="4"/>
  </w:num>
  <w:num w:numId="7" w16cid:durableId="761999374">
    <w:abstractNumId w:val="3"/>
  </w:num>
  <w:num w:numId="8" w16cid:durableId="1912345934">
    <w:abstractNumId w:val="22"/>
  </w:num>
  <w:num w:numId="9" w16cid:durableId="1558280295">
    <w:abstractNumId w:val="25"/>
  </w:num>
  <w:num w:numId="10" w16cid:durableId="2089959429">
    <w:abstractNumId w:val="29"/>
  </w:num>
  <w:num w:numId="11" w16cid:durableId="1602563397">
    <w:abstractNumId w:val="7"/>
  </w:num>
  <w:num w:numId="12" w16cid:durableId="1864130711">
    <w:abstractNumId w:val="23"/>
  </w:num>
  <w:num w:numId="13" w16cid:durableId="788935497">
    <w:abstractNumId w:val="15"/>
  </w:num>
  <w:num w:numId="14" w16cid:durableId="2016221990">
    <w:abstractNumId w:val="28"/>
  </w:num>
  <w:num w:numId="15" w16cid:durableId="2012951097">
    <w:abstractNumId w:val="1"/>
  </w:num>
  <w:num w:numId="16" w16cid:durableId="1014695544">
    <w:abstractNumId w:val="11"/>
  </w:num>
  <w:num w:numId="17" w16cid:durableId="681862708">
    <w:abstractNumId w:val="19"/>
  </w:num>
  <w:num w:numId="18" w16cid:durableId="879590703">
    <w:abstractNumId w:val="0"/>
  </w:num>
  <w:num w:numId="19" w16cid:durableId="1156649254">
    <w:abstractNumId w:val="9"/>
  </w:num>
  <w:num w:numId="20" w16cid:durableId="558711326">
    <w:abstractNumId w:val="20"/>
  </w:num>
  <w:num w:numId="21" w16cid:durableId="1427340869">
    <w:abstractNumId w:val="18"/>
  </w:num>
  <w:num w:numId="22" w16cid:durableId="1903128498">
    <w:abstractNumId w:val="2"/>
  </w:num>
  <w:num w:numId="23" w16cid:durableId="617642550">
    <w:abstractNumId w:val="6"/>
  </w:num>
  <w:num w:numId="24" w16cid:durableId="667444349">
    <w:abstractNumId w:val="26"/>
  </w:num>
  <w:num w:numId="25" w16cid:durableId="703016215">
    <w:abstractNumId w:val="13"/>
  </w:num>
  <w:num w:numId="26" w16cid:durableId="1185443143">
    <w:abstractNumId w:val="14"/>
  </w:num>
  <w:num w:numId="27" w16cid:durableId="1037126675">
    <w:abstractNumId w:val="5"/>
  </w:num>
  <w:num w:numId="28" w16cid:durableId="1046300902">
    <w:abstractNumId w:val="16"/>
  </w:num>
  <w:num w:numId="29" w16cid:durableId="62677300">
    <w:abstractNumId w:val="27"/>
  </w:num>
  <w:num w:numId="30" w16cid:durableId="1993488725">
    <w:abstractNumId w:val="21"/>
  </w:num>
  <w:num w:numId="31" w16cid:durableId="1337032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2523"/>
    <w:rsid w:val="000340DF"/>
    <w:rsid w:val="00034658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5714"/>
    <w:rsid w:val="00055D0A"/>
    <w:rsid w:val="00056823"/>
    <w:rsid w:val="0005754B"/>
    <w:rsid w:val="00060A21"/>
    <w:rsid w:val="00060ECD"/>
    <w:rsid w:val="00061689"/>
    <w:rsid w:val="000626D7"/>
    <w:rsid w:val="00063082"/>
    <w:rsid w:val="00064EB0"/>
    <w:rsid w:val="00065D40"/>
    <w:rsid w:val="00066A25"/>
    <w:rsid w:val="00067672"/>
    <w:rsid w:val="0006787D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14D1"/>
    <w:rsid w:val="0009205D"/>
    <w:rsid w:val="00092099"/>
    <w:rsid w:val="0009319D"/>
    <w:rsid w:val="0009349E"/>
    <w:rsid w:val="00093D07"/>
    <w:rsid w:val="00093E96"/>
    <w:rsid w:val="000950F7"/>
    <w:rsid w:val="00095E5B"/>
    <w:rsid w:val="000A0C99"/>
    <w:rsid w:val="000A11C1"/>
    <w:rsid w:val="000A14C4"/>
    <w:rsid w:val="000A245F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5507"/>
    <w:rsid w:val="000C7C1E"/>
    <w:rsid w:val="000D12F9"/>
    <w:rsid w:val="000D1D24"/>
    <w:rsid w:val="000D2D77"/>
    <w:rsid w:val="000D35D8"/>
    <w:rsid w:val="000D388B"/>
    <w:rsid w:val="000D3B52"/>
    <w:rsid w:val="000D3E2E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F9B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B0A"/>
    <w:rsid w:val="00136E8B"/>
    <w:rsid w:val="00137BB4"/>
    <w:rsid w:val="00140FD1"/>
    <w:rsid w:val="0014382B"/>
    <w:rsid w:val="00143A96"/>
    <w:rsid w:val="00143DB1"/>
    <w:rsid w:val="00144CFD"/>
    <w:rsid w:val="00144D20"/>
    <w:rsid w:val="00144ED4"/>
    <w:rsid w:val="001460DE"/>
    <w:rsid w:val="00146676"/>
    <w:rsid w:val="00150286"/>
    <w:rsid w:val="001504B3"/>
    <w:rsid w:val="00150694"/>
    <w:rsid w:val="001517E2"/>
    <w:rsid w:val="00154096"/>
    <w:rsid w:val="00155418"/>
    <w:rsid w:val="001556E9"/>
    <w:rsid w:val="001559AA"/>
    <w:rsid w:val="00156E88"/>
    <w:rsid w:val="001579D6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2102"/>
    <w:rsid w:val="001721ED"/>
    <w:rsid w:val="001724E8"/>
    <w:rsid w:val="00173E3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7037"/>
    <w:rsid w:val="00190631"/>
    <w:rsid w:val="0019183F"/>
    <w:rsid w:val="001919B0"/>
    <w:rsid w:val="001923B7"/>
    <w:rsid w:val="0019262F"/>
    <w:rsid w:val="00192CA2"/>
    <w:rsid w:val="00193314"/>
    <w:rsid w:val="001935F2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8B"/>
    <w:rsid w:val="001C6F75"/>
    <w:rsid w:val="001C72A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45FE"/>
    <w:rsid w:val="001E4752"/>
    <w:rsid w:val="001E61D1"/>
    <w:rsid w:val="001E6FEF"/>
    <w:rsid w:val="001F06AF"/>
    <w:rsid w:val="001F0C1E"/>
    <w:rsid w:val="001F331E"/>
    <w:rsid w:val="001F3A27"/>
    <w:rsid w:val="001F4F92"/>
    <w:rsid w:val="001F55EF"/>
    <w:rsid w:val="00200190"/>
    <w:rsid w:val="00200342"/>
    <w:rsid w:val="00202140"/>
    <w:rsid w:val="00202D92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50BE"/>
    <w:rsid w:val="00225446"/>
    <w:rsid w:val="00230BF2"/>
    <w:rsid w:val="002312FF"/>
    <w:rsid w:val="00233101"/>
    <w:rsid w:val="00233A6A"/>
    <w:rsid w:val="00234588"/>
    <w:rsid w:val="00234C81"/>
    <w:rsid w:val="00236E4C"/>
    <w:rsid w:val="0024034C"/>
    <w:rsid w:val="00241385"/>
    <w:rsid w:val="00243264"/>
    <w:rsid w:val="00244B46"/>
    <w:rsid w:val="00244F2D"/>
    <w:rsid w:val="0024516E"/>
    <w:rsid w:val="0024530C"/>
    <w:rsid w:val="002458A1"/>
    <w:rsid w:val="00245CA2"/>
    <w:rsid w:val="0024673B"/>
    <w:rsid w:val="00247275"/>
    <w:rsid w:val="00247F84"/>
    <w:rsid w:val="00250B60"/>
    <w:rsid w:val="0025213C"/>
    <w:rsid w:val="00252205"/>
    <w:rsid w:val="0025240E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580A"/>
    <w:rsid w:val="00285C92"/>
    <w:rsid w:val="002868AD"/>
    <w:rsid w:val="00286BC3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2748"/>
    <w:rsid w:val="002A548F"/>
    <w:rsid w:val="002A58F8"/>
    <w:rsid w:val="002A5DF5"/>
    <w:rsid w:val="002B0DA6"/>
    <w:rsid w:val="002B2ACC"/>
    <w:rsid w:val="002B532E"/>
    <w:rsid w:val="002C12E8"/>
    <w:rsid w:val="002C25FD"/>
    <w:rsid w:val="002C3837"/>
    <w:rsid w:val="002C56BE"/>
    <w:rsid w:val="002C63A1"/>
    <w:rsid w:val="002C6D18"/>
    <w:rsid w:val="002D05A9"/>
    <w:rsid w:val="002D211E"/>
    <w:rsid w:val="002D3762"/>
    <w:rsid w:val="002D473E"/>
    <w:rsid w:val="002D51FF"/>
    <w:rsid w:val="002D61F2"/>
    <w:rsid w:val="002E7171"/>
    <w:rsid w:val="002E7B0C"/>
    <w:rsid w:val="002E7B3D"/>
    <w:rsid w:val="002F5714"/>
    <w:rsid w:val="002F5782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6196"/>
    <w:rsid w:val="00317975"/>
    <w:rsid w:val="00323EB6"/>
    <w:rsid w:val="00323FE3"/>
    <w:rsid w:val="003241E2"/>
    <w:rsid w:val="00326A4B"/>
    <w:rsid w:val="00326DB8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3664"/>
    <w:rsid w:val="003B44A5"/>
    <w:rsid w:val="003B4691"/>
    <w:rsid w:val="003B596B"/>
    <w:rsid w:val="003B6144"/>
    <w:rsid w:val="003B6168"/>
    <w:rsid w:val="003C2130"/>
    <w:rsid w:val="003C2BFA"/>
    <w:rsid w:val="003C512A"/>
    <w:rsid w:val="003C6352"/>
    <w:rsid w:val="003C6FFB"/>
    <w:rsid w:val="003C72D1"/>
    <w:rsid w:val="003C72EC"/>
    <w:rsid w:val="003C776B"/>
    <w:rsid w:val="003C7D65"/>
    <w:rsid w:val="003D04EB"/>
    <w:rsid w:val="003D241D"/>
    <w:rsid w:val="003D269F"/>
    <w:rsid w:val="003D37B7"/>
    <w:rsid w:val="003D3AAA"/>
    <w:rsid w:val="003D3C5C"/>
    <w:rsid w:val="003E020F"/>
    <w:rsid w:val="003E0AC2"/>
    <w:rsid w:val="003E25CC"/>
    <w:rsid w:val="003E431F"/>
    <w:rsid w:val="003E6AB4"/>
    <w:rsid w:val="003E6CCD"/>
    <w:rsid w:val="003F12D7"/>
    <w:rsid w:val="003F27B7"/>
    <w:rsid w:val="003F3752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FFD"/>
    <w:rsid w:val="004345F2"/>
    <w:rsid w:val="00434B4F"/>
    <w:rsid w:val="00434BE2"/>
    <w:rsid w:val="00435C1A"/>
    <w:rsid w:val="00437AF3"/>
    <w:rsid w:val="00437EC5"/>
    <w:rsid w:val="004414D7"/>
    <w:rsid w:val="00441FF8"/>
    <w:rsid w:val="004421B5"/>
    <w:rsid w:val="0044367F"/>
    <w:rsid w:val="004448E7"/>
    <w:rsid w:val="00444915"/>
    <w:rsid w:val="0044575C"/>
    <w:rsid w:val="00446E5A"/>
    <w:rsid w:val="00446F7E"/>
    <w:rsid w:val="004500E9"/>
    <w:rsid w:val="00451B71"/>
    <w:rsid w:val="0045345D"/>
    <w:rsid w:val="0045417F"/>
    <w:rsid w:val="0045449D"/>
    <w:rsid w:val="004555CE"/>
    <w:rsid w:val="00456081"/>
    <w:rsid w:val="0046017D"/>
    <w:rsid w:val="00462718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3541"/>
    <w:rsid w:val="00494B9F"/>
    <w:rsid w:val="00496DF1"/>
    <w:rsid w:val="00497423"/>
    <w:rsid w:val="004A0CD2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282F"/>
    <w:rsid w:val="004C3A94"/>
    <w:rsid w:val="004C436D"/>
    <w:rsid w:val="004C612A"/>
    <w:rsid w:val="004D06BB"/>
    <w:rsid w:val="004D1C2D"/>
    <w:rsid w:val="004D1C3F"/>
    <w:rsid w:val="004D4617"/>
    <w:rsid w:val="004D4FA7"/>
    <w:rsid w:val="004D597C"/>
    <w:rsid w:val="004D6035"/>
    <w:rsid w:val="004D6E71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498"/>
    <w:rsid w:val="00542D62"/>
    <w:rsid w:val="0054384B"/>
    <w:rsid w:val="005455F3"/>
    <w:rsid w:val="00545F04"/>
    <w:rsid w:val="005467B4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2283"/>
    <w:rsid w:val="005A2C0D"/>
    <w:rsid w:val="005A35E6"/>
    <w:rsid w:val="005A3E12"/>
    <w:rsid w:val="005A465D"/>
    <w:rsid w:val="005A5476"/>
    <w:rsid w:val="005A5839"/>
    <w:rsid w:val="005A6648"/>
    <w:rsid w:val="005A67EB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2174"/>
    <w:rsid w:val="005D483E"/>
    <w:rsid w:val="005D4E00"/>
    <w:rsid w:val="005D5B07"/>
    <w:rsid w:val="005D5D24"/>
    <w:rsid w:val="005D7331"/>
    <w:rsid w:val="005E004B"/>
    <w:rsid w:val="005E04E7"/>
    <w:rsid w:val="005E1355"/>
    <w:rsid w:val="005E2D10"/>
    <w:rsid w:val="005E32D5"/>
    <w:rsid w:val="005E7C05"/>
    <w:rsid w:val="005F1107"/>
    <w:rsid w:val="005F2204"/>
    <w:rsid w:val="005F2C67"/>
    <w:rsid w:val="005F2E5F"/>
    <w:rsid w:val="005F51DC"/>
    <w:rsid w:val="005F7465"/>
    <w:rsid w:val="005F79DC"/>
    <w:rsid w:val="0060086F"/>
    <w:rsid w:val="006014BD"/>
    <w:rsid w:val="0060470A"/>
    <w:rsid w:val="00604BF4"/>
    <w:rsid w:val="006053E4"/>
    <w:rsid w:val="00610AD1"/>
    <w:rsid w:val="00611E2B"/>
    <w:rsid w:val="00611FCD"/>
    <w:rsid w:val="00613A54"/>
    <w:rsid w:val="006153D9"/>
    <w:rsid w:val="0061559D"/>
    <w:rsid w:val="00616589"/>
    <w:rsid w:val="0061681B"/>
    <w:rsid w:val="0061760E"/>
    <w:rsid w:val="00617A4F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BAD"/>
    <w:rsid w:val="00641F73"/>
    <w:rsid w:val="00642A09"/>
    <w:rsid w:val="006431F5"/>
    <w:rsid w:val="00643662"/>
    <w:rsid w:val="00643B2C"/>
    <w:rsid w:val="006443F1"/>
    <w:rsid w:val="0065118C"/>
    <w:rsid w:val="00651249"/>
    <w:rsid w:val="00653521"/>
    <w:rsid w:val="00653C7F"/>
    <w:rsid w:val="0065509D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7A"/>
    <w:rsid w:val="00667984"/>
    <w:rsid w:val="00667E57"/>
    <w:rsid w:val="00670020"/>
    <w:rsid w:val="006703AB"/>
    <w:rsid w:val="00670693"/>
    <w:rsid w:val="00670A1A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100F"/>
    <w:rsid w:val="00681AA1"/>
    <w:rsid w:val="0068271D"/>
    <w:rsid w:val="00682F1B"/>
    <w:rsid w:val="0068319B"/>
    <w:rsid w:val="00683417"/>
    <w:rsid w:val="00684252"/>
    <w:rsid w:val="0068643A"/>
    <w:rsid w:val="00687181"/>
    <w:rsid w:val="006924AC"/>
    <w:rsid w:val="006934D7"/>
    <w:rsid w:val="00695C03"/>
    <w:rsid w:val="006A0D98"/>
    <w:rsid w:val="006A1CB1"/>
    <w:rsid w:val="006A2B39"/>
    <w:rsid w:val="006A2BC6"/>
    <w:rsid w:val="006A4AD2"/>
    <w:rsid w:val="006A4D2A"/>
    <w:rsid w:val="006A550F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6CDA"/>
    <w:rsid w:val="006C6F15"/>
    <w:rsid w:val="006D03BA"/>
    <w:rsid w:val="006D14AA"/>
    <w:rsid w:val="006D4B34"/>
    <w:rsid w:val="006E044D"/>
    <w:rsid w:val="006E2AF6"/>
    <w:rsid w:val="006E3F13"/>
    <w:rsid w:val="006E3FDD"/>
    <w:rsid w:val="006E4DEB"/>
    <w:rsid w:val="006E54F5"/>
    <w:rsid w:val="006E657F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700AC"/>
    <w:rsid w:val="007703FA"/>
    <w:rsid w:val="007718E2"/>
    <w:rsid w:val="007753EF"/>
    <w:rsid w:val="00776EC8"/>
    <w:rsid w:val="00777EA4"/>
    <w:rsid w:val="00782072"/>
    <w:rsid w:val="00782F31"/>
    <w:rsid w:val="00783AAE"/>
    <w:rsid w:val="00785957"/>
    <w:rsid w:val="00787082"/>
    <w:rsid w:val="0079131A"/>
    <w:rsid w:val="00792D14"/>
    <w:rsid w:val="00794B20"/>
    <w:rsid w:val="00795066"/>
    <w:rsid w:val="0079515B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226"/>
    <w:rsid w:val="007B6511"/>
    <w:rsid w:val="007C199A"/>
    <w:rsid w:val="007C1B07"/>
    <w:rsid w:val="007C1CE0"/>
    <w:rsid w:val="007C265E"/>
    <w:rsid w:val="007C26E3"/>
    <w:rsid w:val="007C2BA8"/>
    <w:rsid w:val="007C4596"/>
    <w:rsid w:val="007C5928"/>
    <w:rsid w:val="007C6FF2"/>
    <w:rsid w:val="007C7EBE"/>
    <w:rsid w:val="007D1B21"/>
    <w:rsid w:val="007D247D"/>
    <w:rsid w:val="007D2A65"/>
    <w:rsid w:val="007D47B3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F0723"/>
    <w:rsid w:val="007F0862"/>
    <w:rsid w:val="007F0A81"/>
    <w:rsid w:val="007F22B6"/>
    <w:rsid w:val="007F2C62"/>
    <w:rsid w:val="007F3FCE"/>
    <w:rsid w:val="007F5CF3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5138"/>
    <w:rsid w:val="00816218"/>
    <w:rsid w:val="00816455"/>
    <w:rsid w:val="00817AE0"/>
    <w:rsid w:val="0082041F"/>
    <w:rsid w:val="0082180A"/>
    <w:rsid w:val="0082185E"/>
    <w:rsid w:val="0082344E"/>
    <w:rsid w:val="00826014"/>
    <w:rsid w:val="0082609C"/>
    <w:rsid w:val="008263D1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79CC"/>
    <w:rsid w:val="00840348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9B4"/>
    <w:rsid w:val="008A0D2D"/>
    <w:rsid w:val="008A18A0"/>
    <w:rsid w:val="008A2C0A"/>
    <w:rsid w:val="008A36AA"/>
    <w:rsid w:val="008A450E"/>
    <w:rsid w:val="008A46B8"/>
    <w:rsid w:val="008A53D1"/>
    <w:rsid w:val="008A7692"/>
    <w:rsid w:val="008B170B"/>
    <w:rsid w:val="008B1AC2"/>
    <w:rsid w:val="008B2930"/>
    <w:rsid w:val="008B51C7"/>
    <w:rsid w:val="008B5472"/>
    <w:rsid w:val="008B55B5"/>
    <w:rsid w:val="008B5F8F"/>
    <w:rsid w:val="008B79DA"/>
    <w:rsid w:val="008C0ED3"/>
    <w:rsid w:val="008C29F6"/>
    <w:rsid w:val="008C44A5"/>
    <w:rsid w:val="008C56DA"/>
    <w:rsid w:val="008C6745"/>
    <w:rsid w:val="008C6B5C"/>
    <w:rsid w:val="008C7B70"/>
    <w:rsid w:val="008D027C"/>
    <w:rsid w:val="008D0B9F"/>
    <w:rsid w:val="008D1700"/>
    <w:rsid w:val="008D1B67"/>
    <w:rsid w:val="008D1CB5"/>
    <w:rsid w:val="008D5B70"/>
    <w:rsid w:val="008E021B"/>
    <w:rsid w:val="008E0281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813"/>
    <w:rsid w:val="00917E32"/>
    <w:rsid w:val="009201C3"/>
    <w:rsid w:val="00920BC1"/>
    <w:rsid w:val="00921223"/>
    <w:rsid w:val="009215AE"/>
    <w:rsid w:val="00922015"/>
    <w:rsid w:val="00922321"/>
    <w:rsid w:val="00922F8A"/>
    <w:rsid w:val="00924A57"/>
    <w:rsid w:val="00926D0C"/>
    <w:rsid w:val="00927A6E"/>
    <w:rsid w:val="009300F0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41F0"/>
    <w:rsid w:val="00964931"/>
    <w:rsid w:val="009656AB"/>
    <w:rsid w:val="009677DC"/>
    <w:rsid w:val="009705E9"/>
    <w:rsid w:val="0097070B"/>
    <w:rsid w:val="009708FE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715F"/>
    <w:rsid w:val="009871BD"/>
    <w:rsid w:val="0099204F"/>
    <w:rsid w:val="00992AE4"/>
    <w:rsid w:val="009935EA"/>
    <w:rsid w:val="009937CB"/>
    <w:rsid w:val="00993BFD"/>
    <w:rsid w:val="009949D0"/>
    <w:rsid w:val="009949FB"/>
    <w:rsid w:val="009A063F"/>
    <w:rsid w:val="009A149E"/>
    <w:rsid w:val="009A310F"/>
    <w:rsid w:val="009A4033"/>
    <w:rsid w:val="009A5250"/>
    <w:rsid w:val="009A60C6"/>
    <w:rsid w:val="009A6596"/>
    <w:rsid w:val="009B02E9"/>
    <w:rsid w:val="009B2F1D"/>
    <w:rsid w:val="009B4368"/>
    <w:rsid w:val="009B4399"/>
    <w:rsid w:val="009B4B73"/>
    <w:rsid w:val="009B5440"/>
    <w:rsid w:val="009C1A9E"/>
    <w:rsid w:val="009C2E26"/>
    <w:rsid w:val="009C4827"/>
    <w:rsid w:val="009C4DE6"/>
    <w:rsid w:val="009C762F"/>
    <w:rsid w:val="009C7F66"/>
    <w:rsid w:val="009D216B"/>
    <w:rsid w:val="009D2E8B"/>
    <w:rsid w:val="009D43A6"/>
    <w:rsid w:val="009D44C8"/>
    <w:rsid w:val="009D4C32"/>
    <w:rsid w:val="009D5ACA"/>
    <w:rsid w:val="009D6866"/>
    <w:rsid w:val="009E01B9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54F0"/>
    <w:rsid w:val="009F662B"/>
    <w:rsid w:val="009F67F9"/>
    <w:rsid w:val="00A002BA"/>
    <w:rsid w:val="00A0090B"/>
    <w:rsid w:val="00A013A0"/>
    <w:rsid w:val="00A029E5"/>
    <w:rsid w:val="00A02D28"/>
    <w:rsid w:val="00A047B0"/>
    <w:rsid w:val="00A05D07"/>
    <w:rsid w:val="00A05D0E"/>
    <w:rsid w:val="00A065EC"/>
    <w:rsid w:val="00A10A0D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6B3"/>
    <w:rsid w:val="00A62767"/>
    <w:rsid w:val="00A64333"/>
    <w:rsid w:val="00A64DBE"/>
    <w:rsid w:val="00A65FF3"/>
    <w:rsid w:val="00A66235"/>
    <w:rsid w:val="00A67541"/>
    <w:rsid w:val="00A7063E"/>
    <w:rsid w:val="00A73F7E"/>
    <w:rsid w:val="00A75CB6"/>
    <w:rsid w:val="00A76B94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685"/>
    <w:rsid w:val="00A933CC"/>
    <w:rsid w:val="00AA29FE"/>
    <w:rsid w:val="00AA591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D2B"/>
    <w:rsid w:val="00B03D60"/>
    <w:rsid w:val="00B04718"/>
    <w:rsid w:val="00B071AF"/>
    <w:rsid w:val="00B074F3"/>
    <w:rsid w:val="00B10EBA"/>
    <w:rsid w:val="00B10F59"/>
    <w:rsid w:val="00B13EE9"/>
    <w:rsid w:val="00B13F08"/>
    <w:rsid w:val="00B146A9"/>
    <w:rsid w:val="00B157AF"/>
    <w:rsid w:val="00B15CCB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CC4"/>
    <w:rsid w:val="00B63D5D"/>
    <w:rsid w:val="00B63FC3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91BE6"/>
    <w:rsid w:val="00B923AE"/>
    <w:rsid w:val="00B96F19"/>
    <w:rsid w:val="00BA09F2"/>
    <w:rsid w:val="00BA0BE8"/>
    <w:rsid w:val="00BA0EDD"/>
    <w:rsid w:val="00BA28A7"/>
    <w:rsid w:val="00BA4C4D"/>
    <w:rsid w:val="00BA523A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A03"/>
    <w:rsid w:val="00C15638"/>
    <w:rsid w:val="00C15E2B"/>
    <w:rsid w:val="00C20025"/>
    <w:rsid w:val="00C201BF"/>
    <w:rsid w:val="00C205BB"/>
    <w:rsid w:val="00C21159"/>
    <w:rsid w:val="00C21405"/>
    <w:rsid w:val="00C21D41"/>
    <w:rsid w:val="00C23706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61348"/>
    <w:rsid w:val="00C61399"/>
    <w:rsid w:val="00C61968"/>
    <w:rsid w:val="00C62C91"/>
    <w:rsid w:val="00C6489C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153"/>
    <w:rsid w:val="00C917EC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72B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343D"/>
    <w:rsid w:val="00D338B6"/>
    <w:rsid w:val="00D33CA7"/>
    <w:rsid w:val="00D34CEC"/>
    <w:rsid w:val="00D35C43"/>
    <w:rsid w:val="00D361F6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09B"/>
    <w:rsid w:val="00D7191F"/>
    <w:rsid w:val="00D71CBD"/>
    <w:rsid w:val="00D72083"/>
    <w:rsid w:val="00D72353"/>
    <w:rsid w:val="00D7274A"/>
    <w:rsid w:val="00D733F4"/>
    <w:rsid w:val="00D7469C"/>
    <w:rsid w:val="00D75746"/>
    <w:rsid w:val="00D761A9"/>
    <w:rsid w:val="00D7669A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5595"/>
    <w:rsid w:val="00D95C0B"/>
    <w:rsid w:val="00D965B0"/>
    <w:rsid w:val="00D965CF"/>
    <w:rsid w:val="00D96B8D"/>
    <w:rsid w:val="00D97340"/>
    <w:rsid w:val="00D97E31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743A"/>
    <w:rsid w:val="00DB7661"/>
    <w:rsid w:val="00DB792B"/>
    <w:rsid w:val="00DB7DB8"/>
    <w:rsid w:val="00DC0895"/>
    <w:rsid w:val="00DC3036"/>
    <w:rsid w:val="00DC353D"/>
    <w:rsid w:val="00DC3BF5"/>
    <w:rsid w:val="00DC6A65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3FF0"/>
    <w:rsid w:val="00DE42DE"/>
    <w:rsid w:val="00DE78E9"/>
    <w:rsid w:val="00DF054B"/>
    <w:rsid w:val="00DF14CA"/>
    <w:rsid w:val="00DF215C"/>
    <w:rsid w:val="00DF2BF8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4010"/>
    <w:rsid w:val="00E25853"/>
    <w:rsid w:val="00E26679"/>
    <w:rsid w:val="00E30DDC"/>
    <w:rsid w:val="00E31026"/>
    <w:rsid w:val="00E311B2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3223"/>
    <w:rsid w:val="00E4332C"/>
    <w:rsid w:val="00E45EB2"/>
    <w:rsid w:val="00E471CB"/>
    <w:rsid w:val="00E5081D"/>
    <w:rsid w:val="00E51495"/>
    <w:rsid w:val="00E54131"/>
    <w:rsid w:val="00E541AD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057D"/>
    <w:rsid w:val="00E71E54"/>
    <w:rsid w:val="00E72C16"/>
    <w:rsid w:val="00E73A92"/>
    <w:rsid w:val="00E73B1A"/>
    <w:rsid w:val="00E73ECC"/>
    <w:rsid w:val="00E74C56"/>
    <w:rsid w:val="00E76A96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2661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C0C"/>
    <w:rsid w:val="00F11DCC"/>
    <w:rsid w:val="00F132DF"/>
    <w:rsid w:val="00F149B1"/>
    <w:rsid w:val="00F15607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5DE7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BCF"/>
    <w:rsid w:val="00F92E50"/>
    <w:rsid w:val="00F93D08"/>
    <w:rsid w:val="00F94E21"/>
    <w:rsid w:val="00F94FAC"/>
    <w:rsid w:val="00F95854"/>
    <w:rsid w:val="00F95F0E"/>
    <w:rsid w:val="00F96282"/>
    <w:rsid w:val="00F96797"/>
    <w:rsid w:val="00F96D59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DEE"/>
    <w:rsid w:val="00FB119E"/>
    <w:rsid w:val="00FB1E40"/>
    <w:rsid w:val="00FB275C"/>
    <w:rsid w:val="00FB2D5B"/>
    <w:rsid w:val="00FB33C7"/>
    <w:rsid w:val="00FB7877"/>
    <w:rsid w:val="00FC0DD1"/>
    <w:rsid w:val="00FC0EC7"/>
    <w:rsid w:val="00FC3E78"/>
    <w:rsid w:val="00FC612F"/>
    <w:rsid w:val="00FC617D"/>
    <w:rsid w:val="00FC6CBE"/>
    <w:rsid w:val="00FC6DD0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72E9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3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43C9-D20B-4085-9148-2CB70F04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2417</Words>
  <Characters>7079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Work</cp:lastModifiedBy>
  <cp:revision>19</cp:revision>
  <cp:lastPrinted>2023-10-16T07:16:00Z</cp:lastPrinted>
  <dcterms:created xsi:type="dcterms:W3CDTF">2023-08-17T06:21:00Z</dcterms:created>
  <dcterms:modified xsi:type="dcterms:W3CDTF">2023-10-25T14:27:00Z</dcterms:modified>
</cp:coreProperties>
</file>